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7855" w14:textId="61505E79" w:rsidR="00926C44" w:rsidRPr="00926C44" w:rsidRDefault="00926C44" w:rsidP="00667F10">
      <w:pPr>
        <w:spacing w:after="0"/>
        <w:jc w:val="center"/>
        <w:rPr>
          <w:rFonts w:ascii="Times New Roman" w:hAnsi="Times New Roman" w:cs="Times New Roman"/>
          <w:sz w:val="28"/>
          <w:szCs w:val="28"/>
        </w:rPr>
      </w:pPr>
      <w:r w:rsidRPr="00926C44">
        <w:rPr>
          <w:rFonts w:ascii="Times New Roman" w:hAnsi="Times New Roman" w:cs="Times New Roman"/>
          <w:b/>
          <w:bCs/>
          <w:sz w:val="28"/>
          <w:szCs w:val="28"/>
        </w:rPr>
        <w:t>“</w:t>
      </w:r>
      <w:r w:rsidR="005863B4" w:rsidRPr="005863B4">
        <w:rPr>
          <w:rFonts w:ascii="Times New Roman" w:hAnsi="Times New Roman" w:cs="Times New Roman"/>
          <w:b/>
          <w:bCs/>
          <w:sz w:val="28"/>
          <w:szCs w:val="28"/>
        </w:rPr>
        <w:t>Educación para el desarrollo sostenible (EDS)</w:t>
      </w:r>
      <w:r w:rsidRPr="00926C44">
        <w:rPr>
          <w:rFonts w:ascii="Times New Roman" w:hAnsi="Times New Roman" w:cs="Times New Roman"/>
          <w:b/>
          <w:bCs/>
          <w:sz w:val="28"/>
          <w:szCs w:val="28"/>
        </w:rPr>
        <w:t>”</w:t>
      </w:r>
    </w:p>
    <w:p w14:paraId="7278C049" w14:textId="77777777" w:rsidR="00E912D0" w:rsidRDefault="00E912D0" w:rsidP="00667F10">
      <w:pPr>
        <w:spacing w:after="0"/>
        <w:jc w:val="center"/>
        <w:rPr>
          <w:rFonts w:ascii="Times New Roman" w:hAnsi="Times New Roman" w:cs="Times New Roman"/>
          <w:b/>
          <w:sz w:val="24"/>
          <w:szCs w:val="24"/>
        </w:rPr>
      </w:pPr>
    </w:p>
    <w:p w14:paraId="1C94E08B" w14:textId="6BE36974" w:rsidR="00E912D0" w:rsidRDefault="0087227D" w:rsidP="00667F10">
      <w:pPr>
        <w:spacing w:after="0"/>
        <w:jc w:val="center"/>
        <w:rPr>
          <w:rFonts w:ascii="Times New Roman" w:hAnsi="Times New Roman" w:cs="Times New Roman"/>
          <w:b/>
          <w:i/>
          <w:sz w:val="24"/>
          <w:szCs w:val="24"/>
        </w:rPr>
      </w:pPr>
      <w:r w:rsidRPr="0087227D">
        <w:rPr>
          <w:rFonts w:ascii="Times New Roman" w:eastAsia="Times New Roman" w:hAnsi="Times New Roman" w:cs="Times New Roman"/>
          <w:b/>
          <w:bCs/>
          <w:iCs/>
          <w:sz w:val="28"/>
          <w:szCs w:val="28"/>
          <w:lang w:eastAsia="de-DE"/>
        </w:rPr>
        <w:t>El acompañamiento pedagógico a docentes como alternativa de evaluación formativa en la Universidad de Managua</w:t>
      </w:r>
    </w:p>
    <w:p w14:paraId="680CF4C9" w14:textId="77777777" w:rsidR="0087227D" w:rsidRDefault="0087227D" w:rsidP="005863B4">
      <w:pPr>
        <w:jc w:val="center"/>
        <w:rPr>
          <w:rFonts w:ascii="Times New Roman" w:eastAsia="Times New Roman" w:hAnsi="Times New Roman" w:cs="Times New Roman"/>
          <w:b/>
          <w:i/>
          <w:sz w:val="28"/>
          <w:szCs w:val="28"/>
          <w:lang w:val="fr-CH" w:eastAsia="de-DE"/>
        </w:rPr>
      </w:pPr>
    </w:p>
    <w:p w14:paraId="0E4AE3BC" w14:textId="1C676269" w:rsidR="009D5E02" w:rsidRDefault="0087227D" w:rsidP="0087227D">
      <w:pPr>
        <w:spacing w:after="0" w:line="360" w:lineRule="auto"/>
        <w:jc w:val="center"/>
        <w:rPr>
          <w:rFonts w:ascii="Times New Roman" w:eastAsia="Times New Roman" w:hAnsi="Times New Roman" w:cs="Times New Roman"/>
          <w:b/>
          <w:i/>
          <w:sz w:val="28"/>
          <w:szCs w:val="28"/>
          <w:lang w:val="fr-CH" w:eastAsia="de-DE"/>
        </w:rPr>
      </w:pPr>
      <w:proofErr w:type="spellStart"/>
      <w:r w:rsidRPr="0087227D">
        <w:rPr>
          <w:rFonts w:ascii="Times New Roman" w:eastAsia="Times New Roman" w:hAnsi="Times New Roman" w:cs="Times New Roman"/>
          <w:b/>
          <w:i/>
          <w:sz w:val="28"/>
          <w:szCs w:val="28"/>
          <w:lang w:val="fr-CH" w:eastAsia="de-DE"/>
        </w:rPr>
        <w:t>Pedagogical</w:t>
      </w:r>
      <w:proofErr w:type="spellEnd"/>
      <w:r w:rsidRPr="0087227D">
        <w:rPr>
          <w:rFonts w:ascii="Times New Roman" w:eastAsia="Times New Roman" w:hAnsi="Times New Roman" w:cs="Times New Roman"/>
          <w:b/>
          <w:i/>
          <w:sz w:val="28"/>
          <w:szCs w:val="28"/>
          <w:lang w:val="fr-CH" w:eastAsia="de-DE"/>
        </w:rPr>
        <w:t xml:space="preserve"> </w:t>
      </w:r>
      <w:proofErr w:type="spellStart"/>
      <w:r w:rsidRPr="0087227D">
        <w:rPr>
          <w:rFonts w:ascii="Times New Roman" w:eastAsia="Times New Roman" w:hAnsi="Times New Roman" w:cs="Times New Roman"/>
          <w:b/>
          <w:i/>
          <w:sz w:val="28"/>
          <w:szCs w:val="28"/>
          <w:lang w:val="fr-CH" w:eastAsia="de-DE"/>
        </w:rPr>
        <w:t>accompaniment</w:t>
      </w:r>
      <w:proofErr w:type="spellEnd"/>
      <w:r w:rsidRPr="0087227D">
        <w:rPr>
          <w:rFonts w:ascii="Times New Roman" w:eastAsia="Times New Roman" w:hAnsi="Times New Roman" w:cs="Times New Roman"/>
          <w:b/>
          <w:i/>
          <w:sz w:val="28"/>
          <w:szCs w:val="28"/>
          <w:lang w:val="fr-CH" w:eastAsia="de-DE"/>
        </w:rPr>
        <w:t xml:space="preserve"> to </w:t>
      </w:r>
      <w:proofErr w:type="spellStart"/>
      <w:r w:rsidRPr="0087227D">
        <w:rPr>
          <w:rFonts w:ascii="Times New Roman" w:eastAsia="Times New Roman" w:hAnsi="Times New Roman" w:cs="Times New Roman"/>
          <w:b/>
          <w:i/>
          <w:sz w:val="28"/>
          <w:szCs w:val="28"/>
          <w:lang w:val="fr-CH" w:eastAsia="de-DE"/>
        </w:rPr>
        <w:t>teachers</w:t>
      </w:r>
      <w:proofErr w:type="spellEnd"/>
      <w:r w:rsidRPr="0087227D">
        <w:rPr>
          <w:rFonts w:ascii="Times New Roman" w:eastAsia="Times New Roman" w:hAnsi="Times New Roman" w:cs="Times New Roman"/>
          <w:b/>
          <w:i/>
          <w:sz w:val="28"/>
          <w:szCs w:val="28"/>
          <w:lang w:val="fr-CH" w:eastAsia="de-DE"/>
        </w:rPr>
        <w:t xml:space="preserve"> as an alternative for formative </w:t>
      </w:r>
      <w:proofErr w:type="spellStart"/>
      <w:r w:rsidRPr="0087227D">
        <w:rPr>
          <w:rFonts w:ascii="Times New Roman" w:eastAsia="Times New Roman" w:hAnsi="Times New Roman" w:cs="Times New Roman"/>
          <w:b/>
          <w:i/>
          <w:sz w:val="28"/>
          <w:szCs w:val="28"/>
          <w:lang w:val="fr-CH" w:eastAsia="de-DE"/>
        </w:rPr>
        <w:t>evaluation</w:t>
      </w:r>
      <w:proofErr w:type="spellEnd"/>
      <w:r w:rsidRPr="0087227D">
        <w:rPr>
          <w:rFonts w:ascii="Times New Roman" w:eastAsia="Times New Roman" w:hAnsi="Times New Roman" w:cs="Times New Roman"/>
          <w:b/>
          <w:i/>
          <w:sz w:val="28"/>
          <w:szCs w:val="28"/>
          <w:lang w:val="fr-CH" w:eastAsia="de-DE"/>
        </w:rPr>
        <w:t xml:space="preserve"> at the </w:t>
      </w:r>
      <w:proofErr w:type="spellStart"/>
      <w:r w:rsidRPr="0087227D">
        <w:rPr>
          <w:rFonts w:ascii="Times New Roman" w:eastAsia="Times New Roman" w:hAnsi="Times New Roman" w:cs="Times New Roman"/>
          <w:b/>
          <w:i/>
          <w:sz w:val="28"/>
          <w:szCs w:val="28"/>
          <w:lang w:val="fr-CH" w:eastAsia="de-DE"/>
        </w:rPr>
        <w:t>University</w:t>
      </w:r>
      <w:proofErr w:type="spellEnd"/>
      <w:r w:rsidRPr="0087227D">
        <w:rPr>
          <w:rFonts w:ascii="Times New Roman" w:eastAsia="Times New Roman" w:hAnsi="Times New Roman" w:cs="Times New Roman"/>
          <w:b/>
          <w:i/>
          <w:sz w:val="28"/>
          <w:szCs w:val="28"/>
          <w:lang w:val="fr-CH" w:eastAsia="de-DE"/>
        </w:rPr>
        <w:t xml:space="preserve"> of Managua</w:t>
      </w:r>
    </w:p>
    <w:p w14:paraId="4537299D" w14:textId="77777777" w:rsidR="0087227D" w:rsidRDefault="0087227D" w:rsidP="0087227D">
      <w:pPr>
        <w:spacing w:after="0" w:line="360" w:lineRule="auto"/>
        <w:jc w:val="center"/>
        <w:rPr>
          <w:rFonts w:ascii="Times New Roman" w:hAnsi="Times New Roman" w:cs="Times New Roman"/>
          <w:b/>
          <w:sz w:val="24"/>
          <w:szCs w:val="24"/>
        </w:rPr>
      </w:pPr>
    </w:p>
    <w:p w14:paraId="1CEADA59" w14:textId="4A19BB66" w:rsidR="0087227D" w:rsidRPr="0087227D" w:rsidRDefault="0087227D" w:rsidP="008722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87227D">
        <w:rPr>
          <w:rFonts w:ascii="Times New Roman" w:hAnsi="Times New Roman" w:cs="Times New Roman"/>
          <w:sz w:val="24"/>
          <w:szCs w:val="24"/>
        </w:rPr>
        <w:t>MSc</w:t>
      </w:r>
      <w:proofErr w:type="spellEnd"/>
      <w:r w:rsidRPr="0087227D">
        <w:rPr>
          <w:rFonts w:ascii="Times New Roman" w:hAnsi="Times New Roman" w:cs="Times New Roman"/>
          <w:sz w:val="24"/>
          <w:szCs w:val="24"/>
        </w:rPr>
        <w:t xml:space="preserve">. </w:t>
      </w:r>
      <w:proofErr w:type="spellStart"/>
      <w:r w:rsidRPr="0087227D">
        <w:rPr>
          <w:rFonts w:ascii="Times New Roman" w:hAnsi="Times New Roman" w:cs="Times New Roman"/>
          <w:sz w:val="24"/>
          <w:szCs w:val="24"/>
        </w:rPr>
        <w:t>Yalkira</w:t>
      </w:r>
      <w:proofErr w:type="spellEnd"/>
      <w:r w:rsidRPr="0087227D">
        <w:rPr>
          <w:rFonts w:ascii="Times New Roman" w:hAnsi="Times New Roman" w:cs="Times New Roman"/>
          <w:sz w:val="24"/>
          <w:szCs w:val="24"/>
        </w:rPr>
        <w:t xml:space="preserve"> Rubí Sandoval Lazo</w:t>
      </w:r>
      <w:r>
        <w:rPr>
          <w:rFonts w:ascii="Times New Roman" w:hAnsi="Times New Roman" w:cs="Times New Roman"/>
          <w:sz w:val="24"/>
          <w:szCs w:val="24"/>
        </w:rPr>
        <w:t xml:space="preserve">. Universidad de Managua, Nicaragua. </w:t>
      </w:r>
      <w:hyperlink r:id="rId8" w:history="1">
        <w:r w:rsidRPr="007848F2">
          <w:rPr>
            <w:rStyle w:val="Hipervnculo"/>
            <w:rFonts w:ascii="Times New Roman" w:hAnsi="Times New Roman" w:cs="Times New Roman"/>
            <w:sz w:val="24"/>
            <w:szCs w:val="24"/>
          </w:rPr>
          <w:t>yalkira.sandoval@gmail.com</w:t>
        </w:r>
      </w:hyperlink>
      <w:r>
        <w:rPr>
          <w:rFonts w:ascii="Times New Roman" w:hAnsi="Times New Roman" w:cs="Times New Roman"/>
          <w:sz w:val="24"/>
          <w:szCs w:val="24"/>
        </w:rPr>
        <w:t xml:space="preserve"> </w:t>
      </w:r>
    </w:p>
    <w:p w14:paraId="4312308C" w14:textId="60D80ACE" w:rsidR="0087227D" w:rsidRPr="0087227D" w:rsidRDefault="0087227D" w:rsidP="008722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87227D">
        <w:rPr>
          <w:rFonts w:ascii="Times New Roman" w:hAnsi="Times New Roman" w:cs="Times New Roman"/>
          <w:sz w:val="24"/>
          <w:szCs w:val="24"/>
        </w:rPr>
        <w:t>MSc</w:t>
      </w:r>
      <w:proofErr w:type="spellEnd"/>
      <w:r w:rsidRPr="0087227D">
        <w:rPr>
          <w:rFonts w:ascii="Times New Roman" w:hAnsi="Times New Roman" w:cs="Times New Roman"/>
          <w:sz w:val="24"/>
          <w:szCs w:val="24"/>
        </w:rPr>
        <w:t>. Pablo Emilio Hurtado Flores</w:t>
      </w:r>
      <w:r>
        <w:rPr>
          <w:rFonts w:ascii="Times New Roman" w:hAnsi="Times New Roman" w:cs="Times New Roman"/>
          <w:sz w:val="24"/>
          <w:szCs w:val="24"/>
        </w:rPr>
        <w:t xml:space="preserve">. Universidad de Managua, Nicaragua. </w:t>
      </w:r>
      <w:hyperlink r:id="rId9" w:history="1">
        <w:r w:rsidRPr="007848F2">
          <w:rPr>
            <w:rStyle w:val="Hipervnculo"/>
            <w:rFonts w:ascii="Times New Roman" w:hAnsi="Times New Roman" w:cs="Times New Roman"/>
            <w:sz w:val="24"/>
            <w:szCs w:val="24"/>
          </w:rPr>
          <w:t>pabloehf@gmail.com</w:t>
        </w:r>
      </w:hyperlink>
      <w:r>
        <w:rPr>
          <w:rFonts w:ascii="Times New Roman" w:hAnsi="Times New Roman" w:cs="Times New Roman"/>
          <w:sz w:val="24"/>
          <w:szCs w:val="24"/>
        </w:rPr>
        <w:t xml:space="preserve"> </w:t>
      </w:r>
    </w:p>
    <w:p w14:paraId="2F37BD92" w14:textId="79D8684C" w:rsidR="0087227D" w:rsidRPr="0087227D" w:rsidRDefault="004B1BC0" w:rsidP="008722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87227D">
        <w:rPr>
          <w:rFonts w:ascii="Times New Roman" w:hAnsi="Times New Roman" w:cs="Times New Roman"/>
          <w:sz w:val="24"/>
          <w:szCs w:val="24"/>
        </w:rPr>
        <w:t xml:space="preserve">. </w:t>
      </w:r>
      <w:r w:rsidR="0087227D" w:rsidRPr="0087227D">
        <w:rPr>
          <w:rFonts w:ascii="Times New Roman" w:hAnsi="Times New Roman" w:cs="Times New Roman"/>
          <w:sz w:val="24"/>
          <w:szCs w:val="24"/>
        </w:rPr>
        <w:t xml:space="preserve">Lic. Ana </w:t>
      </w:r>
      <w:proofErr w:type="spellStart"/>
      <w:r w:rsidR="0087227D" w:rsidRPr="0087227D">
        <w:rPr>
          <w:rFonts w:ascii="Times New Roman" w:hAnsi="Times New Roman" w:cs="Times New Roman"/>
          <w:sz w:val="24"/>
          <w:szCs w:val="24"/>
        </w:rPr>
        <w:t>Leysel</w:t>
      </w:r>
      <w:proofErr w:type="spellEnd"/>
      <w:r w:rsidR="0087227D" w:rsidRPr="0087227D">
        <w:rPr>
          <w:rFonts w:ascii="Times New Roman" w:hAnsi="Times New Roman" w:cs="Times New Roman"/>
          <w:sz w:val="24"/>
          <w:szCs w:val="24"/>
        </w:rPr>
        <w:t xml:space="preserve"> Toruño</w:t>
      </w:r>
      <w:r w:rsidR="0087227D">
        <w:rPr>
          <w:rFonts w:ascii="Times New Roman" w:hAnsi="Times New Roman" w:cs="Times New Roman"/>
          <w:sz w:val="24"/>
          <w:szCs w:val="24"/>
        </w:rPr>
        <w:t xml:space="preserve">. Universidad de Managua, Nicaragua. </w:t>
      </w:r>
      <w:hyperlink r:id="rId10" w:history="1">
        <w:r w:rsidR="0087227D" w:rsidRPr="007848F2">
          <w:rPr>
            <w:rStyle w:val="Hipervnculo"/>
            <w:rFonts w:ascii="Times New Roman" w:hAnsi="Times New Roman" w:cs="Times New Roman"/>
            <w:sz w:val="24"/>
            <w:szCs w:val="24"/>
          </w:rPr>
          <w:t>analeysel@hotmail.es</w:t>
        </w:r>
      </w:hyperlink>
      <w:r w:rsidR="0087227D">
        <w:rPr>
          <w:rFonts w:ascii="Times New Roman" w:hAnsi="Times New Roman" w:cs="Times New Roman"/>
          <w:sz w:val="24"/>
          <w:szCs w:val="24"/>
        </w:rPr>
        <w:t xml:space="preserve"> </w:t>
      </w:r>
    </w:p>
    <w:p w14:paraId="09A2A190" w14:textId="1701980B" w:rsidR="0087227D" w:rsidRPr="0087227D" w:rsidRDefault="004B1BC0" w:rsidP="008722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87227D">
        <w:rPr>
          <w:rFonts w:ascii="Times New Roman" w:hAnsi="Times New Roman" w:cs="Times New Roman"/>
          <w:sz w:val="24"/>
          <w:szCs w:val="24"/>
        </w:rPr>
        <w:t xml:space="preserve">. </w:t>
      </w:r>
      <w:r w:rsidR="0087227D" w:rsidRPr="0087227D">
        <w:rPr>
          <w:rFonts w:ascii="Times New Roman" w:hAnsi="Times New Roman" w:cs="Times New Roman"/>
          <w:sz w:val="24"/>
          <w:szCs w:val="24"/>
        </w:rPr>
        <w:t>Lic. Filadelfo Antonio Martínez Navarro</w:t>
      </w:r>
      <w:r w:rsidR="0087227D">
        <w:rPr>
          <w:rFonts w:ascii="Times New Roman" w:hAnsi="Times New Roman" w:cs="Times New Roman"/>
          <w:sz w:val="24"/>
          <w:szCs w:val="24"/>
        </w:rPr>
        <w:t>. Universidad de Managua, Nicaragua.</w:t>
      </w:r>
      <w:r w:rsidR="0087227D" w:rsidRPr="0087227D">
        <w:rPr>
          <w:rFonts w:ascii="Times New Roman" w:hAnsi="Times New Roman" w:cs="Times New Roman"/>
          <w:sz w:val="24"/>
          <w:szCs w:val="24"/>
        </w:rPr>
        <w:t xml:space="preserve"> </w:t>
      </w:r>
      <w:hyperlink r:id="rId11" w:history="1">
        <w:r w:rsidR="0087227D" w:rsidRPr="007848F2">
          <w:rPr>
            <w:rStyle w:val="Hipervnculo"/>
            <w:rFonts w:ascii="Times New Roman" w:hAnsi="Times New Roman" w:cs="Times New Roman"/>
            <w:sz w:val="24"/>
            <w:szCs w:val="24"/>
          </w:rPr>
          <w:t>profesorfiladelfomartínez@gmail.com</w:t>
        </w:r>
      </w:hyperlink>
      <w:r w:rsidR="0087227D">
        <w:rPr>
          <w:rFonts w:ascii="Times New Roman" w:hAnsi="Times New Roman" w:cs="Times New Roman"/>
          <w:sz w:val="24"/>
          <w:szCs w:val="24"/>
        </w:rPr>
        <w:t xml:space="preserve"> </w:t>
      </w:r>
    </w:p>
    <w:p w14:paraId="188E45A1" w14:textId="36821AF0" w:rsidR="0087227D" w:rsidRDefault="004B1BC0" w:rsidP="008722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7227D">
        <w:rPr>
          <w:rFonts w:ascii="Times New Roman" w:hAnsi="Times New Roman" w:cs="Times New Roman"/>
          <w:sz w:val="24"/>
          <w:szCs w:val="24"/>
        </w:rPr>
        <w:t xml:space="preserve">. </w:t>
      </w:r>
      <w:r w:rsidR="0087227D" w:rsidRPr="00926C44">
        <w:rPr>
          <w:rFonts w:ascii="Times New Roman" w:hAnsi="Times New Roman" w:cs="Times New Roman"/>
          <w:sz w:val="24"/>
          <w:szCs w:val="24"/>
        </w:rPr>
        <w:t>Dr. Iliana Artiles Olivera</w:t>
      </w:r>
      <w:r w:rsidR="0087227D">
        <w:rPr>
          <w:rFonts w:ascii="Times New Roman" w:hAnsi="Times New Roman" w:cs="Times New Roman"/>
          <w:sz w:val="24"/>
          <w:szCs w:val="24"/>
        </w:rPr>
        <w:t xml:space="preserve">. Universidad Central ‘’Marta Abreu’’ de Las Villas, Cuba. </w:t>
      </w:r>
      <w:hyperlink r:id="rId12" w:history="1">
        <w:r w:rsidR="0087227D" w:rsidRPr="007848F2">
          <w:rPr>
            <w:rStyle w:val="Hipervnculo"/>
            <w:rFonts w:ascii="Times New Roman" w:hAnsi="Times New Roman" w:cs="Times New Roman"/>
            <w:sz w:val="24"/>
            <w:szCs w:val="24"/>
          </w:rPr>
          <w:t>iliao@uclv.edu.cu</w:t>
        </w:r>
      </w:hyperlink>
      <w:r w:rsidR="0087227D">
        <w:rPr>
          <w:rFonts w:ascii="Times New Roman" w:hAnsi="Times New Roman" w:cs="Times New Roman"/>
          <w:sz w:val="24"/>
          <w:szCs w:val="24"/>
        </w:rPr>
        <w:t xml:space="preserve"> </w:t>
      </w:r>
    </w:p>
    <w:p w14:paraId="2149E8F6" w14:textId="7BA963E2" w:rsidR="0087227D" w:rsidRPr="0087227D" w:rsidRDefault="004B1BC0" w:rsidP="008722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87227D">
        <w:rPr>
          <w:rFonts w:ascii="Times New Roman" w:hAnsi="Times New Roman" w:cs="Times New Roman"/>
          <w:sz w:val="24"/>
          <w:szCs w:val="24"/>
        </w:rPr>
        <w:t xml:space="preserve">. </w:t>
      </w:r>
      <w:proofErr w:type="spellStart"/>
      <w:r w:rsidR="0087227D" w:rsidRPr="0087227D">
        <w:rPr>
          <w:rFonts w:ascii="Times New Roman" w:hAnsi="Times New Roman" w:cs="Times New Roman"/>
          <w:sz w:val="24"/>
          <w:szCs w:val="24"/>
        </w:rPr>
        <w:t>MSc</w:t>
      </w:r>
      <w:proofErr w:type="spellEnd"/>
      <w:r w:rsidR="0087227D" w:rsidRPr="0087227D">
        <w:rPr>
          <w:rFonts w:ascii="Times New Roman" w:hAnsi="Times New Roman" w:cs="Times New Roman"/>
          <w:sz w:val="24"/>
          <w:szCs w:val="24"/>
        </w:rPr>
        <w:t>. Julia Aleida Machado Marrero</w:t>
      </w:r>
      <w:r w:rsidR="0087227D">
        <w:rPr>
          <w:rFonts w:ascii="Times New Roman" w:hAnsi="Times New Roman" w:cs="Times New Roman"/>
          <w:sz w:val="24"/>
          <w:szCs w:val="24"/>
        </w:rPr>
        <w:t xml:space="preserve">. </w:t>
      </w:r>
      <w:r w:rsidR="0087227D" w:rsidRPr="0087227D">
        <w:rPr>
          <w:rFonts w:ascii="Times New Roman" w:hAnsi="Times New Roman" w:cs="Times New Roman"/>
          <w:sz w:val="24"/>
          <w:szCs w:val="24"/>
        </w:rPr>
        <w:t>aleidamm2021@gmail.com</w:t>
      </w:r>
    </w:p>
    <w:p w14:paraId="594C2673" w14:textId="2B7AD7DF" w:rsidR="0087227D" w:rsidRPr="0087227D" w:rsidRDefault="0087227D" w:rsidP="0087227D">
      <w:pPr>
        <w:spacing w:after="0" w:line="360" w:lineRule="auto"/>
        <w:jc w:val="both"/>
        <w:rPr>
          <w:rFonts w:ascii="Times New Roman" w:hAnsi="Times New Roman" w:cs="Times New Roman"/>
          <w:sz w:val="24"/>
          <w:szCs w:val="24"/>
        </w:rPr>
      </w:pPr>
    </w:p>
    <w:p w14:paraId="4BF307B5" w14:textId="77777777" w:rsidR="0087227D" w:rsidRPr="0087227D" w:rsidRDefault="00DC795C" w:rsidP="0087227D">
      <w:pPr>
        <w:spacing w:after="0" w:line="360" w:lineRule="auto"/>
        <w:jc w:val="both"/>
        <w:rPr>
          <w:rFonts w:ascii="Times New Roman" w:eastAsia="Times New Roman" w:hAnsi="Times New Roman" w:cs="Times New Roman"/>
          <w:sz w:val="24"/>
          <w:szCs w:val="24"/>
          <w:lang w:eastAsia="de-DE"/>
        </w:rPr>
      </w:pPr>
      <w:r w:rsidRPr="00DC795C">
        <w:rPr>
          <w:rFonts w:ascii="Times New Roman" w:eastAsia="Times New Roman" w:hAnsi="Times New Roman" w:cs="Times New Roman"/>
          <w:b/>
          <w:sz w:val="24"/>
          <w:szCs w:val="24"/>
          <w:lang w:eastAsia="de-DE"/>
        </w:rPr>
        <w:t>Resumen</w:t>
      </w:r>
      <w:r>
        <w:rPr>
          <w:rFonts w:ascii="Times New Roman" w:eastAsia="Times New Roman" w:hAnsi="Times New Roman" w:cs="Times New Roman"/>
          <w:b/>
          <w:sz w:val="24"/>
          <w:szCs w:val="24"/>
          <w:lang w:eastAsia="de-DE"/>
        </w:rPr>
        <w:t xml:space="preserve">: </w:t>
      </w:r>
      <w:r w:rsidR="0087227D" w:rsidRPr="0087227D">
        <w:rPr>
          <w:rFonts w:ascii="Times New Roman" w:eastAsia="Times New Roman" w:hAnsi="Times New Roman" w:cs="Times New Roman"/>
          <w:sz w:val="24"/>
          <w:szCs w:val="24"/>
          <w:lang w:eastAsia="de-DE"/>
        </w:rPr>
        <w:t xml:space="preserve">El acompañamiento pedagógico contribuye a la construcción de competencias cognitivas, actitudinales y procedimentales de los docentes por medio de la reflexión de su quehacer pedagógico, proceso que logrará su finalidad en la medida que el acompañante esté consciente que el docente es un constructor del conocimiento, donde ambos aprenden, por lo tanto, debe ser reflexivo y donde prime la práctica de la evaluación formativa como formadora de formadores. El trabajo tiene como objetivo mejorar la práctica educativa de evaluación a partir de la utilización de estrategias, cuya función formativa promueva un acompañamiento pedagógico reflexivo en el quehacer docente. Se es consecuente con la metodología acción, con la aplicación de métodos y técnicas para la recopilación de información, el diagnóstico de los profesores durante el acompañamiento pedagógico y la aplicación de algunas estrategias de evaluación de orden formativo, las que incentivan un cambio en su práctica docente y acompañante pedagógico. Los investigadores manifestaron la necesidad de reorientar su práctica </w:t>
      </w:r>
      <w:r w:rsidR="0087227D" w:rsidRPr="0087227D">
        <w:rPr>
          <w:rFonts w:ascii="Times New Roman" w:eastAsia="Times New Roman" w:hAnsi="Times New Roman" w:cs="Times New Roman"/>
          <w:sz w:val="24"/>
          <w:szCs w:val="24"/>
          <w:lang w:eastAsia="de-DE"/>
        </w:rPr>
        <w:lastRenderedPageBreak/>
        <w:t>pedagógica con relación a cómo evaluar, lograr aprendizajes y acompañar al docente. El aporte, radica en la necesidad de desaprender y reaprender las innovaciones prácticas, de forma que puedan explicarse de otra manera lo que significa evaluar para enseñar y aprender.</w:t>
      </w:r>
    </w:p>
    <w:p w14:paraId="719C1605" w14:textId="457B80FF" w:rsidR="009061A5" w:rsidRDefault="009061A5" w:rsidP="00FF3346">
      <w:pPr>
        <w:spacing w:after="0" w:line="360" w:lineRule="auto"/>
        <w:jc w:val="both"/>
        <w:rPr>
          <w:rFonts w:ascii="Times New Roman" w:hAnsi="Times New Roman" w:cs="Times New Roman"/>
          <w:sz w:val="24"/>
          <w:szCs w:val="24"/>
        </w:rPr>
      </w:pPr>
    </w:p>
    <w:p w14:paraId="7B711A71" w14:textId="1BDAA9D0" w:rsidR="005863B4" w:rsidRDefault="009061A5" w:rsidP="00DC795C">
      <w:pPr>
        <w:spacing w:after="0" w:line="360" w:lineRule="auto"/>
        <w:jc w:val="both"/>
        <w:rPr>
          <w:rFonts w:ascii="Times New Roman" w:hAnsi="Times New Roman" w:cs="Times New Roman"/>
          <w:i/>
          <w:iCs/>
          <w:sz w:val="24"/>
          <w:szCs w:val="24"/>
        </w:rPr>
      </w:pPr>
      <w:proofErr w:type="spellStart"/>
      <w:r w:rsidRPr="009061A5">
        <w:rPr>
          <w:rFonts w:ascii="Times New Roman" w:hAnsi="Times New Roman" w:cs="Times New Roman"/>
          <w:b/>
          <w:i/>
          <w:sz w:val="24"/>
          <w:szCs w:val="24"/>
        </w:rPr>
        <w:t>Abstract</w:t>
      </w:r>
      <w:proofErr w:type="spellEnd"/>
      <w:r w:rsidRPr="009061A5">
        <w:rPr>
          <w:rFonts w:ascii="Times New Roman" w:hAnsi="Times New Roman" w:cs="Times New Roman"/>
          <w:b/>
          <w:i/>
          <w:sz w:val="24"/>
          <w:szCs w:val="24"/>
        </w:rPr>
        <w:t>:</w:t>
      </w:r>
      <w:r>
        <w:rPr>
          <w:rFonts w:ascii="Times New Roman" w:hAnsi="Times New Roman" w:cs="Times New Roman"/>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pedagogical</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accompaniment</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contributes</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o</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construction</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of</w:t>
      </w:r>
      <w:proofErr w:type="spellEnd"/>
      <w:r w:rsidR="0087227D" w:rsidRPr="0087227D">
        <w:rPr>
          <w:rFonts w:ascii="Times New Roman" w:hAnsi="Times New Roman" w:cs="Times New Roman"/>
          <w:i/>
          <w:iCs/>
          <w:sz w:val="24"/>
          <w:szCs w:val="24"/>
        </w:rPr>
        <w:t xml:space="preserve"> cognitive, </w:t>
      </w:r>
      <w:proofErr w:type="spellStart"/>
      <w:r w:rsidR="0087227D" w:rsidRPr="0087227D">
        <w:rPr>
          <w:rFonts w:ascii="Times New Roman" w:hAnsi="Times New Roman" w:cs="Times New Roman"/>
          <w:i/>
          <w:iCs/>
          <w:sz w:val="24"/>
          <w:szCs w:val="24"/>
        </w:rPr>
        <w:t>attitudinal</w:t>
      </w:r>
      <w:proofErr w:type="spellEnd"/>
      <w:r w:rsidR="0087227D" w:rsidRPr="0087227D">
        <w:rPr>
          <w:rFonts w:ascii="Times New Roman" w:hAnsi="Times New Roman" w:cs="Times New Roman"/>
          <w:i/>
          <w:iCs/>
          <w:sz w:val="24"/>
          <w:szCs w:val="24"/>
        </w:rPr>
        <w:t xml:space="preserve"> and procedural </w:t>
      </w:r>
      <w:proofErr w:type="spellStart"/>
      <w:r w:rsidR="0087227D" w:rsidRPr="0087227D">
        <w:rPr>
          <w:rFonts w:ascii="Times New Roman" w:hAnsi="Times New Roman" w:cs="Times New Roman"/>
          <w:i/>
          <w:iCs/>
          <w:sz w:val="24"/>
          <w:szCs w:val="24"/>
        </w:rPr>
        <w:t>competences</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of</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eachers</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rough</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reflection</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of</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ir</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pedagogical</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work</w:t>
      </w:r>
      <w:proofErr w:type="spellEnd"/>
      <w:r w:rsidR="0087227D" w:rsidRPr="0087227D">
        <w:rPr>
          <w:rFonts w:ascii="Times New Roman" w:hAnsi="Times New Roman" w:cs="Times New Roman"/>
          <w:i/>
          <w:iCs/>
          <w:sz w:val="24"/>
          <w:szCs w:val="24"/>
        </w:rPr>
        <w:t xml:space="preserve">, a </w:t>
      </w:r>
      <w:proofErr w:type="spellStart"/>
      <w:r w:rsidR="0087227D" w:rsidRPr="0087227D">
        <w:rPr>
          <w:rFonts w:ascii="Times New Roman" w:hAnsi="Times New Roman" w:cs="Times New Roman"/>
          <w:i/>
          <w:iCs/>
          <w:sz w:val="24"/>
          <w:szCs w:val="24"/>
        </w:rPr>
        <w:t>process</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at</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will</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achiev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its</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purpose</w:t>
      </w:r>
      <w:proofErr w:type="spellEnd"/>
      <w:r w:rsidR="0087227D" w:rsidRPr="0087227D">
        <w:rPr>
          <w:rFonts w:ascii="Times New Roman" w:hAnsi="Times New Roman" w:cs="Times New Roman"/>
          <w:i/>
          <w:iCs/>
          <w:sz w:val="24"/>
          <w:szCs w:val="24"/>
        </w:rPr>
        <w:t xml:space="preserve"> as </w:t>
      </w:r>
      <w:proofErr w:type="spellStart"/>
      <w:r w:rsidR="0087227D" w:rsidRPr="0087227D">
        <w:rPr>
          <w:rFonts w:ascii="Times New Roman" w:hAnsi="Times New Roman" w:cs="Times New Roman"/>
          <w:i/>
          <w:iCs/>
          <w:sz w:val="24"/>
          <w:szCs w:val="24"/>
        </w:rPr>
        <w:t>long</w:t>
      </w:r>
      <w:proofErr w:type="spellEnd"/>
      <w:r w:rsidR="0087227D" w:rsidRPr="0087227D">
        <w:rPr>
          <w:rFonts w:ascii="Times New Roman" w:hAnsi="Times New Roman" w:cs="Times New Roman"/>
          <w:i/>
          <w:iCs/>
          <w:sz w:val="24"/>
          <w:szCs w:val="24"/>
        </w:rPr>
        <w:t xml:space="preserve"> as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companion</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is</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awar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at</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eacher</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is</w:t>
      </w:r>
      <w:proofErr w:type="spellEnd"/>
      <w:r w:rsidR="0087227D" w:rsidRPr="0087227D">
        <w:rPr>
          <w:rFonts w:ascii="Times New Roman" w:hAnsi="Times New Roman" w:cs="Times New Roman"/>
          <w:i/>
          <w:iCs/>
          <w:sz w:val="24"/>
          <w:szCs w:val="24"/>
        </w:rPr>
        <w:t xml:space="preserve"> a </w:t>
      </w:r>
      <w:proofErr w:type="spellStart"/>
      <w:r w:rsidR="0087227D" w:rsidRPr="0087227D">
        <w:rPr>
          <w:rFonts w:ascii="Times New Roman" w:hAnsi="Times New Roman" w:cs="Times New Roman"/>
          <w:i/>
          <w:iCs/>
          <w:sz w:val="24"/>
          <w:szCs w:val="24"/>
        </w:rPr>
        <w:t>builder</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of</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knowledg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wher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both</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learn</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refor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it</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must</w:t>
      </w:r>
      <w:proofErr w:type="spellEnd"/>
      <w:r w:rsidR="0087227D" w:rsidRPr="0087227D">
        <w:rPr>
          <w:rFonts w:ascii="Times New Roman" w:hAnsi="Times New Roman" w:cs="Times New Roman"/>
          <w:i/>
          <w:iCs/>
          <w:sz w:val="24"/>
          <w:szCs w:val="24"/>
        </w:rPr>
        <w:t xml:space="preserve"> be reflective and </w:t>
      </w:r>
      <w:proofErr w:type="spellStart"/>
      <w:r w:rsidR="0087227D" w:rsidRPr="0087227D">
        <w:rPr>
          <w:rFonts w:ascii="Times New Roman" w:hAnsi="Times New Roman" w:cs="Times New Roman"/>
          <w:i/>
          <w:iCs/>
          <w:sz w:val="24"/>
          <w:szCs w:val="24"/>
        </w:rPr>
        <w:t>wher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practic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of</w:t>
      </w:r>
      <w:proofErr w:type="spellEnd"/>
      <w:r w:rsidR="0087227D" w:rsidRPr="0087227D">
        <w:rPr>
          <w:rFonts w:ascii="Times New Roman" w:hAnsi="Times New Roman" w:cs="Times New Roman"/>
          <w:i/>
          <w:iCs/>
          <w:sz w:val="24"/>
          <w:szCs w:val="24"/>
        </w:rPr>
        <w:t xml:space="preserve"> formative </w:t>
      </w:r>
      <w:proofErr w:type="spellStart"/>
      <w:r w:rsidR="0087227D" w:rsidRPr="0087227D">
        <w:rPr>
          <w:rFonts w:ascii="Times New Roman" w:hAnsi="Times New Roman" w:cs="Times New Roman"/>
          <w:i/>
          <w:iCs/>
          <w:sz w:val="24"/>
          <w:szCs w:val="24"/>
        </w:rPr>
        <w:t>evaluation</w:t>
      </w:r>
      <w:proofErr w:type="spellEnd"/>
      <w:r w:rsidR="0087227D" w:rsidRPr="0087227D">
        <w:rPr>
          <w:rFonts w:ascii="Times New Roman" w:hAnsi="Times New Roman" w:cs="Times New Roman"/>
          <w:i/>
          <w:iCs/>
          <w:sz w:val="24"/>
          <w:szCs w:val="24"/>
        </w:rPr>
        <w:t xml:space="preserve"> as a </w:t>
      </w:r>
      <w:proofErr w:type="spellStart"/>
      <w:r w:rsidR="0087227D" w:rsidRPr="0087227D">
        <w:rPr>
          <w:rFonts w:ascii="Times New Roman" w:hAnsi="Times New Roman" w:cs="Times New Roman"/>
          <w:i/>
          <w:iCs/>
          <w:sz w:val="24"/>
          <w:szCs w:val="24"/>
        </w:rPr>
        <w:t>formator</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of</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rainers</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prevails</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work</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aims</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o</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improv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educational</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practic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of</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evaluation</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from</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use </w:t>
      </w:r>
      <w:proofErr w:type="spellStart"/>
      <w:r w:rsidR="0087227D" w:rsidRPr="0087227D">
        <w:rPr>
          <w:rFonts w:ascii="Times New Roman" w:hAnsi="Times New Roman" w:cs="Times New Roman"/>
          <w:i/>
          <w:iCs/>
          <w:sz w:val="24"/>
          <w:szCs w:val="24"/>
        </w:rPr>
        <w:t>of</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strategies</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whose</w:t>
      </w:r>
      <w:proofErr w:type="spellEnd"/>
      <w:r w:rsidR="0087227D" w:rsidRPr="0087227D">
        <w:rPr>
          <w:rFonts w:ascii="Times New Roman" w:hAnsi="Times New Roman" w:cs="Times New Roman"/>
          <w:i/>
          <w:iCs/>
          <w:sz w:val="24"/>
          <w:szCs w:val="24"/>
        </w:rPr>
        <w:t xml:space="preserve"> formative </w:t>
      </w:r>
      <w:proofErr w:type="spellStart"/>
      <w:r w:rsidR="0087227D" w:rsidRPr="0087227D">
        <w:rPr>
          <w:rFonts w:ascii="Times New Roman" w:hAnsi="Times New Roman" w:cs="Times New Roman"/>
          <w:i/>
          <w:iCs/>
          <w:sz w:val="24"/>
          <w:szCs w:val="24"/>
        </w:rPr>
        <w:t>function</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promotes</w:t>
      </w:r>
      <w:proofErr w:type="spellEnd"/>
      <w:r w:rsidR="0087227D" w:rsidRPr="0087227D">
        <w:rPr>
          <w:rFonts w:ascii="Times New Roman" w:hAnsi="Times New Roman" w:cs="Times New Roman"/>
          <w:i/>
          <w:iCs/>
          <w:sz w:val="24"/>
          <w:szCs w:val="24"/>
        </w:rPr>
        <w:t xml:space="preserve"> a reflective </w:t>
      </w:r>
      <w:proofErr w:type="spellStart"/>
      <w:r w:rsidR="0087227D" w:rsidRPr="0087227D">
        <w:rPr>
          <w:rFonts w:ascii="Times New Roman" w:hAnsi="Times New Roman" w:cs="Times New Roman"/>
          <w:i/>
          <w:iCs/>
          <w:sz w:val="24"/>
          <w:szCs w:val="24"/>
        </w:rPr>
        <w:t>pedagogical</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accompaniment</w:t>
      </w:r>
      <w:proofErr w:type="spellEnd"/>
      <w:r w:rsidR="0087227D" w:rsidRPr="0087227D">
        <w:rPr>
          <w:rFonts w:ascii="Times New Roman" w:hAnsi="Times New Roman" w:cs="Times New Roman"/>
          <w:i/>
          <w:iCs/>
          <w:sz w:val="24"/>
          <w:szCs w:val="24"/>
        </w:rPr>
        <w:t xml:space="preserve"> in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eaching</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ask</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It</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is</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consistent</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with</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action</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methodology</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with</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application</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of</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methods</w:t>
      </w:r>
      <w:proofErr w:type="spellEnd"/>
      <w:r w:rsidR="0087227D" w:rsidRPr="0087227D">
        <w:rPr>
          <w:rFonts w:ascii="Times New Roman" w:hAnsi="Times New Roman" w:cs="Times New Roman"/>
          <w:i/>
          <w:iCs/>
          <w:sz w:val="24"/>
          <w:szCs w:val="24"/>
        </w:rPr>
        <w:t xml:space="preserve"> and </w:t>
      </w:r>
      <w:proofErr w:type="spellStart"/>
      <w:r w:rsidR="0087227D" w:rsidRPr="0087227D">
        <w:rPr>
          <w:rFonts w:ascii="Times New Roman" w:hAnsi="Times New Roman" w:cs="Times New Roman"/>
          <w:i/>
          <w:iCs/>
          <w:sz w:val="24"/>
          <w:szCs w:val="24"/>
        </w:rPr>
        <w:t>techniques</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for</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collection</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of</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information</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diagnosis </w:t>
      </w:r>
      <w:proofErr w:type="spellStart"/>
      <w:r w:rsidR="0087227D" w:rsidRPr="0087227D">
        <w:rPr>
          <w:rFonts w:ascii="Times New Roman" w:hAnsi="Times New Roman" w:cs="Times New Roman"/>
          <w:i/>
          <w:iCs/>
          <w:sz w:val="24"/>
          <w:szCs w:val="24"/>
        </w:rPr>
        <w:t>of</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eachers</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during</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pedagogical</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accompaniment</w:t>
      </w:r>
      <w:proofErr w:type="spellEnd"/>
      <w:r w:rsidR="0087227D" w:rsidRPr="0087227D">
        <w:rPr>
          <w:rFonts w:ascii="Times New Roman" w:hAnsi="Times New Roman" w:cs="Times New Roman"/>
          <w:i/>
          <w:iCs/>
          <w:sz w:val="24"/>
          <w:szCs w:val="24"/>
        </w:rPr>
        <w:t xml:space="preserve"> and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application</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of</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som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evaluation</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strategies</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of</w:t>
      </w:r>
      <w:proofErr w:type="spellEnd"/>
      <w:r w:rsidR="0087227D" w:rsidRPr="0087227D">
        <w:rPr>
          <w:rFonts w:ascii="Times New Roman" w:hAnsi="Times New Roman" w:cs="Times New Roman"/>
          <w:i/>
          <w:iCs/>
          <w:sz w:val="24"/>
          <w:szCs w:val="24"/>
        </w:rPr>
        <w:t xml:space="preserve"> a formative </w:t>
      </w:r>
      <w:proofErr w:type="spellStart"/>
      <w:r w:rsidR="0087227D" w:rsidRPr="0087227D">
        <w:rPr>
          <w:rFonts w:ascii="Times New Roman" w:hAnsi="Times New Roman" w:cs="Times New Roman"/>
          <w:i/>
          <w:iCs/>
          <w:sz w:val="24"/>
          <w:szCs w:val="24"/>
        </w:rPr>
        <w:t>order</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which</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encourage</w:t>
      </w:r>
      <w:proofErr w:type="spellEnd"/>
      <w:r w:rsidR="0087227D" w:rsidRPr="0087227D">
        <w:rPr>
          <w:rFonts w:ascii="Times New Roman" w:hAnsi="Times New Roman" w:cs="Times New Roman"/>
          <w:i/>
          <w:iCs/>
          <w:sz w:val="24"/>
          <w:szCs w:val="24"/>
        </w:rPr>
        <w:t xml:space="preserve"> a </w:t>
      </w:r>
      <w:proofErr w:type="spellStart"/>
      <w:r w:rsidR="0087227D" w:rsidRPr="0087227D">
        <w:rPr>
          <w:rFonts w:ascii="Times New Roman" w:hAnsi="Times New Roman" w:cs="Times New Roman"/>
          <w:i/>
          <w:iCs/>
          <w:sz w:val="24"/>
          <w:szCs w:val="24"/>
        </w:rPr>
        <w:t>change</w:t>
      </w:r>
      <w:proofErr w:type="spellEnd"/>
      <w:r w:rsidR="0087227D" w:rsidRPr="0087227D">
        <w:rPr>
          <w:rFonts w:ascii="Times New Roman" w:hAnsi="Times New Roman" w:cs="Times New Roman"/>
          <w:i/>
          <w:iCs/>
          <w:sz w:val="24"/>
          <w:szCs w:val="24"/>
        </w:rPr>
        <w:t xml:space="preserve"> in </w:t>
      </w:r>
      <w:proofErr w:type="spellStart"/>
      <w:r w:rsidR="0087227D" w:rsidRPr="0087227D">
        <w:rPr>
          <w:rFonts w:ascii="Times New Roman" w:hAnsi="Times New Roman" w:cs="Times New Roman"/>
          <w:i/>
          <w:iCs/>
          <w:sz w:val="24"/>
          <w:szCs w:val="24"/>
        </w:rPr>
        <w:t>their</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practic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eacher</w:t>
      </w:r>
      <w:proofErr w:type="spellEnd"/>
      <w:r w:rsidR="0087227D" w:rsidRPr="0087227D">
        <w:rPr>
          <w:rFonts w:ascii="Times New Roman" w:hAnsi="Times New Roman" w:cs="Times New Roman"/>
          <w:i/>
          <w:iCs/>
          <w:sz w:val="24"/>
          <w:szCs w:val="24"/>
        </w:rPr>
        <w:t xml:space="preserve"> and </w:t>
      </w:r>
      <w:proofErr w:type="spellStart"/>
      <w:r w:rsidR="0087227D" w:rsidRPr="0087227D">
        <w:rPr>
          <w:rFonts w:ascii="Times New Roman" w:hAnsi="Times New Roman" w:cs="Times New Roman"/>
          <w:i/>
          <w:iCs/>
          <w:sz w:val="24"/>
          <w:szCs w:val="24"/>
        </w:rPr>
        <w:t>pedagogical</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companion</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researchers</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expressed</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need</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o</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reorient</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ir</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pedagogical</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practice</w:t>
      </w:r>
      <w:proofErr w:type="spellEnd"/>
      <w:r w:rsidR="0087227D" w:rsidRPr="0087227D">
        <w:rPr>
          <w:rFonts w:ascii="Times New Roman" w:hAnsi="Times New Roman" w:cs="Times New Roman"/>
          <w:i/>
          <w:iCs/>
          <w:sz w:val="24"/>
          <w:szCs w:val="24"/>
        </w:rPr>
        <w:t xml:space="preserve"> in </w:t>
      </w:r>
      <w:proofErr w:type="spellStart"/>
      <w:r w:rsidR="0087227D" w:rsidRPr="0087227D">
        <w:rPr>
          <w:rFonts w:ascii="Times New Roman" w:hAnsi="Times New Roman" w:cs="Times New Roman"/>
          <w:i/>
          <w:iCs/>
          <w:sz w:val="24"/>
          <w:szCs w:val="24"/>
        </w:rPr>
        <w:t>relation</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o</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how</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o</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evaluat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achiev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learning</w:t>
      </w:r>
      <w:proofErr w:type="spellEnd"/>
      <w:r w:rsidR="0087227D" w:rsidRPr="0087227D">
        <w:rPr>
          <w:rFonts w:ascii="Times New Roman" w:hAnsi="Times New Roman" w:cs="Times New Roman"/>
          <w:i/>
          <w:iCs/>
          <w:sz w:val="24"/>
          <w:szCs w:val="24"/>
        </w:rPr>
        <w:t xml:space="preserve"> and </w:t>
      </w:r>
      <w:proofErr w:type="spellStart"/>
      <w:r w:rsidR="0087227D" w:rsidRPr="0087227D">
        <w:rPr>
          <w:rFonts w:ascii="Times New Roman" w:hAnsi="Times New Roman" w:cs="Times New Roman"/>
          <w:i/>
          <w:iCs/>
          <w:sz w:val="24"/>
          <w:szCs w:val="24"/>
        </w:rPr>
        <w:t>accompany</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eacher</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contribution</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lies</w:t>
      </w:r>
      <w:proofErr w:type="spellEnd"/>
      <w:r w:rsidR="0087227D" w:rsidRPr="0087227D">
        <w:rPr>
          <w:rFonts w:ascii="Times New Roman" w:hAnsi="Times New Roman" w:cs="Times New Roman"/>
          <w:i/>
          <w:iCs/>
          <w:sz w:val="24"/>
          <w:szCs w:val="24"/>
        </w:rPr>
        <w:t xml:space="preserve"> in </w:t>
      </w:r>
      <w:proofErr w:type="spellStart"/>
      <w:r w:rsidR="0087227D" w:rsidRPr="0087227D">
        <w:rPr>
          <w:rFonts w:ascii="Times New Roman" w:hAnsi="Times New Roman" w:cs="Times New Roman"/>
          <w:i/>
          <w:iCs/>
          <w:sz w:val="24"/>
          <w:szCs w:val="24"/>
        </w:rPr>
        <w:t>th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need</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o</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unlearn</w:t>
      </w:r>
      <w:proofErr w:type="spellEnd"/>
      <w:r w:rsidR="0087227D" w:rsidRPr="0087227D">
        <w:rPr>
          <w:rFonts w:ascii="Times New Roman" w:hAnsi="Times New Roman" w:cs="Times New Roman"/>
          <w:i/>
          <w:iCs/>
          <w:sz w:val="24"/>
          <w:szCs w:val="24"/>
        </w:rPr>
        <w:t xml:space="preserve"> and </w:t>
      </w:r>
      <w:proofErr w:type="spellStart"/>
      <w:r w:rsidR="0087227D" w:rsidRPr="0087227D">
        <w:rPr>
          <w:rFonts w:ascii="Times New Roman" w:hAnsi="Times New Roman" w:cs="Times New Roman"/>
          <w:i/>
          <w:iCs/>
          <w:sz w:val="24"/>
          <w:szCs w:val="24"/>
        </w:rPr>
        <w:t>relearn</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practical</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innovations</w:t>
      </w:r>
      <w:proofErr w:type="spellEnd"/>
      <w:r w:rsidR="0087227D" w:rsidRPr="0087227D">
        <w:rPr>
          <w:rFonts w:ascii="Times New Roman" w:hAnsi="Times New Roman" w:cs="Times New Roman"/>
          <w:i/>
          <w:iCs/>
          <w:sz w:val="24"/>
          <w:szCs w:val="24"/>
        </w:rPr>
        <w:t xml:space="preserve">, so </w:t>
      </w:r>
      <w:proofErr w:type="spellStart"/>
      <w:r w:rsidR="0087227D" w:rsidRPr="0087227D">
        <w:rPr>
          <w:rFonts w:ascii="Times New Roman" w:hAnsi="Times New Roman" w:cs="Times New Roman"/>
          <w:i/>
          <w:iCs/>
          <w:sz w:val="24"/>
          <w:szCs w:val="24"/>
        </w:rPr>
        <w:t>that</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what</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it</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means</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o</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evaluate</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o</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teach</w:t>
      </w:r>
      <w:proofErr w:type="spellEnd"/>
      <w:r w:rsidR="0087227D" w:rsidRPr="0087227D">
        <w:rPr>
          <w:rFonts w:ascii="Times New Roman" w:hAnsi="Times New Roman" w:cs="Times New Roman"/>
          <w:i/>
          <w:iCs/>
          <w:sz w:val="24"/>
          <w:szCs w:val="24"/>
        </w:rPr>
        <w:t xml:space="preserve"> and </w:t>
      </w:r>
      <w:proofErr w:type="spellStart"/>
      <w:r w:rsidR="0087227D" w:rsidRPr="0087227D">
        <w:rPr>
          <w:rFonts w:ascii="Times New Roman" w:hAnsi="Times New Roman" w:cs="Times New Roman"/>
          <w:i/>
          <w:iCs/>
          <w:sz w:val="24"/>
          <w:szCs w:val="24"/>
        </w:rPr>
        <w:t>learn</w:t>
      </w:r>
      <w:proofErr w:type="spellEnd"/>
      <w:r w:rsidR="0087227D" w:rsidRPr="0087227D">
        <w:rPr>
          <w:rFonts w:ascii="Times New Roman" w:hAnsi="Times New Roman" w:cs="Times New Roman"/>
          <w:i/>
          <w:iCs/>
          <w:sz w:val="24"/>
          <w:szCs w:val="24"/>
        </w:rPr>
        <w:t xml:space="preserve"> can be </w:t>
      </w:r>
      <w:proofErr w:type="spellStart"/>
      <w:r w:rsidR="0087227D" w:rsidRPr="0087227D">
        <w:rPr>
          <w:rFonts w:ascii="Times New Roman" w:hAnsi="Times New Roman" w:cs="Times New Roman"/>
          <w:i/>
          <w:iCs/>
          <w:sz w:val="24"/>
          <w:szCs w:val="24"/>
        </w:rPr>
        <w:t>explained</w:t>
      </w:r>
      <w:proofErr w:type="spellEnd"/>
      <w:r w:rsidR="0087227D" w:rsidRPr="0087227D">
        <w:rPr>
          <w:rFonts w:ascii="Times New Roman" w:hAnsi="Times New Roman" w:cs="Times New Roman"/>
          <w:i/>
          <w:iCs/>
          <w:sz w:val="24"/>
          <w:szCs w:val="24"/>
        </w:rPr>
        <w:t xml:space="preserve"> in </w:t>
      </w:r>
      <w:proofErr w:type="spellStart"/>
      <w:r w:rsidR="0087227D" w:rsidRPr="0087227D">
        <w:rPr>
          <w:rFonts w:ascii="Times New Roman" w:hAnsi="Times New Roman" w:cs="Times New Roman"/>
          <w:i/>
          <w:iCs/>
          <w:sz w:val="24"/>
          <w:szCs w:val="24"/>
        </w:rPr>
        <w:t>another</w:t>
      </w:r>
      <w:proofErr w:type="spellEnd"/>
      <w:r w:rsidR="0087227D" w:rsidRPr="0087227D">
        <w:rPr>
          <w:rFonts w:ascii="Times New Roman" w:hAnsi="Times New Roman" w:cs="Times New Roman"/>
          <w:i/>
          <w:iCs/>
          <w:sz w:val="24"/>
          <w:szCs w:val="24"/>
        </w:rPr>
        <w:t xml:space="preserve"> </w:t>
      </w:r>
      <w:proofErr w:type="spellStart"/>
      <w:r w:rsidR="0087227D" w:rsidRPr="0087227D">
        <w:rPr>
          <w:rFonts w:ascii="Times New Roman" w:hAnsi="Times New Roman" w:cs="Times New Roman"/>
          <w:i/>
          <w:iCs/>
          <w:sz w:val="24"/>
          <w:szCs w:val="24"/>
        </w:rPr>
        <w:t>way</w:t>
      </w:r>
      <w:proofErr w:type="spellEnd"/>
      <w:r w:rsidR="0087227D" w:rsidRPr="0087227D">
        <w:rPr>
          <w:rFonts w:ascii="Times New Roman" w:hAnsi="Times New Roman" w:cs="Times New Roman"/>
          <w:i/>
          <w:iCs/>
          <w:sz w:val="24"/>
          <w:szCs w:val="24"/>
        </w:rPr>
        <w:t>.</w:t>
      </w:r>
    </w:p>
    <w:p w14:paraId="2EB16469" w14:textId="77777777" w:rsidR="0087227D" w:rsidRDefault="0087227D" w:rsidP="00DC795C">
      <w:pPr>
        <w:spacing w:after="0" w:line="360" w:lineRule="auto"/>
        <w:jc w:val="both"/>
        <w:rPr>
          <w:rFonts w:ascii="Times New Roman" w:hAnsi="Times New Roman" w:cs="Times New Roman"/>
          <w:b/>
          <w:sz w:val="24"/>
          <w:szCs w:val="24"/>
        </w:rPr>
      </w:pPr>
    </w:p>
    <w:p w14:paraId="6527E854" w14:textId="63C457C5" w:rsidR="00867505" w:rsidRDefault="009061A5" w:rsidP="0087227D">
      <w:pPr>
        <w:spacing w:after="0" w:line="360" w:lineRule="auto"/>
        <w:jc w:val="both"/>
        <w:rPr>
          <w:rFonts w:ascii="Times New Roman" w:hAnsi="Times New Roman" w:cs="Times New Roman"/>
          <w:b/>
          <w:i/>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87227D">
        <w:rPr>
          <w:rFonts w:ascii="Times New Roman" w:hAnsi="Times New Roman" w:cs="Times New Roman"/>
          <w:sz w:val="24"/>
          <w:szCs w:val="24"/>
        </w:rPr>
        <w:t>A</w:t>
      </w:r>
      <w:r w:rsidR="0087227D" w:rsidRPr="0087227D">
        <w:rPr>
          <w:rFonts w:ascii="Times New Roman" w:hAnsi="Times New Roman" w:cs="Times New Roman"/>
          <w:sz w:val="24"/>
          <w:szCs w:val="24"/>
        </w:rPr>
        <w:t>compañamiento pedagógico</w:t>
      </w:r>
      <w:r w:rsidR="0087227D">
        <w:rPr>
          <w:rFonts w:ascii="Times New Roman" w:hAnsi="Times New Roman" w:cs="Times New Roman"/>
          <w:sz w:val="24"/>
          <w:szCs w:val="24"/>
        </w:rPr>
        <w:t>;</w:t>
      </w:r>
      <w:r w:rsidR="0087227D" w:rsidRPr="0087227D">
        <w:rPr>
          <w:rFonts w:ascii="Times New Roman" w:hAnsi="Times New Roman" w:cs="Times New Roman"/>
          <w:sz w:val="24"/>
          <w:szCs w:val="24"/>
        </w:rPr>
        <w:t xml:space="preserve"> </w:t>
      </w:r>
      <w:r w:rsidR="0087227D">
        <w:rPr>
          <w:rFonts w:ascii="Times New Roman" w:hAnsi="Times New Roman" w:cs="Times New Roman"/>
          <w:sz w:val="24"/>
          <w:szCs w:val="24"/>
        </w:rPr>
        <w:t>E</w:t>
      </w:r>
      <w:r w:rsidR="0087227D" w:rsidRPr="0087227D">
        <w:rPr>
          <w:rFonts w:ascii="Times New Roman" w:hAnsi="Times New Roman" w:cs="Times New Roman"/>
          <w:sz w:val="24"/>
          <w:szCs w:val="24"/>
        </w:rPr>
        <w:t>valuación</w:t>
      </w:r>
      <w:r w:rsidR="0087227D">
        <w:rPr>
          <w:rFonts w:ascii="Times New Roman" w:hAnsi="Times New Roman" w:cs="Times New Roman"/>
          <w:sz w:val="24"/>
          <w:szCs w:val="24"/>
        </w:rPr>
        <w:t>;</w:t>
      </w:r>
      <w:r w:rsidR="0087227D" w:rsidRPr="0087227D">
        <w:rPr>
          <w:rFonts w:ascii="Times New Roman" w:hAnsi="Times New Roman" w:cs="Times New Roman"/>
          <w:sz w:val="24"/>
          <w:szCs w:val="24"/>
        </w:rPr>
        <w:t xml:space="preserve"> </w:t>
      </w:r>
      <w:r w:rsidR="0087227D">
        <w:rPr>
          <w:rFonts w:ascii="Times New Roman" w:hAnsi="Times New Roman" w:cs="Times New Roman"/>
          <w:sz w:val="24"/>
          <w:szCs w:val="24"/>
        </w:rPr>
        <w:t>E</w:t>
      </w:r>
      <w:r w:rsidR="0087227D" w:rsidRPr="0087227D">
        <w:rPr>
          <w:rFonts w:ascii="Times New Roman" w:hAnsi="Times New Roman" w:cs="Times New Roman"/>
          <w:sz w:val="24"/>
          <w:szCs w:val="24"/>
        </w:rPr>
        <w:t>valuación formativa</w:t>
      </w:r>
      <w:r w:rsidR="0087227D">
        <w:rPr>
          <w:rFonts w:ascii="Times New Roman" w:hAnsi="Times New Roman" w:cs="Times New Roman"/>
          <w:sz w:val="24"/>
          <w:szCs w:val="24"/>
        </w:rPr>
        <w:t xml:space="preserve">. </w:t>
      </w:r>
    </w:p>
    <w:p w14:paraId="2A7FA757" w14:textId="77777777" w:rsidR="0087227D" w:rsidRDefault="0087227D" w:rsidP="00FF3346">
      <w:pPr>
        <w:spacing w:after="0" w:line="360" w:lineRule="auto"/>
        <w:jc w:val="both"/>
        <w:rPr>
          <w:rFonts w:ascii="Times New Roman" w:hAnsi="Times New Roman" w:cs="Times New Roman"/>
          <w:b/>
          <w:i/>
          <w:sz w:val="24"/>
          <w:szCs w:val="24"/>
        </w:rPr>
      </w:pPr>
    </w:p>
    <w:p w14:paraId="34C34AAA" w14:textId="639B9C34" w:rsidR="00867505" w:rsidRDefault="00FA33E9" w:rsidP="00FF3346">
      <w:pPr>
        <w:spacing w:after="0" w:line="360" w:lineRule="auto"/>
        <w:jc w:val="both"/>
        <w:rPr>
          <w:rFonts w:ascii="Times New Roman" w:hAnsi="Times New Roman" w:cs="Times New Roman"/>
          <w:i/>
          <w:iCs/>
          <w:sz w:val="24"/>
          <w:szCs w:val="24"/>
        </w:rPr>
      </w:pPr>
      <w:r w:rsidRPr="00FA33E9">
        <w:rPr>
          <w:rFonts w:ascii="Times New Roman" w:hAnsi="Times New Roman" w:cs="Times New Roman"/>
          <w:b/>
          <w:i/>
          <w:sz w:val="24"/>
          <w:szCs w:val="24"/>
        </w:rPr>
        <w:t xml:space="preserve">Key </w:t>
      </w:r>
      <w:proofErr w:type="spellStart"/>
      <w:r w:rsidRPr="00FA33E9">
        <w:rPr>
          <w:rFonts w:ascii="Times New Roman" w:hAnsi="Times New Roman" w:cs="Times New Roman"/>
          <w:b/>
          <w:i/>
          <w:sz w:val="24"/>
          <w:szCs w:val="24"/>
        </w:rPr>
        <w:t>Words</w:t>
      </w:r>
      <w:proofErr w:type="spellEnd"/>
      <w:r w:rsidRPr="00FA33E9">
        <w:rPr>
          <w:rFonts w:ascii="Times New Roman" w:hAnsi="Times New Roman" w:cs="Times New Roman"/>
          <w:b/>
          <w:i/>
          <w:sz w:val="24"/>
          <w:szCs w:val="24"/>
        </w:rPr>
        <w:t xml:space="preserve">: </w:t>
      </w:r>
      <w:proofErr w:type="spellStart"/>
      <w:r w:rsidR="0087227D">
        <w:rPr>
          <w:rFonts w:ascii="Times New Roman" w:hAnsi="Times New Roman" w:cs="Times New Roman"/>
          <w:sz w:val="24"/>
          <w:szCs w:val="24"/>
        </w:rPr>
        <w:t>P</w:t>
      </w:r>
      <w:r w:rsidR="0087227D" w:rsidRPr="0087227D">
        <w:rPr>
          <w:rFonts w:ascii="Times New Roman" w:hAnsi="Times New Roman" w:cs="Times New Roman"/>
          <w:sz w:val="24"/>
          <w:szCs w:val="24"/>
        </w:rPr>
        <w:t>edagogical</w:t>
      </w:r>
      <w:proofErr w:type="spellEnd"/>
      <w:r w:rsidR="0087227D" w:rsidRPr="0087227D">
        <w:rPr>
          <w:rFonts w:ascii="Times New Roman" w:hAnsi="Times New Roman" w:cs="Times New Roman"/>
          <w:sz w:val="24"/>
          <w:szCs w:val="24"/>
        </w:rPr>
        <w:t xml:space="preserve"> </w:t>
      </w:r>
      <w:proofErr w:type="spellStart"/>
      <w:r w:rsidR="0087227D" w:rsidRPr="0087227D">
        <w:rPr>
          <w:rFonts w:ascii="Times New Roman" w:hAnsi="Times New Roman" w:cs="Times New Roman"/>
          <w:sz w:val="24"/>
          <w:szCs w:val="24"/>
        </w:rPr>
        <w:t>support</w:t>
      </w:r>
      <w:proofErr w:type="spellEnd"/>
      <w:r w:rsidR="0087227D">
        <w:rPr>
          <w:rFonts w:ascii="Times New Roman" w:hAnsi="Times New Roman" w:cs="Times New Roman"/>
          <w:sz w:val="24"/>
          <w:szCs w:val="24"/>
        </w:rPr>
        <w:t>;</w:t>
      </w:r>
      <w:r w:rsidR="0087227D" w:rsidRPr="0087227D">
        <w:rPr>
          <w:rFonts w:ascii="Times New Roman" w:hAnsi="Times New Roman" w:cs="Times New Roman"/>
          <w:sz w:val="24"/>
          <w:szCs w:val="24"/>
        </w:rPr>
        <w:t xml:space="preserve"> </w:t>
      </w:r>
      <w:proofErr w:type="spellStart"/>
      <w:r w:rsidR="0087227D">
        <w:rPr>
          <w:rFonts w:ascii="Times New Roman" w:hAnsi="Times New Roman" w:cs="Times New Roman"/>
          <w:sz w:val="24"/>
          <w:szCs w:val="24"/>
        </w:rPr>
        <w:t>E</w:t>
      </w:r>
      <w:r w:rsidR="0087227D" w:rsidRPr="0087227D">
        <w:rPr>
          <w:rFonts w:ascii="Times New Roman" w:hAnsi="Times New Roman" w:cs="Times New Roman"/>
          <w:sz w:val="24"/>
          <w:szCs w:val="24"/>
        </w:rPr>
        <w:t>valuation</w:t>
      </w:r>
      <w:proofErr w:type="spellEnd"/>
      <w:r w:rsidR="0087227D">
        <w:rPr>
          <w:rFonts w:ascii="Times New Roman" w:hAnsi="Times New Roman" w:cs="Times New Roman"/>
          <w:sz w:val="24"/>
          <w:szCs w:val="24"/>
        </w:rPr>
        <w:t>;</w:t>
      </w:r>
      <w:r w:rsidR="0087227D" w:rsidRPr="0087227D">
        <w:rPr>
          <w:rFonts w:ascii="Times New Roman" w:hAnsi="Times New Roman" w:cs="Times New Roman"/>
          <w:sz w:val="24"/>
          <w:szCs w:val="24"/>
        </w:rPr>
        <w:t xml:space="preserve"> formative </w:t>
      </w:r>
      <w:proofErr w:type="spellStart"/>
      <w:r w:rsidR="0087227D" w:rsidRPr="0087227D">
        <w:rPr>
          <w:rFonts w:ascii="Times New Roman" w:hAnsi="Times New Roman" w:cs="Times New Roman"/>
          <w:sz w:val="24"/>
          <w:szCs w:val="24"/>
        </w:rPr>
        <w:t>evaluation</w:t>
      </w:r>
      <w:proofErr w:type="spellEnd"/>
      <w:r w:rsidR="0087227D">
        <w:rPr>
          <w:rFonts w:ascii="Times New Roman" w:hAnsi="Times New Roman" w:cs="Times New Roman"/>
          <w:sz w:val="24"/>
          <w:szCs w:val="24"/>
        </w:rPr>
        <w:t>.</w:t>
      </w:r>
    </w:p>
    <w:p w14:paraId="25A5EEC2" w14:textId="77777777" w:rsidR="00867505" w:rsidRDefault="00867505" w:rsidP="00FF3346">
      <w:pPr>
        <w:spacing w:after="0" w:line="360" w:lineRule="auto"/>
        <w:jc w:val="both"/>
        <w:rPr>
          <w:rFonts w:ascii="Times New Roman" w:hAnsi="Times New Roman" w:cs="Times New Roman"/>
          <w:b/>
          <w:sz w:val="24"/>
          <w:szCs w:val="24"/>
        </w:rPr>
      </w:pPr>
    </w:p>
    <w:p w14:paraId="1F12DD58" w14:textId="4708B98E"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14:paraId="7E088AD7" w14:textId="2F3C671D" w:rsidR="007B4B56" w:rsidRDefault="007B4B56" w:rsidP="00DC613A">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 xml:space="preserve">Desde la perspectiva del acompañamiento pedagógico, se constituye en un buen antecedente el Protocolo del Acompañante Pedagógico del Docente-Coordinador, del Acompañante como tal y del Formador” propuesto por el Ministerio de Educación de Perú (2014). El documento define el acompañamiento pedagógico como una estrategia de formación en servicio centrada en la institución educativa, con el propósito de mejorar la práctica pedagógica del docente con la participación de actores claves dentro del marco </w:t>
      </w:r>
      <w:r w:rsidRPr="007B4B56">
        <w:rPr>
          <w:rFonts w:ascii="Times New Roman" w:eastAsia="Times New Roman" w:hAnsi="Times New Roman" w:cs="Times New Roman"/>
          <w:sz w:val="24"/>
          <w:szCs w:val="24"/>
          <w:lang w:eastAsia="de-DE"/>
        </w:rPr>
        <w:lastRenderedPageBreak/>
        <w:t xml:space="preserve">de los desafíos planteados por el Proyecto Educativo Nacional. Para tal fin, dicho protocolo expresa que el acompañamiento pedagógico incluye un conjunto de acciones concretas basadas en distintos aportes teóricos que postulan un acompañamiento crítico colaborativo. </w:t>
      </w:r>
    </w:p>
    <w:p w14:paraId="4B6016D1" w14:textId="77777777"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p>
    <w:p w14:paraId="6A04B384" w14:textId="09BB1E72" w:rsid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 xml:space="preserve">Calderón (2013) por medio de un estudio titulado “El acompañamiento pedagógico en el desempeño docente del formador de formadores”, cita el Plan Estratégico de Educación que emprendió el Ministerio de Educación de Nicaragua, con el fin de explorar cómo conciben el acompañamiento pedagógico los docentes y cómo se está realizando este proceso. Los sujetos participantes del estudio fueron 40 informantes, entre directivos, docentes y estudiantes en las Escuelas Normales de Nicaragua. </w:t>
      </w:r>
    </w:p>
    <w:p w14:paraId="231EF5E0" w14:textId="77777777"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p>
    <w:p w14:paraId="5167B41B" w14:textId="75CB46AC" w:rsid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En el estudio anterior se concluye que los docentes y directivos comprenden y destacan la importancia que tiene el acompañamiento pedagógico, pues valoran que les ha ayudado a mejorar sus técnicas metodológicas empleadas en el desarrollo de sus clases. De igual manera, los alumnos expresan que el acompañamiento pedagógico genera cambios en el desarrollo de las clases, por parte de los docentes, una vez que han recibido las visitas de asesoría a las aulas.</w:t>
      </w:r>
    </w:p>
    <w:p w14:paraId="12632C73" w14:textId="77777777"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p>
    <w:p w14:paraId="127551E5" w14:textId="01ACE3EA" w:rsid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Algo significativo que se destaca en este estudio es que, cuando los directivos presentan dificultad para realizar la planificación de este proceso, se dice que la incidencia en el desempeño del formador de formadores es mínima para lo cual se requiere de un manual que ofrezca pautas para una verdadera asesoría al formador.  Asimismo, recomienda que el Plan Estratégico de Educación, plantee la urgente necesidad de implementar un sistema de formación y actualización teniendo como base los círculos pedagógicos, que pueden desarrollarse a través de: (a) seminarios dialogados, (b) talleres críticos, (c) talleres de evaluación y capacitación educativa (TEPCE) y (d) el Acompañamiento Pedagógico que incida en el desempeño del docente.</w:t>
      </w:r>
    </w:p>
    <w:p w14:paraId="60B03AF5" w14:textId="77777777"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p>
    <w:p w14:paraId="39D368C0" w14:textId="63D2B6A0" w:rsid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 xml:space="preserve">En consecuencia, el aporte se ubica en el argumento de Calderón (2013, p.21), quien plantea que: “La planificación elaborada por los directivos, no reúne los requerimientos necesarios para la ejecución de un verdadero proceso de acompañamiento pedagógico, en </w:t>
      </w:r>
      <w:r w:rsidRPr="007B4B56">
        <w:rPr>
          <w:rFonts w:ascii="Times New Roman" w:eastAsia="Times New Roman" w:hAnsi="Times New Roman" w:cs="Times New Roman"/>
          <w:sz w:val="24"/>
          <w:szCs w:val="24"/>
          <w:lang w:eastAsia="de-DE"/>
        </w:rPr>
        <w:lastRenderedPageBreak/>
        <w:t xml:space="preserve">vista que los directivos, han priorizado sus funciones administrativas, ante las pedagógicas...”. </w:t>
      </w:r>
    </w:p>
    <w:p w14:paraId="25B4FF01" w14:textId="77777777"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p>
    <w:p w14:paraId="7E666E2E" w14:textId="2BA78BE7" w:rsid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 xml:space="preserve">El planteamiento del autor anterior se relaciona con la práctica de acompañamiento que realizan los investigadores de este trabajo (formadores), quienes manifiestan que los profesores están dispuestos y les gusta sentirse acompañados. Sin embargo, este acompañamiento se limita cuando ella atiende o prioriza gestiones administrativas, enfocándose solamente en reconocer logros del equipo pedagógico y brindar estrategias que poco abonan a superar las dificultades en el desarrollo de la práctica educativa. </w:t>
      </w:r>
    </w:p>
    <w:p w14:paraId="55AEDBC8" w14:textId="77777777"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p>
    <w:p w14:paraId="5393C3F6" w14:textId="3B4C81A7" w:rsid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Otro antecedente importante para este trabajo investigativo es la tesis titulada: “El acompañamiento pedagógico de parte de la Unidad de Supervisión de la Dirección Departamental de Educación de Ocotepeque, como proceso de gestión en el salón de clase en el primer ciclo de educación básica”, Honduras, por Perdomo (2013); quien estableció como pregunta principal ¿Cuál es el cambio educativo generado mediante el acompañamiento pedagógico del supervisor y el desempeño docente en el primer ciclo de educación básica?</w:t>
      </w:r>
      <w:r w:rsidR="00142390">
        <w:rPr>
          <w:rFonts w:ascii="Times New Roman" w:eastAsia="Times New Roman" w:hAnsi="Times New Roman" w:cs="Times New Roman"/>
          <w:sz w:val="24"/>
          <w:szCs w:val="24"/>
          <w:lang w:eastAsia="de-DE"/>
        </w:rPr>
        <w:t xml:space="preserve"> </w:t>
      </w:r>
      <w:r w:rsidRPr="007B4B56">
        <w:rPr>
          <w:rFonts w:ascii="Times New Roman" w:eastAsia="Times New Roman" w:hAnsi="Times New Roman" w:cs="Times New Roman"/>
          <w:sz w:val="24"/>
          <w:szCs w:val="24"/>
          <w:lang w:eastAsia="de-DE"/>
        </w:rPr>
        <w:t xml:space="preserve"> Para responder a la pregunta de investigación se utilizó el método cualitativo y cuantitativo, el enfoque de la investigación fue de carácter mixto, a la luz del paradigma de investigación interpretativa, lo que permitió vincular y analizar los datos.</w:t>
      </w:r>
    </w:p>
    <w:p w14:paraId="0116AD67" w14:textId="77777777" w:rsidR="00DC613A" w:rsidRDefault="00DC613A" w:rsidP="007B4B56">
      <w:pPr>
        <w:spacing w:after="0" w:line="360" w:lineRule="auto"/>
        <w:jc w:val="both"/>
        <w:rPr>
          <w:rFonts w:ascii="Times New Roman" w:eastAsia="Times New Roman" w:hAnsi="Times New Roman" w:cs="Times New Roman"/>
          <w:sz w:val="24"/>
          <w:szCs w:val="24"/>
          <w:lang w:eastAsia="de-DE"/>
        </w:rPr>
      </w:pPr>
    </w:p>
    <w:p w14:paraId="0FD37E3B" w14:textId="41FA1358"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El aporte de Perdomo (2013, p. 43), con relación al acompañamiento pedagógico, se refiere a la implementación de algunas prácticas innovadoras que mejoren el desempeño del acompañante y del equipo pedagógico, entre estas se mencionan:</w:t>
      </w:r>
    </w:p>
    <w:p w14:paraId="3F9E5FF8" w14:textId="57CE7641"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Pr="007B4B56">
        <w:rPr>
          <w:rFonts w:ascii="Times New Roman" w:eastAsia="Times New Roman" w:hAnsi="Times New Roman" w:cs="Times New Roman"/>
          <w:sz w:val="24"/>
          <w:szCs w:val="24"/>
          <w:lang w:eastAsia="de-DE"/>
        </w:rPr>
        <w:t>Realizar evaluaciones de la acción didáctica de los docentes, a partir de distintos medios de supervisión, que den cuenta del cumplimiento del quehacer docente</w:t>
      </w:r>
    </w:p>
    <w:p w14:paraId="39D49253" w14:textId="727476E4"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Pr="007B4B56">
        <w:rPr>
          <w:rFonts w:ascii="Times New Roman" w:eastAsia="Times New Roman" w:hAnsi="Times New Roman" w:cs="Times New Roman"/>
          <w:sz w:val="24"/>
          <w:szCs w:val="24"/>
          <w:lang w:eastAsia="de-DE"/>
        </w:rPr>
        <w:t>Implementar las prácticas de coaching, que proporcionan una gran ayuda a los docentes, ya que los supervisores y directores dentro de estas funciones desarrollan estrategias de mentoría, tutoría, confrontación, etc.</w:t>
      </w:r>
    </w:p>
    <w:p w14:paraId="2AFE3CD7" w14:textId="1320ECDE"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Pr="007B4B56">
        <w:rPr>
          <w:rFonts w:ascii="Times New Roman" w:eastAsia="Times New Roman" w:hAnsi="Times New Roman" w:cs="Times New Roman"/>
          <w:sz w:val="24"/>
          <w:szCs w:val="24"/>
          <w:lang w:eastAsia="de-DE"/>
        </w:rPr>
        <w:t>El incentivo personal, académico y monetario son los principales indicadores de satisfacción laboral de los docentes.</w:t>
      </w:r>
    </w:p>
    <w:p w14:paraId="7670D0E7" w14:textId="06EC680F"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w:t>
      </w:r>
      <w:r w:rsidRPr="007B4B56">
        <w:rPr>
          <w:rFonts w:ascii="Times New Roman" w:eastAsia="Times New Roman" w:hAnsi="Times New Roman" w:cs="Times New Roman"/>
          <w:sz w:val="24"/>
          <w:szCs w:val="24"/>
          <w:lang w:eastAsia="de-DE"/>
        </w:rPr>
        <w:t xml:space="preserve">Recomienda a las autoridades educativas fortalecer la estrategia de supervisión y acompañamiento pedagógico, socializando el manual de supervisión y acompañamiento docente a fin de facilitar esta labor entre todos los actores involucrados. </w:t>
      </w:r>
    </w:p>
    <w:p w14:paraId="610B3516" w14:textId="3DC7AB77" w:rsidR="007B4B56" w:rsidRDefault="007B4B56" w:rsidP="007B4B56">
      <w:pPr>
        <w:spacing w:after="0" w:line="36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Pr="007B4B56">
        <w:rPr>
          <w:rFonts w:ascii="Times New Roman" w:eastAsia="Times New Roman" w:hAnsi="Times New Roman" w:cs="Times New Roman"/>
          <w:sz w:val="24"/>
          <w:szCs w:val="24"/>
          <w:lang w:eastAsia="de-DE"/>
        </w:rPr>
        <w:t>Estandarizar los instrumentos de supervisión y acompañamiento pedagógico de acuerdo a las distintas etapas del proceso educativo.</w:t>
      </w:r>
    </w:p>
    <w:p w14:paraId="3009C78D" w14:textId="77777777"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p>
    <w:p w14:paraId="5C5E1E0B" w14:textId="01431051" w:rsid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 xml:space="preserve">Los resultados obtenidos permitieron establecer que entre el acompañamiento pedagógico del supervisor y el desempeño del docente hay una relación significativa muy alta lo que figura que en la medida que aumenta el valor del acompañamiento pedagógico del supervisor, la variable de desempeño docente aumenta de manera alta y significativa. </w:t>
      </w:r>
    </w:p>
    <w:p w14:paraId="04D5AF4C" w14:textId="77777777"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p>
    <w:p w14:paraId="7DD1AC52" w14:textId="303F1AFC" w:rsid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 xml:space="preserve">Los autores consultados coinciden al plantear, que es necesario potenciar las prácticas evaluativas formativas para que el estudiante participe activamente en su proceso de evaluación y aprendizaje, además permitieron ubicar el estado actual de las concepciones y prácticas educativas de los docentes-investigadores respecto a la forma, acompañamiento pedagógico y la práctica de evaluación. </w:t>
      </w:r>
    </w:p>
    <w:p w14:paraId="7FFB0139" w14:textId="77777777"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p>
    <w:p w14:paraId="2B90B6CC" w14:textId="257ECF45" w:rsid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En la práctica educativa universitaria de la Universidad de Managua (UdeM) son visible las limitaciones del equipo pedagógico que están presentes en las distintas áreas de estudios, las cuales pueden obedecer a:</w:t>
      </w:r>
      <w:r w:rsidR="00142390">
        <w:rPr>
          <w:rFonts w:ascii="Times New Roman" w:eastAsia="Times New Roman" w:hAnsi="Times New Roman" w:cs="Times New Roman"/>
          <w:sz w:val="24"/>
          <w:szCs w:val="24"/>
          <w:lang w:eastAsia="de-DE"/>
        </w:rPr>
        <w:t xml:space="preserve"> f</w:t>
      </w:r>
      <w:r w:rsidRPr="007B4B56">
        <w:rPr>
          <w:rFonts w:ascii="Times New Roman" w:eastAsia="Times New Roman" w:hAnsi="Times New Roman" w:cs="Times New Roman"/>
          <w:sz w:val="24"/>
          <w:szCs w:val="24"/>
          <w:lang w:eastAsia="de-DE"/>
        </w:rPr>
        <w:t>alta de un acompañamiento asertivo y reflexivo</w:t>
      </w:r>
      <w:r w:rsidR="00824927">
        <w:rPr>
          <w:rFonts w:ascii="Times New Roman" w:eastAsia="Times New Roman" w:hAnsi="Times New Roman" w:cs="Times New Roman"/>
          <w:sz w:val="24"/>
          <w:szCs w:val="24"/>
          <w:lang w:eastAsia="de-DE"/>
        </w:rPr>
        <w:t>, c</w:t>
      </w:r>
      <w:r w:rsidRPr="007B4B56">
        <w:rPr>
          <w:rFonts w:ascii="Times New Roman" w:eastAsia="Times New Roman" w:hAnsi="Times New Roman" w:cs="Times New Roman"/>
          <w:sz w:val="24"/>
          <w:szCs w:val="24"/>
          <w:lang w:eastAsia="de-DE"/>
        </w:rPr>
        <w:t>omodidad de los docentes al continuar evaluando de forma tradicional, que repercute en una práctica no reflexiva que facilita la implementación de estrategias evaluación conductista</w:t>
      </w:r>
      <w:r w:rsidR="00142390">
        <w:rPr>
          <w:rFonts w:ascii="Times New Roman" w:eastAsia="Times New Roman" w:hAnsi="Times New Roman" w:cs="Times New Roman"/>
          <w:sz w:val="24"/>
          <w:szCs w:val="24"/>
          <w:lang w:eastAsia="de-DE"/>
        </w:rPr>
        <w:t>, d</w:t>
      </w:r>
      <w:r w:rsidRPr="007B4B56">
        <w:rPr>
          <w:rFonts w:ascii="Times New Roman" w:eastAsia="Times New Roman" w:hAnsi="Times New Roman" w:cs="Times New Roman"/>
          <w:sz w:val="24"/>
          <w:szCs w:val="24"/>
          <w:lang w:eastAsia="de-DE"/>
        </w:rPr>
        <w:t>esinterés y falta de apertura de los docentes que conforman el colectivo pedagógico</w:t>
      </w:r>
      <w:r w:rsidR="00142390">
        <w:rPr>
          <w:rFonts w:ascii="Times New Roman" w:eastAsia="Times New Roman" w:hAnsi="Times New Roman" w:cs="Times New Roman"/>
          <w:sz w:val="24"/>
          <w:szCs w:val="24"/>
          <w:lang w:eastAsia="de-DE"/>
        </w:rPr>
        <w:t>, g</w:t>
      </w:r>
      <w:r w:rsidRPr="007B4B56">
        <w:rPr>
          <w:rFonts w:ascii="Times New Roman" w:eastAsia="Times New Roman" w:hAnsi="Times New Roman" w:cs="Times New Roman"/>
          <w:sz w:val="24"/>
          <w:szCs w:val="24"/>
          <w:lang w:eastAsia="de-DE"/>
        </w:rPr>
        <w:t>rupos de clase numerosos</w:t>
      </w:r>
      <w:r w:rsidR="00142390">
        <w:rPr>
          <w:rFonts w:ascii="Times New Roman" w:eastAsia="Times New Roman" w:hAnsi="Times New Roman" w:cs="Times New Roman"/>
          <w:sz w:val="24"/>
          <w:szCs w:val="24"/>
          <w:lang w:eastAsia="de-DE"/>
        </w:rPr>
        <w:t>, l</w:t>
      </w:r>
      <w:r w:rsidRPr="007B4B56">
        <w:rPr>
          <w:rFonts w:ascii="Times New Roman" w:eastAsia="Times New Roman" w:hAnsi="Times New Roman" w:cs="Times New Roman"/>
          <w:sz w:val="24"/>
          <w:szCs w:val="24"/>
          <w:lang w:eastAsia="de-DE"/>
        </w:rPr>
        <w:t>a sobrecarga de contenidos que contiene la malla curricular</w:t>
      </w:r>
      <w:r w:rsidR="00824927">
        <w:rPr>
          <w:rFonts w:ascii="Times New Roman" w:eastAsia="Times New Roman" w:hAnsi="Times New Roman" w:cs="Times New Roman"/>
          <w:sz w:val="24"/>
          <w:szCs w:val="24"/>
          <w:lang w:eastAsia="de-DE"/>
        </w:rPr>
        <w:t xml:space="preserve"> y l</w:t>
      </w:r>
      <w:r w:rsidRPr="007B4B56">
        <w:rPr>
          <w:rFonts w:ascii="Times New Roman" w:eastAsia="Times New Roman" w:hAnsi="Times New Roman" w:cs="Times New Roman"/>
          <w:sz w:val="24"/>
          <w:szCs w:val="24"/>
          <w:lang w:eastAsia="de-DE"/>
        </w:rPr>
        <w:t>a falta de una práctica reflexiva.</w:t>
      </w:r>
    </w:p>
    <w:p w14:paraId="73B17F4D" w14:textId="77777777" w:rsidR="00824927" w:rsidRPr="007B4B56" w:rsidRDefault="00824927" w:rsidP="007B4B56">
      <w:pPr>
        <w:spacing w:after="0" w:line="360" w:lineRule="auto"/>
        <w:jc w:val="both"/>
        <w:rPr>
          <w:rFonts w:ascii="Times New Roman" w:eastAsia="Times New Roman" w:hAnsi="Times New Roman" w:cs="Times New Roman"/>
          <w:sz w:val="24"/>
          <w:szCs w:val="24"/>
          <w:lang w:eastAsia="de-DE"/>
        </w:rPr>
      </w:pPr>
    </w:p>
    <w:p w14:paraId="69C16FB9" w14:textId="593815FC" w:rsid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 xml:space="preserve">Por su parte, los investigadores como docentes de aula, tiene la responsabilidad de acompañar el aprendizaje de sus estudiantes a partir de la inclusión de estrategias innovadoras de evaluación formativa que faciliten el proceso de construcción del conocimiento.  Para ello, cuenta con los recursos metodológicos y materiales necesarios para tal fin. </w:t>
      </w:r>
    </w:p>
    <w:p w14:paraId="37522784" w14:textId="77777777"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p>
    <w:p w14:paraId="3CE7EE37" w14:textId="799F82CD" w:rsid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lastRenderedPageBreak/>
        <w:t>Aunque los investigadores manifestaron que la estructura curricular de su centro educativo brinda la oportunidad para desarrollar un acompañamiento docente y un proceso de enseñanza-aprendizaje utilizando estrategias innovadoras de evaluación de corte socio</w:t>
      </w:r>
      <w:r>
        <w:rPr>
          <w:rFonts w:ascii="Times New Roman" w:eastAsia="Times New Roman" w:hAnsi="Times New Roman" w:cs="Times New Roman"/>
          <w:sz w:val="24"/>
          <w:szCs w:val="24"/>
          <w:lang w:eastAsia="de-DE"/>
        </w:rPr>
        <w:t xml:space="preserve"> </w:t>
      </w:r>
      <w:r w:rsidRPr="007B4B56">
        <w:rPr>
          <w:rFonts w:ascii="Times New Roman" w:eastAsia="Times New Roman" w:hAnsi="Times New Roman" w:cs="Times New Roman"/>
          <w:sz w:val="24"/>
          <w:szCs w:val="24"/>
          <w:lang w:eastAsia="de-DE"/>
        </w:rPr>
        <w:t>constructivista, estos esfuerzos se diluyen durante los cuatrimestres por razones administrativas y situaciones personales que encuentran más fácilmente una solución dentro del marco conceptual de la pedagogía tradicional, aplicando estrategias que potencian un aprendizaje memorístico.</w:t>
      </w:r>
    </w:p>
    <w:p w14:paraId="7769DA3F" w14:textId="77777777"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p>
    <w:p w14:paraId="28AA7DF0" w14:textId="7B6D8F5A" w:rsid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Los investigadores manifestaron la necesidad de reorientar su práctica pedagógica con relación a cómo evaluar los aprendizajes y cómo acompañar al docente. Para lograrlo, el primer paso lo constituyó el estudio reflexivo desde una perspectiva socio</w:t>
      </w:r>
      <w:r>
        <w:rPr>
          <w:rFonts w:ascii="Times New Roman" w:eastAsia="Times New Roman" w:hAnsi="Times New Roman" w:cs="Times New Roman"/>
          <w:sz w:val="24"/>
          <w:szCs w:val="24"/>
          <w:lang w:eastAsia="de-DE"/>
        </w:rPr>
        <w:t xml:space="preserve"> </w:t>
      </w:r>
      <w:r w:rsidRPr="007B4B56">
        <w:rPr>
          <w:rFonts w:ascii="Times New Roman" w:eastAsia="Times New Roman" w:hAnsi="Times New Roman" w:cs="Times New Roman"/>
          <w:sz w:val="24"/>
          <w:szCs w:val="24"/>
          <w:lang w:eastAsia="de-DE"/>
        </w:rPr>
        <w:t>constructivista y sociocrítica, en la figura del triple autodiagnóstico, el mismo que estableció las pautas para repensar dicha práctica, a fin de transformar su entorno educativo mediante la aplicación de estrategias de evaluación con finalidad formativa.</w:t>
      </w:r>
    </w:p>
    <w:p w14:paraId="35215C91" w14:textId="77777777" w:rsidR="00824927" w:rsidRPr="007B4B56" w:rsidRDefault="00824927" w:rsidP="007B4B56">
      <w:pPr>
        <w:spacing w:after="0" w:line="360" w:lineRule="auto"/>
        <w:jc w:val="both"/>
        <w:rPr>
          <w:rFonts w:ascii="Times New Roman" w:eastAsia="Times New Roman" w:hAnsi="Times New Roman" w:cs="Times New Roman"/>
          <w:sz w:val="24"/>
          <w:szCs w:val="24"/>
          <w:lang w:eastAsia="de-DE"/>
        </w:rPr>
      </w:pPr>
    </w:p>
    <w:p w14:paraId="2FAE1E61" w14:textId="5298D74B" w:rsid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 xml:space="preserve">Es así que el proceso reflexivo se definió al contextualizar el problema objeto de intervención, permitió a los investigadores implementar un plan de acción que respondiera al problema de transformar la práctica de evaluación desde un enfoque tradicional hacia un modelo formativo que promueva aprendizajes significativos en el estudiantado y asegure un acompañamiento pedagógico más reflexivo al equipo docente, a partir de la aplicación de algunas estrategias propias de la función formativa de la evaluación.  </w:t>
      </w:r>
    </w:p>
    <w:p w14:paraId="4C8848A3" w14:textId="77777777"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p>
    <w:p w14:paraId="45D03FF0" w14:textId="235780BD" w:rsid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 xml:space="preserve">La reflexión sobre las acciones que satisfacen y limitan la práctica pedagógica de evaluación de los investigadores se tradujo en una necesidad de revisar y replantear sus concepciones teóricas y prácticas en materia de educación. Por tanto, el inicio del proceso de maduración profesional, partió del reconocimiento de que el estado actual de la práctica educativa estuvo limitado tanto por el paradigma tradicional de enseñanza–aprendizaje, como por la forma vertical y poco colaborativa de acompañamiento reflexivo a la actividad docente. </w:t>
      </w:r>
    </w:p>
    <w:p w14:paraId="6EF29F3C" w14:textId="77777777"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p>
    <w:p w14:paraId="6131A5B7" w14:textId="6CD3B30F" w:rsid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lastRenderedPageBreak/>
        <w:t>En este sentido, la aplicación de algunas estrategias de evaluación de orden formativo, es de suma importancia, ya que estas incentivarían un cambio positivo en su práctica docente como profesor y acompañante pedagógico. Estas estrategias serían recogidas en una guía metodológica que apoye el proceso de planificación de las actividades evaluativas en el aula de clase y en el seno del equipo pedagógico.</w:t>
      </w:r>
    </w:p>
    <w:p w14:paraId="108946CE" w14:textId="77777777"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p>
    <w:p w14:paraId="05741042" w14:textId="0C104F46"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Por ello se formula la siguiente pregunta de investigación:</w:t>
      </w:r>
      <w:r>
        <w:rPr>
          <w:rFonts w:ascii="Times New Roman" w:eastAsia="Times New Roman" w:hAnsi="Times New Roman" w:cs="Times New Roman"/>
          <w:sz w:val="24"/>
          <w:szCs w:val="24"/>
          <w:lang w:eastAsia="de-DE"/>
        </w:rPr>
        <w:t xml:space="preserve"> </w:t>
      </w:r>
      <w:r w:rsidRPr="007B4B56">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c</w:t>
      </w:r>
      <w:r w:rsidRPr="007B4B56">
        <w:rPr>
          <w:rFonts w:ascii="Times New Roman" w:eastAsia="Times New Roman" w:hAnsi="Times New Roman" w:cs="Times New Roman"/>
          <w:sz w:val="24"/>
          <w:szCs w:val="24"/>
          <w:lang w:eastAsia="de-DE"/>
        </w:rPr>
        <w:t>ómo los docentes investigadores pueden mejorar su práctica profesional al utilizar estrategias de evaluación cuya función formativa garanticen un aprendizaje centrado en la persona y un acompañamiento reflexivo en el quehacer docente?</w:t>
      </w:r>
    </w:p>
    <w:p w14:paraId="50A06102" w14:textId="77777777"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p>
    <w:p w14:paraId="780AD85A" w14:textId="68BDE195" w:rsidR="007B4B56" w:rsidRDefault="007B4B56" w:rsidP="007B4B56">
      <w:pPr>
        <w:spacing w:after="0" w:line="360" w:lineRule="auto"/>
        <w:jc w:val="both"/>
        <w:rPr>
          <w:rFonts w:ascii="Times New Roman" w:eastAsia="Times New Roman" w:hAnsi="Times New Roman" w:cs="Times New Roman"/>
          <w:sz w:val="24"/>
          <w:szCs w:val="24"/>
          <w:lang w:eastAsia="de-DE"/>
        </w:rPr>
      </w:pPr>
      <w:r w:rsidRPr="007B4B56">
        <w:rPr>
          <w:rFonts w:ascii="Times New Roman" w:eastAsia="Times New Roman" w:hAnsi="Times New Roman" w:cs="Times New Roman"/>
          <w:sz w:val="24"/>
          <w:szCs w:val="24"/>
          <w:lang w:eastAsia="de-DE"/>
        </w:rPr>
        <w:t xml:space="preserve">Objetivo: </w:t>
      </w:r>
      <w:r>
        <w:rPr>
          <w:rFonts w:ascii="Times New Roman" w:eastAsia="Times New Roman" w:hAnsi="Times New Roman" w:cs="Times New Roman"/>
          <w:sz w:val="24"/>
          <w:szCs w:val="24"/>
          <w:lang w:eastAsia="de-DE"/>
        </w:rPr>
        <w:t>m</w:t>
      </w:r>
      <w:r w:rsidRPr="007B4B56">
        <w:rPr>
          <w:rFonts w:ascii="Times New Roman" w:eastAsia="Times New Roman" w:hAnsi="Times New Roman" w:cs="Times New Roman"/>
          <w:sz w:val="24"/>
          <w:szCs w:val="24"/>
          <w:lang w:eastAsia="de-DE"/>
        </w:rPr>
        <w:t>ejorar la práctica educativa de evaluación a partir de la utilización de estrategias cuya función formativa promueva un aprendizaje significativo y un acompañamiento reflexivo en el quehacer docente.</w:t>
      </w:r>
    </w:p>
    <w:p w14:paraId="5783F0F6" w14:textId="77777777" w:rsidR="007B4B56" w:rsidRPr="007B4B56" w:rsidRDefault="007B4B56" w:rsidP="007B4B56">
      <w:pPr>
        <w:spacing w:after="0" w:line="360" w:lineRule="auto"/>
        <w:jc w:val="both"/>
        <w:rPr>
          <w:rFonts w:ascii="Times New Roman" w:eastAsia="Times New Roman" w:hAnsi="Times New Roman" w:cs="Times New Roman"/>
          <w:sz w:val="24"/>
          <w:szCs w:val="24"/>
          <w:lang w:eastAsia="de-DE"/>
        </w:rPr>
      </w:pPr>
    </w:p>
    <w:p w14:paraId="1148E7FF" w14:textId="5A11D058"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14:paraId="30608448" w14:textId="713EF4C0" w:rsidR="007B4B56" w:rsidRDefault="007B4B56" w:rsidP="007B4B56">
      <w:pPr>
        <w:spacing w:after="0" w:line="360" w:lineRule="auto"/>
        <w:jc w:val="both"/>
        <w:rPr>
          <w:rFonts w:ascii="Times New Roman" w:hAnsi="Times New Roman" w:cs="Times New Roman"/>
          <w:sz w:val="24"/>
          <w:szCs w:val="24"/>
        </w:rPr>
      </w:pPr>
      <w:r w:rsidRPr="007B4B56">
        <w:rPr>
          <w:rFonts w:ascii="Times New Roman" w:hAnsi="Times New Roman" w:cs="Times New Roman"/>
          <w:sz w:val="24"/>
          <w:szCs w:val="24"/>
        </w:rPr>
        <w:t>La presente investigación pretende transformar la “forma” en que los docentes-investigadores evalúan el aprendizaje y acompañan al equipo pedagógico, a partir de la incorporación al quehacer educativo de algunos recursos propios de la evaluación formativa, sustentados en la teoría socio</w:t>
      </w:r>
      <w:r>
        <w:rPr>
          <w:rFonts w:ascii="Times New Roman" w:hAnsi="Times New Roman" w:cs="Times New Roman"/>
          <w:sz w:val="24"/>
          <w:szCs w:val="24"/>
        </w:rPr>
        <w:t xml:space="preserve"> </w:t>
      </w:r>
      <w:r w:rsidRPr="007B4B56">
        <w:rPr>
          <w:rFonts w:ascii="Times New Roman" w:hAnsi="Times New Roman" w:cs="Times New Roman"/>
          <w:sz w:val="24"/>
          <w:szCs w:val="24"/>
        </w:rPr>
        <w:t>constructivista del aprendizaje. El objetivo principal de la obra pretendió una transformación sustancial en: (a) la forma de acompañamiento a los docentes de un equipo pedagógico, y (b) el proceso de evaluación del contenido de aprendizaje, en virtud de una significatividad en dichos procesos (Ibarra, 2011, Díaz-Barriga y Hernández 2013).</w:t>
      </w:r>
    </w:p>
    <w:p w14:paraId="267BAA3F" w14:textId="77777777" w:rsidR="007B4B56" w:rsidRPr="007B4B56" w:rsidRDefault="007B4B56" w:rsidP="007B4B56">
      <w:pPr>
        <w:spacing w:after="0" w:line="360" w:lineRule="auto"/>
        <w:jc w:val="both"/>
        <w:rPr>
          <w:rFonts w:ascii="Times New Roman" w:hAnsi="Times New Roman" w:cs="Times New Roman"/>
          <w:sz w:val="24"/>
          <w:szCs w:val="24"/>
        </w:rPr>
      </w:pPr>
    </w:p>
    <w:p w14:paraId="29C6526E" w14:textId="530999A5" w:rsidR="007B4B56" w:rsidRDefault="007B4B56" w:rsidP="007B4B56">
      <w:pPr>
        <w:spacing w:after="0" w:line="360" w:lineRule="auto"/>
        <w:jc w:val="both"/>
        <w:rPr>
          <w:rFonts w:ascii="Times New Roman" w:hAnsi="Times New Roman" w:cs="Times New Roman"/>
          <w:sz w:val="24"/>
          <w:szCs w:val="24"/>
        </w:rPr>
      </w:pPr>
      <w:r w:rsidRPr="007B4B56">
        <w:rPr>
          <w:rFonts w:ascii="Times New Roman" w:hAnsi="Times New Roman" w:cs="Times New Roman"/>
          <w:sz w:val="24"/>
          <w:szCs w:val="24"/>
        </w:rPr>
        <w:t xml:space="preserve">Por otro lado, Arribas (2012), Pastor (2012), Álvarez y Salguero (2011), Perrenoud (2008), Achaerandio (2007), Bordas y Cabrera (2001); permitieron reconocer la necesidad de transformar lo que significa evaluar el aprendizaje. El aporte fundamental consistió en reconocer el papel beligerante que tiene el sujeto en su proceso de aprender, y la función facilitadora del docente a partir de organizar el momento educativo utilizando un conjunto de estrategias e instrumentos que permitan monitorear el avance de quien </w:t>
      </w:r>
      <w:r w:rsidRPr="007B4B56">
        <w:rPr>
          <w:rFonts w:ascii="Times New Roman" w:hAnsi="Times New Roman" w:cs="Times New Roman"/>
          <w:sz w:val="24"/>
          <w:szCs w:val="24"/>
        </w:rPr>
        <w:lastRenderedPageBreak/>
        <w:t>aprende, y sobre todo la posibilidad que el mismo aprendiz tiene de autorregular su experiencia de aprendizaje.</w:t>
      </w:r>
    </w:p>
    <w:p w14:paraId="325841E2" w14:textId="77777777" w:rsidR="007B4B56" w:rsidRPr="007B4B56" w:rsidRDefault="007B4B56" w:rsidP="007B4B56">
      <w:pPr>
        <w:spacing w:after="0" w:line="360" w:lineRule="auto"/>
        <w:jc w:val="both"/>
        <w:rPr>
          <w:rFonts w:ascii="Times New Roman" w:hAnsi="Times New Roman" w:cs="Times New Roman"/>
          <w:sz w:val="24"/>
          <w:szCs w:val="24"/>
        </w:rPr>
      </w:pPr>
    </w:p>
    <w:p w14:paraId="33F9D56C" w14:textId="15B8279F" w:rsidR="007B4B56" w:rsidRDefault="007B4B56" w:rsidP="007B4B56">
      <w:pPr>
        <w:spacing w:after="0" w:line="360" w:lineRule="auto"/>
        <w:jc w:val="both"/>
        <w:rPr>
          <w:rFonts w:ascii="Times New Roman" w:hAnsi="Times New Roman" w:cs="Times New Roman"/>
          <w:sz w:val="24"/>
          <w:szCs w:val="24"/>
        </w:rPr>
      </w:pPr>
      <w:r w:rsidRPr="007B4B56">
        <w:rPr>
          <w:rFonts w:ascii="Times New Roman" w:hAnsi="Times New Roman" w:cs="Times New Roman"/>
          <w:sz w:val="24"/>
          <w:szCs w:val="24"/>
        </w:rPr>
        <w:t>De igual forma, Naranjo (2009) permitió comprender la necesidad de apropiarse de algunas prácticas innovadoras en el salón de clases y en el seno del colectivo pedagógico que llevaron a elegir los instrumentos evaluativos pertinentes puesto en práctica en la propuesta de cambio, tales como: (a) el diario reflexivo, (b) discusiones guiadas, (c) rubricas de evaluación</w:t>
      </w:r>
      <w:r w:rsidR="003A2239">
        <w:rPr>
          <w:rFonts w:ascii="Times New Roman" w:hAnsi="Times New Roman" w:cs="Times New Roman"/>
          <w:sz w:val="24"/>
          <w:szCs w:val="24"/>
        </w:rPr>
        <w:t xml:space="preserve"> y</w:t>
      </w:r>
      <w:r w:rsidRPr="007B4B56">
        <w:rPr>
          <w:rFonts w:ascii="Times New Roman" w:hAnsi="Times New Roman" w:cs="Times New Roman"/>
          <w:sz w:val="24"/>
          <w:szCs w:val="24"/>
        </w:rPr>
        <w:t xml:space="preserve"> portafolio docente.</w:t>
      </w:r>
    </w:p>
    <w:p w14:paraId="1C2FE698" w14:textId="77777777" w:rsidR="007B4B56" w:rsidRPr="007B4B56" w:rsidRDefault="007B4B56" w:rsidP="007B4B56">
      <w:pPr>
        <w:spacing w:after="0" w:line="360" w:lineRule="auto"/>
        <w:jc w:val="both"/>
        <w:rPr>
          <w:rFonts w:ascii="Times New Roman" w:hAnsi="Times New Roman" w:cs="Times New Roman"/>
          <w:sz w:val="24"/>
          <w:szCs w:val="24"/>
        </w:rPr>
      </w:pPr>
    </w:p>
    <w:p w14:paraId="11804256" w14:textId="0C1B3FD4" w:rsidR="00BC5F60" w:rsidRPr="00A2077D" w:rsidRDefault="00BC5F60" w:rsidP="00BC5F60">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 xml:space="preserve">La naturaleza de la Investigación-Acción persigue transformar significativamente la práctica pedagógica del docente desde la doble mirada de investigador y como sujeto de investigación. En tanto, es importante definir algunas directrices que ofrezcan referentes para el proceso introspectivo que implica un replanteamiento de la forma de entender y ejecutar la práctica docente. </w:t>
      </w:r>
      <w:r>
        <w:rPr>
          <w:rFonts w:ascii="Times New Roman" w:hAnsi="Times New Roman" w:cs="Times New Roman"/>
          <w:sz w:val="24"/>
          <w:szCs w:val="24"/>
        </w:rPr>
        <w:t>R</w:t>
      </w:r>
      <w:r w:rsidRPr="00A2077D">
        <w:rPr>
          <w:rFonts w:ascii="Times New Roman" w:hAnsi="Times New Roman" w:cs="Times New Roman"/>
          <w:sz w:val="24"/>
          <w:szCs w:val="24"/>
        </w:rPr>
        <w:t>econociéndo</w:t>
      </w:r>
      <w:r>
        <w:rPr>
          <w:rFonts w:ascii="Times New Roman" w:hAnsi="Times New Roman" w:cs="Times New Roman"/>
          <w:sz w:val="24"/>
          <w:szCs w:val="24"/>
        </w:rPr>
        <w:t>se</w:t>
      </w:r>
      <w:r w:rsidRPr="00A2077D">
        <w:rPr>
          <w:rFonts w:ascii="Times New Roman" w:hAnsi="Times New Roman" w:cs="Times New Roman"/>
          <w:sz w:val="24"/>
          <w:szCs w:val="24"/>
        </w:rPr>
        <w:t xml:space="preserve"> los aportes teóricos de los expertos sobre el tema, los docentes-investigadores posicionan el conflicto epistemológico que demandó la intervención positiva en la forma de hacer educación, a partir de la realización de procesos reflexivos interdependientes (Elliot, 1994).</w:t>
      </w:r>
    </w:p>
    <w:p w14:paraId="007DA614" w14:textId="77777777" w:rsidR="00BC5F60" w:rsidRPr="00A2077D" w:rsidRDefault="00BC5F60" w:rsidP="00BC5F60">
      <w:pPr>
        <w:spacing w:after="0" w:line="360" w:lineRule="auto"/>
        <w:jc w:val="both"/>
        <w:rPr>
          <w:rFonts w:ascii="Times New Roman" w:hAnsi="Times New Roman" w:cs="Times New Roman"/>
          <w:sz w:val="24"/>
          <w:szCs w:val="24"/>
        </w:rPr>
      </w:pPr>
    </w:p>
    <w:p w14:paraId="6F58EFA8" w14:textId="77777777" w:rsidR="00BC5F60" w:rsidRPr="00A2077D" w:rsidRDefault="00BC5F60" w:rsidP="00BC5F60">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Inicialmente, esta propuesta de cambio estableció un diálogo entre las partes que intervienen al momento de evaluar. Fue fundamental conocer cómo los destinatarios del quehacer educativo concebían y practicaban este componente del proceso de aprendizaje-enseñanza, además de los aportes de algunos autores al proceso introspectivo, que como docentes-investigadores, procuró la construcción de un posicionamiento teórico que justificara la aplicación de acciones de cambio.</w:t>
      </w:r>
    </w:p>
    <w:p w14:paraId="41EEE82F" w14:textId="77777777" w:rsidR="00BC5F60" w:rsidRPr="00A2077D" w:rsidRDefault="00BC5F60" w:rsidP="00BC5F60">
      <w:pPr>
        <w:spacing w:after="0" w:line="360" w:lineRule="auto"/>
        <w:jc w:val="both"/>
        <w:rPr>
          <w:rFonts w:ascii="Times New Roman" w:hAnsi="Times New Roman" w:cs="Times New Roman"/>
          <w:sz w:val="24"/>
          <w:szCs w:val="24"/>
        </w:rPr>
      </w:pPr>
    </w:p>
    <w:p w14:paraId="054E2486" w14:textId="18B87E95" w:rsidR="00BC5F60" w:rsidRDefault="00BC5F60" w:rsidP="00BC5F60">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A través de esta investigación-acción, los docentes-investigadores adquieren una comprensión y conocimiento de lo relacionado al mejoramiento de la práctica educativa, propiciando autonomía y autodesarrollo profesional.</w:t>
      </w:r>
      <w:r>
        <w:rPr>
          <w:rFonts w:ascii="Times New Roman" w:hAnsi="Times New Roman" w:cs="Times New Roman"/>
          <w:sz w:val="24"/>
          <w:szCs w:val="24"/>
        </w:rPr>
        <w:t xml:space="preserve"> E</w:t>
      </w:r>
      <w:r w:rsidRPr="00A2077D">
        <w:rPr>
          <w:rFonts w:ascii="Times New Roman" w:hAnsi="Times New Roman" w:cs="Times New Roman"/>
          <w:sz w:val="24"/>
          <w:szCs w:val="24"/>
        </w:rPr>
        <w:t xml:space="preserve">ste proceso se realizó del 1 de septiembre de 2019 al 31 de enero de 2020, resultado de la socialización de dos cursos de postgrado desarrollado por la formadora y titulados los cursos: “Didáctica innovadora en la Educación Superior” y ‘’Planeación didáctica en la Educación Superior’’, impartido a los docentes en la UdeM, Nicaragua.  </w:t>
      </w:r>
    </w:p>
    <w:p w14:paraId="78DCD146" w14:textId="77777777" w:rsidR="003A2239" w:rsidRPr="00A2077D" w:rsidRDefault="003A2239" w:rsidP="00BC5F60">
      <w:pPr>
        <w:spacing w:after="0" w:line="360" w:lineRule="auto"/>
        <w:jc w:val="both"/>
        <w:rPr>
          <w:rFonts w:ascii="Times New Roman" w:hAnsi="Times New Roman" w:cs="Times New Roman"/>
          <w:sz w:val="24"/>
          <w:szCs w:val="24"/>
        </w:rPr>
      </w:pPr>
    </w:p>
    <w:p w14:paraId="34D7C8AF" w14:textId="77777777" w:rsidR="00BC5F60" w:rsidRDefault="00BC5F60" w:rsidP="00BC5F60">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 xml:space="preserve">En este período se organizaron actividades de recolección de evidencias de las experiencias con los docentes miembros del equipo pedagógico de la Universidad de Managua, Nicaragua (UdeM) durante la impartición de los cursos y la supervisión a clases, los estudiantes de la carrera de Periodismo en la UdeM, y los docentes de los centros universitarios mencionados anteriormente.  </w:t>
      </w:r>
    </w:p>
    <w:p w14:paraId="45A11C5F" w14:textId="77777777" w:rsidR="00BC5F60" w:rsidRDefault="00BC5F60" w:rsidP="00BC5F60">
      <w:pPr>
        <w:spacing w:after="0" w:line="360" w:lineRule="auto"/>
        <w:jc w:val="both"/>
        <w:rPr>
          <w:rFonts w:ascii="Times New Roman" w:hAnsi="Times New Roman" w:cs="Times New Roman"/>
          <w:sz w:val="24"/>
          <w:szCs w:val="24"/>
        </w:rPr>
      </w:pPr>
    </w:p>
    <w:p w14:paraId="0D263ED9" w14:textId="5BD8D86C" w:rsidR="00BC5F60" w:rsidRPr="00A2077D" w:rsidRDefault="00BC5F60" w:rsidP="00BC5F60">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 xml:space="preserve">Los espacios específicos para esta actividad fueron: autorreflexión de cada investigador partiendo desde el Triple Autodiagnóstico y durante el período de ejecución de los cursos de postgrado como propuesta de cambio por parte de la formadora como profesor de postgrado en el aula y acompañante a la vez, indagación de las concepciones de profesores y estudiantes sobre lo que significa evaluar formativamente, por parte de los investigadores. </w:t>
      </w:r>
    </w:p>
    <w:p w14:paraId="0F45D577" w14:textId="77777777" w:rsidR="00BC5F60" w:rsidRPr="00A2077D" w:rsidRDefault="00BC5F60" w:rsidP="00BC5F60">
      <w:pPr>
        <w:spacing w:after="0" w:line="360" w:lineRule="auto"/>
        <w:jc w:val="both"/>
        <w:rPr>
          <w:rFonts w:ascii="Times New Roman" w:hAnsi="Times New Roman" w:cs="Times New Roman"/>
          <w:sz w:val="24"/>
          <w:szCs w:val="24"/>
        </w:rPr>
      </w:pPr>
    </w:p>
    <w:p w14:paraId="051AE66A" w14:textId="77777777" w:rsidR="00BC5F60" w:rsidRPr="00A2077D" w:rsidRDefault="00BC5F60" w:rsidP="00BC5F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A2077D">
        <w:rPr>
          <w:rFonts w:ascii="Times New Roman" w:hAnsi="Times New Roman" w:cs="Times New Roman"/>
          <w:sz w:val="24"/>
          <w:szCs w:val="24"/>
        </w:rPr>
        <w:t>ada la naturaleza didáctica del proceso de aprendizaje-enseñanza, fue necesario definir que los sujetos que intervinieron en esta propuesta de cambio fueron, en primer lugar, los docentes-investigadores, luego los docentes acompañados y los estudiantes que aprenden.</w:t>
      </w:r>
    </w:p>
    <w:p w14:paraId="74061C1D" w14:textId="77777777" w:rsidR="00BC5F60" w:rsidRPr="00A2077D" w:rsidRDefault="00BC5F60" w:rsidP="00BC5F60">
      <w:pPr>
        <w:spacing w:after="0" w:line="360" w:lineRule="auto"/>
        <w:jc w:val="both"/>
        <w:rPr>
          <w:rFonts w:ascii="Times New Roman" w:hAnsi="Times New Roman" w:cs="Times New Roman"/>
          <w:sz w:val="24"/>
          <w:szCs w:val="24"/>
        </w:rPr>
      </w:pPr>
    </w:p>
    <w:p w14:paraId="297179CD" w14:textId="77777777" w:rsidR="00BC5F60" w:rsidRPr="00A2077D" w:rsidRDefault="00BC5F60" w:rsidP="00BC5F60">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Se define el nivel I, donde se ubican los investigadores, con una experiencia propia en los respectivos contextos educativos, además del rol específico en cada escenario. En lo sucesivo se refiere a las personas como Investigadores A e Investigadores B, cuyos roles se especifican a continuación: investigadores A: la profesora formadora durante los cursos de postgrados colaboradora en la UdeM, la Rectora y la directora Académica de la UdeM. En este contexto, tienen incidencia directa con los docentes, a quienes acompañan en la planificación, ejecución y evaluación del proceso de aprendizaje-enseñanza, investigadores B: docentes de aula, en cada año de la carrera de Periodismo de la UdeM, y tienen como tarea fundamental planificar, desarrollar y evaluar el proceso de aprendizaje.</w:t>
      </w:r>
    </w:p>
    <w:p w14:paraId="015A6B4B" w14:textId="77777777" w:rsidR="00BC5F60" w:rsidRPr="00A2077D" w:rsidRDefault="00BC5F60" w:rsidP="00BC5F60">
      <w:pPr>
        <w:spacing w:after="0" w:line="360" w:lineRule="auto"/>
        <w:jc w:val="both"/>
        <w:rPr>
          <w:rFonts w:ascii="Times New Roman" w:hAnsi="Times New Roman" w:cs="Times New Roman"/>
          <w:sz w:val="24"/>
          <w:szCs w:val="24"/>
        </w:rPr>
      </w:pPr>
    </w:p>
    <w:p w14:paraId="04D2CA1B" w14:textId="77777777" w:rsidR="00BC5F60" w:rsidRPr="00A2077D" w:rsidRDefault="00BC5F60" w:rsidP="00BC5F60">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 xml:space="preserve">En un nivel II se ubican los siguientes sujetos, identificados como equipos, A y B: equipo A: integrado por 23 de la carrera de Periodismo en la UdeM, quienes tienen a su cargo la docencia directa, y por tanto son los que evalúan el proceso de aprendizaje de los </w:t>
      </w:r>
      <w:r w:rsidRPr="00A2077D">
        <w:rPr>
          <w:rFonts w:ascii="Times New Roman" w:hAnsi="Times New Roman" w:cs="Times New Roman"/>
          <w:sz w:val="24"/>
          <w:szCs w:val="24"/>
        </w:rPr>
        <w:lastRenderedPageBreak/>
        <w:t>estudiantes.  Estos constituyen el 100% de los docentes de cada área y equipo B: conformado por los estudiantes de la carrera de Periodismo de la UdeM. De estos se tomó una muestra de 57 de un total de 122 estudiantes, que representa un 46,7% de la clase; y 11 docentes que imparten las asignaturas relacionadas con las Ciencias Sociales, quienes representan un 50% de los profesores que enseñan en este nivel universitario.</w:t>
      </w:r>
    </w:p>
    <w:p w14:paraId="56432FF9" w14:textId="77777777" w:rsidR="007B4B56" w:rsidRPr="007B4B56" w:rsidRDefault="007B4B56" w:rsidP="007B4B56">
      <w:pPr>
        <w:spacing w:after="0" w:line="360" w:lineRule="auto"/>
        <w:jc w:val="both"/>
        <w:rPr>
          <w:rFonts w:ascii="Times New Roman" w:hAnsi="Times New Roman" w:cs="Times New Roman"/>
          <w:sz w:val="24"/>
          <w:szCs w:val="24"/>
        </w:rPr>
      </w:pPr>
    </w:p>
    <w:p w14:paraId="0FA41EF5" w14:textId="35372881" w:rsidR="00A21A1F" w:rsidRDefault="00A21A1F" w:rsidP="007706CD">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14:paraId="42F900EF" w14:textId="6DBF3FCE" w:rsidR="00A2077D" w:rsidRPr="00A2077D" w:rsidRDefault="00A2077D" w:rsidP="00A2077D">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Las acciones que reflejan la intervención directa fueron: experiencias de reflexión para mejorar la práctica, aplicación de estrategias de evaluación con función formativa, que devino en una reflexión respecto de la eficacia y pertinencia de estas para la transformación del quehacer educativo de los docentes-investigadores. Los sujetos que intervinieron en esta dinámica fueron los investigadores A y B, en sus respectivos contextos, apoyados por los equipos A y B, descritos anteriormente.</w:t>
      </w:r>
    </w:p>
    <w:p w14:paraId="65A59BAD" w14:textId="77777777" w:rsidR="00A2077D" w:rsidRPr="00A2077D" w:rsidRDefault="00A2077D" w:rsidP="00A2077D">
      <w:pPr>
        <w:spacing w:after="0" w:line="360" w:lineRule="auto"/>
        <w:jc w:val="both"/>
        <w:rPr>
          <w:rFonts w:ascii="Times New Roman" w:hAnsi="Times New Roman" w:cs="Times New Roman"/>
          <w:sz w:val="24"/>
          <w:szCs w:val="24"/>
        </w:rPr>
      </w:pPr>
    </w:p>
    <w:p w14:paraId="1D52274C" w14:textId="2112EA9D" w:rsidR="00A2077D" w:rsidRPr="00A2077D" w:rsidRDefault="00BC5F60" w:rsidP="00A207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e</w:t>
      </w:r>
      <w:r w:rsidR="00A2077D" w:rsidRPr="00A2077D">
        <w:rPr>
          <w:rFonts w:ascii="Times New Roman" w:hAnsi="Times New Roman" w:cs="Times New Roman"/>
          <w:sz w:val="24"/>
          <w:szCs w:val="24"/>
        </w:rPr>
        <w:t>xperiencias de reflexión para mejorar la práctica</w:t>
      </w:r>
      <w:r>
        <w:rPr>
          <w:rFonts w:ascii="Times New Roman" w:hAnsi="Times New Roman" w:cs="Times New Roman"/>
          <w:sz w:val="24"/>
          <w:szCs w:val="24"/>
        </w:rPr>
        <w:t xml:space="preserve"> en</w:t>
      </w:r>
      <w:r w:rsidR="00A2077D" w:rsidRPr="00A2077D">
        <w:rPr>
          <w:rFonts w:ascii="Times New Roman" w:hAnsi="Times New Roman" w:cs="Times New Roman"/>
          <w:sz w:val="24"/>
          <w:szCs w:val="24"/>
        </w:rPr>
        <w:t xml:space="preserve"> esta etapa</w:t>
      </w:r>
      <w:r>
        <w:rPr>
          <w:rFonts w:ascii="Times New Roman" w:hAnsi="Times New Roman" w:cs="Times New Roman"/>
          <w:sz w:val="24"/>
          <w:szCs w:val="24"/>
        </w:rPr>
        <w:t>,</w:t>
      </w:r>
      <w:r w:rsidR="00A2077D" w:rsidRPr="00A2077D">
        <w:rPr>
          <w:rFonts w:ascii="Times New Roman" w:hAnsi="Times New Roman" w:cs="Times New Roman"/>
          <w:sz w:val="24"/>
          <w:szCs w:val="24"/>
        </w:rPr>
        <w:t xml:space="preserve"> fue reconocer el estado actual de la concepción y práctica de evaluación, a fin de situar el contexto en el que luego se intervino con ayuda de elementos propios de la evaluación formativa. Los investigadores A y B, y sus correspondientes equipos, fueron los sujetos que intervinieron en este proceso. A continuación, se detallan las acciones que tuvieron lugar en este momento.</w:t>
      </w:r>
    </w:p>
    <w:p w14:paraId="73BA5437" w14:textId="77777777" w:rsidR="00A2077D" w:rsidRPr="00A2077D" w:rsidRDefault="00A2077D" w:rsidP="00A2077D">
      <w:pPr>
        <w:spacing w:after="0" w:line="360" w:lineRule="auto"/>
        <w:jc w:val="both"/>
        <w:rPr>
          <w:rFonts w:ascii="Times New Roman" w:hAnsi="Times New Roman" w:cs="Times New Roman"/>
          <w:sz w:val="24"/>
          <w:szCs w:val="24"/>
        </w:rPr>
      </w:pPr>
    </w:p>
    <w:p w14:paraId="30D6C7B0" w14:textId="7D542B6D" w:rsidR="00A2077D" w:rsidRPr="00A2077D" w:rsidRDefault="00A2077D" w:rsidP="00A2077D">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 xml:space="preserve">La entrevista semiestructurada en el marco de la investigación cualitativa, según Martínez (2009), es un recurso técnico pertinente dada su “sintonía epistemológica” con este enfoque, además de ser consistente con su “teoría metodológica”.  Este recurso fue muy útil para indagar las concepciones de los docentes sobre la práctica de evaluación de carácter formativo. Los resultados sirvieron de insumo para contrastar la propia concepción de los investigadores B, y situarse en su contexto. </w:t>
      </w:r>
    </w:p>
    <w:p w14:paraId="3AB7871A" w14:textId="77777777" w:rsidR="00A2077D" w:rsidRPr="00A2077D" w:rsidRDefault="00A2077D" w:rsidP="00A2077D">
      <w:pPr>
        <w:spacing w:after="0" w:line="360" w:lineRule="auto"/>
        <w:jc w:val="both"/>
        <w:rPr>
          <w:rFonts w:ascii="Times New Roman" w:hAnsi="Times New Roman" w:cs="Times New Roman"/>
          <w:sz w:val="24"/>
          <w:szCs w:val="24"/>
        </w:rPr>
      </w:pPr>
    </w:p>
    <w:p w14:paraId="586DDA9A" w14:textId="35E98D27" w:rsidR="00A2077D" w:rsidRPr="00A2077D" w:rsidRDefault="00A2077D" w:rsidP="00A2077D">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 xml:space="preserve">La encuesta, es una de las razones de la investigación cualitativa, y muy específicamente de la investigación-acción es aprender de la propia experiencia. En cuanto al proceso de indagación de los estudiantes, de acuerdo con Villa (2008), en un proceso de investigación, los instrumentos elaborados persiguen obtener la percepción de los </w:t>
      </w:r>
      <w:r w:rsidRPr="00A2077D">
        <w:rPr>
          <w:rFonts w:ascii="Times New Roman" w:hAnsi="Times New Roman" w:cs="Times New Roman"/>
          <w:sz w:val="24"/>
          <w:szCs w:val="24"/>
        </w:rPr>
        <w:lastRenderedPageBreak/>
        <w:t>estudiantes, sobre el proceso de aprendizaje-enseñanza, a fin de profundizar en el mejoramiento de la calidad docente y como clave para mejorar la calidad de la enseñanza.</w:t>
      </w:r>
    </w:p>
    <w:p w14:paraId="40FDF474" w14:textId="77777777" w:rsidR="00A2077D" w:rsidRPr="00A2077D" w:rsidRDefault="00A2077D" w:rsidP="00A2077D">
      <w:pPr>
        <w:spacing w:after="0" w:line="360" w:lineRule="auto"/>
        <w:jc w:val="both"/>
        <w:rPr>
          <w:rFonts w:ascii="Times New Roman" w:hAnsi="Times New Roman" w:cs="Times New Roman"/>
          <w:sz w:val="24"/>
          <w:szCs w:val="24"/>
        </w:rPr>
      </w:pPr>
    </w:p>
    <w:p w14:paraId="6997D689" w14:textId="14FB074F" w:rsidR="00A2077D" w:rsidRPr="00A2077D" w:rsidRDefault="00A2077D" w:rsidP="00A2077D">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 xml:space="preserve">Los resultados recogidos en una matriz de análisis dieron respuesta al objetivo sobre la aplicación de estrategias que fomenten un acompañamiento reflexivo, y una evaluación de los aprendizajes con carácter formativo, sirviendo de referente para mejorar su práctica de acompañamiento y evaluación. Los investigadores B también emplearon el grupo de discusión, primeramente, se realizaron pequeñas discusiones en clase, que luego fueron evaluadas por los mismos estudiantes en pequeños grupos, respecto a su experiencia de aprendizaje y como recurso previo para una experiencia de discusión más profunda. </w:t>
      </w:r>
    </w:p>
    <w:p w14:paraId="010E4228" w14:textId="77777777" w:rsidR="00A2077D" w:rsidRPr="00A2077D" w:rsidRDefault="00A2077D" w:rsidP="00A2077D">
      <w:pPr>
        <w:spacing w:after="0" w:line="360" w:lineRule="auto"/>
        <w:jc w:val="both"/>
        <w:rPr>
          <w:rFonts w:ascii="Times New Roman" w:hAnsi="Times New Roman" w:cs="Times New Roman"/>
          <w:sz w:val="24"/>
          <w:szCs w:val="24"/>
        </w:rPr>
      </w:pPr>
    </w:p>
    <w:p w14:paraId="1B0C99BA" w14:textId="52FF0AC0" w:rsidR="00A2077D" w:rsidRPr="00A2077D" w:rsidRDefault="00A2077D" w:rsidP="00A2077D">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El diario reflexivo permitió registrar las experiencias con la práctica de evaluación formativa. Durante el lapso de un mes, el sujeto pudo constatar la evolución de sus concepciones y práctica pedagógica en el campo de la evaluación.  El registro narrativo fue en físico, y actualizándose inmediatamente después de cada sesión de clases</w:t>
      </w:r>
    </w:p>
    <w:p w14:paraId="4D7239F4" w14:textId="77777777" w:rsidR="00A2077D" w:rsidRPr="00A2077D" w:rsidRDefault="00A2077D" w:rsidP="00A2077D">
      <w:pPr>
        <w:spacing w:after="0" w:line="360" w:lineRule="auto"/>
        <w:jc w:val="both"/>
        <w:rPr>
          <w:rFonts w:ascii="Times New Roman" w:hAnsi="Times New Roman" w:cs="Times New Roman"/>
          <w:sz w:val="24"/>
          <w:szCs w:val="24"/>
        </w:rPr>
      </w:pPr>
    </w:p>
    <w:p w14:paraId="6304DEEB" w14:textId="63C717BF" w:rsidR="00A2077D" w:rsidRDefault="00A2077D" w:rsidP="00A2077D">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Para los investigadores A este instrumento metodológico lo llevó registrado en físico, para dar cuenta de los momentos desarrollados en su plan de acción, en él narraba las experiencias y emociones vividas durante el proceso, contemplando en el mismo. Las acciones registradas en él estuvieron encaminadas a mejorar los procesos de acompañamiento, integrando las necesidades exteriorizadas por los docentes, en virtud de alcanzar los objetivos propuestos.</w:t>
      </w:r>
    </w:p>
    <w:p w14:paraId="4E0E3273" w14:textId="77777777" w:rsidR="00A2077D" w:rsidRDefault="00A2077D" w:rsidP="00A2077D">
      <w:pPr>
        <w:spacing w:after="0" w:line="360" w:lineRule="auto"/>
        <w:jc w:val="both"/>
        <w:rPr>
          <w:rFonts w:ascii="Times New Roman" w:hAnsi="Times New Roman" w:cs="Times New Roman"/>
          <w:sz w:val="24"/>
          <w:szCs w:val="24"/>
        </w:rPr>
      </w:pPr>
    </w:p>
    <w:p w14:paraId="278F2F9E" w14:textId="6D9AB454" w:rsidR="00F25F9B" w:rsidRDefault="00F25F9B" w:rsidP="00F25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F25F9B">
        <w:rPr>
          <w:rFonts w:ascii="Times New Roman" w:hAnsi="Times New Roman" w:cs="Times New Roman"/>
          <w:sz w:val="24"/>
          <w:szCs w:val="24"/>
        </w:rPr>
        <w:t>os hallazgos, producto de la aplicación de las estrategias de evaluación formativa y acompañamiento reflexivo, permitieron obtener información para entablar un diálogo meta cognitivo entre la teoría y la práctica, tomando como referencia el objetivo de la misma investigación, para luego elaborar una síntesis donde se plasma el cumplimiento de los mismos, y nuevas preguntas de investigación que devienen de la misma experiencia de cambio. Todo ello fundamentado en la metodología de la investigación-acción.</w:t>
      </w:r>
      <w:r>
        <w:rPr>
          <w:rFonts w:ascii="Times New Roman" w:hAnsi="Times New Roman" w:cs="Times New Roman"/>
          <w:sz w:val="24"/>
          <w:szCs w:val="24"/>
        </w:rPr>
        <w:t xml:space="preserve"> </w:t>
      </w:r>
      <w:r w:rsidRPr="00F25F9B">
        <w:rPr>
          <w:rFonts w:ascii="Times New Roman" w:hAnsi="Times New Roman" w:cs="Times New Roman"/>
          <w:sz w:val="24"/>
          <w:szCs w:val="24"/>
        </w:rPr>
        <w:t>¿Qué se transformó a partir de la ejecución de la propuesta de cambio?</w:t>
      </w:r>
    </w:p>
    <w:p w14:paraId="2D4794DE" w14:textId="77777777" w:rsidR="00F25F9B" w:rsidRPr="00F25F9B" w:rsidRDefault="00F25F9B" w:rsidP="00F25F9B">
      <w:pPr>
        <w:spacing w:after="0" w:line="360" w:lineRule="auto"/>
        <w:jc w:val="both"/>
        <w:rPr>
          <w:rFonts w:ascii="Times New Roman" w:hAnsi="Times New Roman" w:cs="Times New Roman"/>
          <w:sz w:val="24"/>
          <w:szCs w:val="24"/>
        </w:rPr>
      </w:pPr>
    </w:p>
    <w:p w14:paraId="35BE1349" w14:textId="6DB544F3" w:rsidR="00F25F9B" w:rsidRDefault="00F25F9B" w:rsidP="00F25F9B">
      <w:pPr>
        <w:spacing w:after="0" w:line="360" w:lineRule="auto"/>
        <w:jc w:val="both"/>
        <w:rPr>
          <w:rFonts w:ascii="Times New Roman" w:hAnsi="Times New Roman" w:cs="Times New Roman"/>
          <w:sz w:val="24"/>
          <w:szCs w:val="24"/>
        </w:rPr>
      </w:pPr>
      <w:r w:rsidRPr="00F25F9B">
        <w:rPr>
          <w:rFonts w:ascii="Times New Roman" w:hAnsi="Times New Roman" w:cs="Times New Roman"/>
          <w:sz w:val="24"/>
          <w:szCs w:val="24"/>
        </w:rPr>
        <w:lastRenderedPageBreak/>
        <w:t xml:space="preserve">Para los investigadores la exploración de su práctica a través del triple autodiagnóstico permitió adquirir un mayor nivel de autoconocimiento sobre el significado práctico de ser acompañante del proceso de aprendizaje y de un equipo pedagógico, focalizando aspectos que debían mejorar. Es importante resaltar que, luego de esta introspección individual, los docentes-investigadores fuimos convocados a realizar el estudio de manera conjunta. </w:t>
      </w:r>
    </w:p>
    <w:p w14:paraId="5E230FCB" w14:textId="77777777" w:rsidR="00284284" w:rsidRDefault="00284284" w:rsidP="00F25F9B">
      <w:pPr>
        <w:spacing w:after="0" w:line="360" w:lineRule="auto"/>
        <w:jc w:val="both"/>
        <w:rPr>
          <w:rFonts w:ascii="Times New Roman" w:hAnsi="Times New Roman" w:cs="Times New Roman"/>
          <w:sz w:val="24"/>
          <w:szCs w:val="24"/>
        </w:rPr>
      </w:pPr>
    </w:p>
    <w:p w14:paraId="51E7BAEA" w14:textId="2AC93A95" w:rsidR="00F25F9B" w:rsidRDefault="00F25F9B" w:rsidP="00F25F9B">
      <w:pPr>
        <w:spacing w:after="0" w:line="360" w:lineRule="auto"/>
        <w:jc w:val="both"/>
        <w:rPr>
          <w:rFonts w:ascii="Times New Roman" w:hAnsi="Times New Roman" w:cs="Times New Roman"/>
          <w:sz w:val="24"/>
          <w:szCs w:val="24"/>
        </w:rPr>
      </w:pPr>
      <w:r w:rsidRPr="00F25F9B">
        <w:rPr>
          <w:rFonts w:ascii="Times New Roman" w:hAnsi="Times New Roman" w:cs="Times New Roman"/>
          <w:sz w:val="24"/>
          <w:szCs w:val="24"/>
        </w:rPr>
        <w:t>La UdeM, viene trabajando de forma efectiva en equipos de mejora e innovación continua</w:t>
      </w:r>
      <w:r w:rsidR="004813E1">
        <w:rPr>
          <w:rFonts w:ascii="Times New Roman" w:hAnsi="Times New Roman" w:cs="Times New Roman"/>
          <w:sz w:val="24"/>
          <w:szCs w:val="24"/>
        </w:rPr>
        <w:t>,</w:t>
      </w:r>
      <w:r w:rsidRPr="00F25F9B">
        <w:rPr>
          <w:rFonts w:ascii="Times New Roman" w:hAnsi="Times New Roman" w:cs="Times New Roman"/>
          <w:sz w:val="24"/>
          <w:szCs w:val="24"/>
        </w:rPr>
        <w:t xml:space="preserve"> orientando esfuerzos a renovar la práctica de evaluación de los aprendizajes, requiriendo de una nueva visión por parte de los acompañantes y docentes. En este sentido, los investigadores A, como parte de la comisión de proyecto curricular, necesitaban conocer el estado inicial de las concepciones y prácticas del equipo pedagógico que acompaña.  Para este fin, aplicó una encuesta con la intención de explorar fortalezas y debilidades del proceso de acompañamiento, las concepciones sobre lo que significa ser un docente reflexivo y el empleo de estrategias de evaluación formativa. Los resultados de este instrumento brindaron insumos muy atinados con el tema de investigación, enriqueciendo la idea inicial del problema de investigación.</w:t>
      </w:r>
    </w:p>
    <w:p w14:paraId="2738A88B" w14:textId="77777777" w:rsidR="00A2077D" w:rsidRPr="00F25F9B" w:rsidRDefault="00A2077D" w:rsidP="00F25F9B">
      <w:pPr>
        <w:spacing w:after="0" w:line="360" w:lineRule="auto"/>
        <w:jc w:val="both"/>
        <w:rPr>
          <w:rFonts w:ascii="Times New Roman" w:hAnsi="Times New Roman" w:cs="Times New Roman"/>
          <w:sz w:val="24"/>
          <w:szCs w:val="24"/>
        </w:rPr>
      </w:pPr>
    </w:p>
    <w:p w14:paraId="41FA744E" w14:textId="43A6A16E" w:rsidR="00F25F9B" w:rsidRDefault="00F25F9B" w:rsidP="00F25F9B">
      <w:pPr>
        <w:spacing w:after="0" w:line="360" w:lineRule="auto"/>
        <w:jc w:val="both"/>
        <w:rPr>
          <w:rFonts w:ascii="Times New Roman" w:hAnsi="Times New Roman" w:cs="Times New Roman"/>
          <w:sz w:val="24"/>
          <w:szCs w:val="24"/>
        </w:rPr>
      </w:pPr>
      <w:r w:rsidRPr="00F25F9B">
        <w:rPr>
          <w:rFonts w:ascii="Times New Roman" w:hAnsi="Times New Roman" w:cs="Times New Roman"/>
          <w:sz w:val="24"/>
          <w:szCs w:val="24"/>
        </w:rPr>
        <w:t>Para complementar esta primera etapa de indagación, las investigadoras realizaron observaciones participantes en las aulas; que evidenciaron algunas discrepancias entre el planteamiento institucional, a través de las orientaciones y el quehacer del docente durante el acto pedagógico.  Los resultados de la observación generaron, la necesidad de reflexionar críticamente sobre su estilo de acompañamiento, cuestionando sobre su modo de proceder, resultando en la identificación de aspectos de su práctica que ameritaba mejorar.</w:t>
      </w:r>
    </w:p>
    <w:p w14:paraId="6A8BD6FE" w14:textId="77777777" w:rsidR="00A2077D" w:rsidRPr="00F25F9B" w:rsidRDefault="00A2077D" w:rsidP="00F25F9B">
      <w:pPr>
        <w:spacing w:after="0" w:line="360" w:lineRule="auto"/>
        <w:jc w:val="both"/>
        <w:rPr>
          <w:rFonts w:ascii="Times New Roman" w:hAnsi="Times New Roman" w:cs="Times New Roman"/>
          <w:sz w:val="24"/>
          <w:szCs w:val="24"/>
        </w:rPr>
      </w:pPr>
    </w:p>
    <w:p w14:paraId="6C7A7CB8" w14:textId="1A5BA297" w:rsidR="00F25F9B" w:rsidRDefault="00F25F9B" w:rsidP="00F25F9B">
      <w:pPr>
        <w:spacing w:after="0" w:line="360" w:lineRule="auto"/>
        <w:jc w:val="both"/>
        <w:rPr>
          <w:rFonts w:ascii="Times New Roman" w:hAnsi="Times New Roman" w:cs="Times New Roman"/>
          <w:sz w:val="24"/>
          <w:szCs w:val="24"/>
        </w:rPr>
      </w:pPr>
      <w:r w:rsidRPr="00F25F9B">
        <w:rPr>
          <w:rFonts w:ascii="Times New Roman" w:hAnsi="Times New Roman" w:cs="Times New Roman"/>
          <w:sz w:val="24"/>
          <w:szCs w:val="24"/>
        </w:rPr>
        <w:t>En la medida que las investigadoras A iban comprendiendo y clarificando los hechos como parte de la propuesta de cambio, decidieron implementar acciones que conllevaron a la sensibilización y reflexión de sus docentes, así como trabajar en la incidencia directa de su asunto: la forma de acompañamiento y las estrategias pertinentes que coadyuven al proceso.</w:t>
      </w:r>
      <w:r w:rsidR="004813E1">
        <w:rPr>
          <w:rFonts w:ascii="Times New Roman" w:hAnsi="Times New Roman" w:cs="Times New Roman"/>
          <w:sz w:val="24"/>
          <w:szCs w:val="24"/>
        </w:rPr>
        <w:t xml:space="preserve"> </w:t>
      </w:r>
      <w:r w:rsidRPr="00F25F9B">
        <w:rPr>
          <w:rFonts w:ascii="Times New Roman" w:hAnsi="Times New Roman" w:cs="Times New Roman"/>
          <w:sz w:val="24"/>
          <w:szCs w:val="24"/>
        </w:rPr>
        <w:t xml:space="preserve">Estos instrumentos metodológicos y actividades formativas fueron generando ciertos cambios; animando a los docentes y dándole seguridad y entusiasmo a los </w:t>
      </w:r>
      <w:r w:rsidRPr="00F25F9B">
        <w:rPr>
          <w:rFonts w:ascii="Times New Roman" w:hAnsi="Times New Roman" w:cs="Times New Roman"/>
          <w:sz w:val="24"/>
          <w:szCs w:val="24"/>
        </w:rPr>
        <w:lastRenderedPageBreak/>
        <w:t>investigadores para seguir adelante con este trabajo, lo positivo de esta etapa es que se implementaron en un ambiente reflexivo, participativo y de interés.</w:t>
      </w:r>
    </w:p>
    <w:p w14:paraId="499AFFB9" w14:textId="77777777" w:rsidR="00A2077D" w:rsidRPr="00F25F9B" w:rsidRDefault="00A2077D" w:rsidP="00F25F9B">
      <w:pPr>
        <w:spacing w:after="0" w:line="360" w:lineRule="auto"/>
        <w:jc w:val="both"/>
        <w:rPr>
          <w:rFonts w:ascii="Times New Roman" w:hAnsi="Times New Roman" w:cs="Times New Roman"/>
          <w:sz w:val="24"/>
          <w:szCs w:val="24"/>
        </w:rPr>
      </w:pPr>
    </w:p>
    <w:p w14:paraId="3499FEDA" w14:textId="001EE212" w:rsidR="004813E1" w:rsidRDefault="00DC613A" w:rsidP="00F25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F25F9B" w:rsidRPr="00F25F9B">
        <w:rPr>
          <w:rFonts w:ascii="Times New Roman" w:hAnsi="Times New Roman" w:cs="Times New Roman"/>
          <w:sz w:val="24"/>
          <w:szCs w:val="24"/>
        </w:rPr>
        <w:t>e pudo reafirmar el estado actual de su práctica pedagógica referente a la forma de evaluar, advirtiendo las reservas más sentidas, referidas a la constancia en la organización, implementación y seguimiento de prácticas de evaluación con una verdadera función formativa.</w:t>
      </w:r>
      <w:r w:rsidR="00A2077D">
        <w:rPr>
          <w:rFonts w:ascii="Times New Roman" w:hAnsi="Times New Roman" w:cs="Times New Roman"/>
          <w:sz w:val="24"/>
          <w:szCs w:val="24"/>
        </w:rPr>
        <w:t xml:space="preserve"> </w:t>
      </w:r>
      <w:r w:rsidR="004813E1">
        <w:rPr>
          <w:rFonts w:ascii="Times New Roman" w:hAnsi="Times New Roman" w:cs="Times New Roman"/>
          <w:sz w:val="24"/>
          <w:szCs w:val="24"/>
        </w:rPr>
        <w:t>E</w:t>
      </w:r>
      <w:r w:rsidR="00F25F9B" w:rsidRPr="00F25F9B">
        <w:rPr>
          <w:rFonts w:ascii="Times New Roman" w:hAnsi="Times New Roman" w:cs="Times New Roman"/>
          <w:sz w:val="24"/>
          <w:szCs w:val="24"/>
        </w:rPr>
        <w:t>l diario reflexivo como instrumento clave para lograr la transformación de la práctica fue de gran ayuda para el investigador, pues en él recogió fielmente, tanto acciones a implementar, como sentimientos y reflexiones que sirvieron para considerar la acción del docente como facilitador de la actividad de aprendizaje.</w:t>
      </w:r>
      <w:r w:rsidR="00A2077D">
        <w:rPr>
          <w:rFonts w:ascii="Times New Roman" w:hAnsi="Times New Roman" w:cs="Times New Roman"/>
          <w:sz w:val="24"/>
          <w:szCs w:val="24"/>
        </w:rPr>
        <w:t xml:space="preserve"> </w:t>
      </w:r>
    </w:p>
    <w:p w14:paraId="3A7F188E" w14:textId="77777777" w:rsidR="004813E1" w:rsidRDefault="004813E1" w:rsidP="00F25F9B">
      <w:pPr>
        <w:spacing w:after="0" w:line="360" w:lineRule="auto"/>
        <w:jc w:val="both"/>
        <w:rPr>
          <w:rFonts w:ascii="Times New Roman" w:hAnsi="Times New Roman" w:cs="Times New Roman"/>
          <w:sz w:val="24"/>
          <w:szCs w:val="24"/>
        </w:rPr>
      </w:pPr>
    </w:p>
    <w:p w14:paraId="136BAEF5" w14:textId="4EA60A18" w:rsidR="00F25F9B" w:rsidRDefault="00F25F9B" w:rsidP="00F25F9B">
      <w:pPr>
        <w:spacing w:after="0" w:line="360" w:lineRule="auto"/>
        <w:jc w:val="both"/>
        <w:rPr>
          <w:rFonts w:ascii="Times New Roman" w:hAnsi="Times New Roman" w:cs="Times New Roman"/>
          <w:sz w:val="24"/>
          <w:szCs w:val="24"/>
        </w:rPr>
      </w:pPr>
      <w:r w:rsidRPr="00F25F9B">
        <w:rPr>
          <w:rFonts w:ascii="Times New Roman" w:hAnsi="Times New Roman" w:cs="Times New Roman"/>
          <w:sz w:val="24"/>
          <w:szCs w:val="24"/>
        </w:rPr>
        <w:t>Los resultados anteriores ponen en evidencia el grado de evolución de la práctica pedagógica de los investigadores en su rol administrativo y docente.</w:t>
      </w:r>
      <w:r w:rsidR="00A2077D">
        <w:rPr>
          <w:rFonts w:ascii="Times New Roman" w:hAnsi="Times New Roman" w:cs="Times New Roman"/>
          <w:sz w:val="24"/>
          <w:szCs w:val="24"/>
        </w:rPr>
        <w:t xml:space="preserve"> </w:t>
      </w:r>
      <w:r w:rsidRPr="00F25F9B">
        <w:rPr>
          <w:rFonts w:ascii="Times New Roman" w:hAnsi="Times New Roman" w:cs="Times New Roman"/>
          <w:sz w:val="24"/>
          <w:szCs w:val="24"/>
        </w:rPr>
        <w:t>En un primer momento, luego de reflexionar y replantear los problemas iniciales de investigación y llegar al consenso de los investigadores necesitaban transformar su cultura de acompañamiento al estudiante y al colectivo pedagógico, finalmente llegamos a definir un marco referencial en el que la función formativa de la evaluación nos daría los elementos necesarios para hacer nuestra práctica más coherente y justa con los estudiantes docentes acompañados.</w:t>
      </w:r>
    </w:p>
    <w:p w14:paraId="52DE09EB" w14:textId="77777777" w:rsidR="00A2077D" w:rsidRPr="00F25F9B" w:rsidRDefault="00A2077D" w:rsidP="00F25F9B">
      <w:pPr>
        <w:spacing w:after="0" w:line="360" w:lineRule="auto"/>
        <w:jc w:val="both"/>
        <w:rPr>
          <w:rFonts w:ascii="Times New Roman" w:hAnsi="Times New Roman" w:cs="Times New Roman"/>
          <w:sz w:val="24"/>
          <w:szCs w:val="24"/>
        </w:rPr>
      </w:pPr>
    </w:p>
    <w:p w14:paraId="6EB00520" w14:textId="1F78A884" w:rsidR="00F25F9B" w:rsidRPr="00F25F9B" w:rsidRDefault="00F25F9B" w:rsidP="00F25F9B">
      <w:pPr>
        <w:spacing w:after="0" w:line="360" w:lineRule="auto"/>
        <w:jc w:val="both"/>
        <w:rPr>
          <w:rFonts w:ascii="Times New Roman" w:hAnsi="Times New Roman" w:cs="Times New Roman"/>
          <w:sz w:val="24"/>
          <w:szCs w:val="24"/>
        </w:rPr>
      </w:pPr>
      <w:r w:rsidRPr="00F25F9B">
        <w:rPr>
          <w:rFonts w:ascii="Times New Roman" w:hAnsi="Times New Roman" w:cs="Times New Roman"/>
          <w:sz w:val="24"/>
          <w:szCs w:val="24"/>
        </w:rPr>
        <w:t xml:space="preserve">El socio constructivismo, como paradigma educativo, fue el marco referencial por excelencia. Desde de este </w:t>
      </w:r>
      <w:r w:rsidR="004813E1">
        <w:rPr>
          <w:rFonts w:ascii="Times New Roman" w:hAnsi="Times New Roman" w:cs="Times New Roman"/>
          <w:sz w:val="24"/>
          <w:szCs w:val="24"/>
        </w:rPr>
        <w:t>accionar</w:t>
      </w:r>
      <w:r w:rsidRPr="00F25F9B">
        <w:rPr>
          <w:rFonts w:ascii="Times New Roman" w:hAnsi="Times New Roman" w:cs="Times New Roman"/>
          <w:sz w:val="24"/>
          <w:szCs w:val="24"/>
        </w:rPr>
        <w:t>, los docentes-investigadores diseña</w:t>
      </w:r>
      <w:r w:rsidR="004813E1">
        <w:rPr>
          <w:rFonts w:ascii="Times New Roman" w:hAnsi="Times New Roman" w:cs="Times New Roman"/>
          <w:sz w:val="24"/>
          <w:szCs w:val="24"/>
        </w:rPr>
        <w:t>n</w:t>
      </w:r>
      <w:r w:rsidRPr="00F25F9B">
        <w:rPr>
          <w:rFonts w:ascii="Times New Roman" w:hAnsi="Times New Roman" w:cs="Times New Roman"/>
          <w:sz w:val="24"/>
          <w:szCs w:val="24"/>
        </w:rPr>
        <w:t xml:space="preserve"> la propuesta de cambio que movilizó nuestros esquemas mentales y la práctica educativa.</w:t>
      </w:r>
      <w:r w:rsidR="00A2077D">
        <w:rPr>
          <w:rFonts w:ascii="Times New Roman" w:hAnsi="Times New Roman" w:cs="Times New Roman"/>
          <w:sz w:val="24"/>
          <w:szCs w:val="24"/>
        </w:rPr>
        <w:t xml:space="preserve"> </w:t>
      </w:r>
      <w:r w:rsidRPr="00F25F9B">
        <w:rPr>
          <w:rFonts w:ascii="Times New Roman" w:hAnsi="Times New Roman" w:cs="Times New Roman"/>
          <w:sz w:val="24"/>
          <w:szCs w:val="24"/>
        </w:rPr>
        <w:t>Luego de aplicar estrategias de autoevaluación, coevaluación y heteroevaluación, mediante grupos de discusión, seminarios socráticos y dialogados, listas de cotejo, rúbrica de evaluación, entre otros, los investigadores pudimos constatar que nuestra forma de acompañar al proceso de aprendizaje y de trabajo colectivo, ya que entre otras cosas permitieron:</w:t>
      </w:r>
    </w:p>
    <w:p w14:paraId="71C18D8A" w14:textId="3A4E130E" w:rsidR="00F25F9B" w:rsidRPr="00F25F9B" w:rsidRDefault="00A2077D" w:rsidP="00F25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25F9B" w:rsidRPr="00F25F9B">
        <w:rPr>
          <w:rFonts w:ascii="Times New Roman" w:hAnsi="Times New Roman" w:cs="Times New Roman"/>
          <w:sz w:val="24"/>
          <w:szCs w:val="24"/>
        </w:rPr>
        <w:t>Un acompañamiento reflexivo, que resultó en un docente más espontáneo y colaborador, atento, interactuando y trabajando de cerca con sus estudiantes.</w:t>
      </w:r>
    </w:p>
    <w:p w14:paraId="51B04C23" w14:textId="377B4DD0" w:rsidR="00F25F9B" w:rsidRPr="00F25F9B" w:rsidRDefault="00A2077D" w:rsidP="00F25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25F9B" w:rsidRPr="00F25F9B">
        <w:rPr>
          <w:rFonts w:ascii="Times New Roman" w:hAnsi="Times New Roman" w:cs="Times New Roman"/>
          <w:sz w:val="24"/>
          <w:szCs w:val="24"/>
        </w:rPr>
        <w:t xml:space="preserve">El reconocimiento de realizar un cambio paradigmático que permitiera convertirse en un educador más reflexivo que considere el aprendizaje como un proceso de retroalimentación permanente, apoyado de estrategias que apunten hacia una experiencia </w:t>
      </w:r>
      <w:r w:rsidR="00F25F9B" w:rsidRPr="00F25F9B">
        <w:rPr>
          <w:rFonts w:ascii="Times New Roman" w:hAnsi="Times New Roman" w:cs="Times New Roman"/>
          <w:sz w:val="24"/>
          <w:szCs w:val="24"/>
        </w:rPr>
        <w:lastRenderedPageBreak/>
        <w:t>significativa, que pueda ser documentada en el proceso de evaluación del mismo aprendizaje de los estudiantes.</w:t>
      </w:r>
    </w:p>
    <w:p w14:paraId="7365BE97" w14:textId="585A5A4F" w:rsidR="00F25F9B" w:rsidRPr="00F25F9B" w:rsidRDefault="00A2077D" w:rsidP="00F25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25F9B" w:rsidRPr="00F25F9B">
        <w:rPr>
          <w:rFonts w:ascii="Times New Roman" w:hAnsi="Times New Roman" w:cs="Times New Roman"/>
          <w:sz w:val="24"/>
          <w:szCs w:val="24"/>
        </w:rPr>
        <w:t>La adopción de un rol más activo y participativo en el aula que permite evaluar de forma más justa y coherente el proceso de construcción del conocimiento por parte del estudiante.</w:t>
      </w:r>
    </w:p>
    <w:p w14:paraId="214DABEE" w14:textId="740EE214" w:rsidR="00F25F9B" w:rsidRPr="00F25F9B" w:rsidRDefault="00A2077D" w:rsidP="00F25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25F9B" w:rsidRPr="00F25F9B">
        <w:rPr>
          <w:rFonts w:ascii="Times New Roman" w:hAnsi="Times New Roman" w:cs="Times New Roman"/>
          <w:sz w:val="24"/>
          <w:szCs w:val="24"/>
        </w:rPr>
        <w:t>El reconocimiento del dicente como un miembro más de la evolución de sus esquemas mentales, y no un mero receptor y repetidor de algoritmos, a partir de un acompañamiento más horizontal y democrático que facilita una participación más segura de cada estudiante en su aprendizaje.</w:t>
      </w:r>
    </w:p>
    <w:p w14:paraId="3BC993B7" w14:textId="27A2D716" w:rsidR="00F25F9B" w:rsidRPr="00F25F9B" w:rsidRDefault="00A2077D" w:rsidP="00F25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25F9B" w:rsidRPr="00F25F9B">
        <w:rPr>
          <w:rFonts w:ascii="Times New Roman" w:hAnsi="Times New Roman" w:cs="Times New Roman"/>
          <w:sz w:val="24"/>
          <w:szCs w:val="24"/>
        </w:rPr>
        <w:t>La adopción de una visión más integral y holística del material de estudio, a partir de: identificar aciertos y desaciertos en el aprendizaje, detallar competencias necesarias para el aprendizaje, precisar el nivel de profundidad de la retroalimentación.</w:t>
      </w:r>
    </w:p>
    <w:p w14:paraId="0AEB98B1" w14:textId="3BD3705B" w:rsidR="00694C36" w:rsidRDefault="00A2077D" w:rsidP="00F25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25F9B" w:rsidRPr="00F25F9B">
        <w:rPr>
          <w:rFonts w:ascii="Times New Roman" w:hAnsi="Times New Roman" w:cs="Times New Roman"/>
          <w:sz w:val="24"/>
          <w:szCs w:val="24"/>
        </w:rPr>
        <w:t>La integración de los aprendizajes obtenidos de la aplicación de estrategias formativas de evaluación permitió un discernimiento, autoanálisis y auto</w:t>
      </w:r>
      <w:r>
        <w:rPr>
          <w:rFonts w:ascii="Times New Roman" w:hAnsi="Times New Roman" w:cs="Times New Roman"/>
          <w:sz w:val="24"/>
          <w:szCs w:val="24"/>
        </w:rPr>
        <w:t xml:space="preserve"> </w:t>
      </w:r>
      <w:r w:rsidR="00F25F9B" w:rsidRPr="00F25F9B">
        <w:rPr>
          <w:rFonts w:ascii="Times New Roman" w:hAnsi="Times New Roman" w:cs="Times New Roman"/>
          <w:sz w:val="24"/>
          <w:szCs w:val="24"/>
        </w:rPr>
        <w:t>observación del trabajo realizado. Esto tiene como resultado un docente más consciente de sus funciones pedagógicas y administrativa.</w:t>
      </w:r>
    </w:p>
    <w:p w14:paraId="75354F98" w14:textId="77777777" w:rsidR="00A2077D" w:rsidRDefault="00A2077D" w:rsidP="00F25F9B">
      <w:pPr>
        <w:spacing w:after="0" w:line="360" w:lineRule="auto"/>
        <w:jc w:val="both"/>
        <w:rPr>
          <w:rFonts w:ascii="Times New Roman" w:hAnsi="Times New Roman" w:cs="Times New Roman"/>
          <w:sz w:val="24"/>
          <w:szCs w:val="24"/>
        </w:rPr>
      </w:pPr>
    </w:p>
    <w:p w14:paraId="4459E25C" w14:textId="140124C0" w:rsidR="00FF3346" w:rsidRPr="00FF3346" w:rsidRDefault="00FF3346" w:rsidP="00694C3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14:paraId="6E2AABBF" w14:textId="45882C30" w:rsidR="00A2077D" w:rsidRDefault="00A2077D" w:rsidP="00A2077D">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Ser docente-investigador ha supuesto romper paradigmas y entablar serios debates desde ambas perspectivas vinculadas a una misma persona. La propuesta de cambio favoreció una serie de experiencias y sensaciones personales que dieron lugar a la reflexión desde la acción, resultando en una auto</w:t>
      </w:r>
      <w:r>
        <w:rPr>
          <w:rFonts w:ascii="Times New Roman" w:hAnsi="Times New Roman" w:cs="Times New Roman"/>
          <w:sz w:val="24"/>
          <w:szCs w:val="24"/>
        </w:rPr>
        <w:t xml:space="preserve"> </w:t>
      </w:r>
      <w:r w:rsidRPr="00A2077D">
        <w:rPr>
          <w:rFonts w:ascii="Times New Roman" w:hAnsi="Times New Roman" w:cs="Times New Roman"/>
          <w:sz w:val="24"/>
          <w:szCs w:val="24"/>
        </w:rPr>
        <w:t>interpelación con fines de mejorar el rol como profesional de la educación, desde los propios espacios laborales.</w:t>
      </w:r>
    </w:p>
    <w:p w14:paraId="29DF6F1F" w14:textId="77777777" w:rsidR="00A2077D" w:rsidRPr="00A2077D" w:rsidRDefault="00A2077D" w:rsidP="00A2077D">
      <w:pPr>
        <w:spacing w:after="0" w:line="360" w:lineRule="auto"/>
        <w:jc w:val="both"/>
        <w:rPr>
          <w:rFonts w:ascii="Times New Roman" w:hAnsi="Times New Roman" w:cs="Times New Roman"/>
          <w:sz w:val="24"/>
          <w:szCs w:val="24"/>
        </w:rPr>
      </w:pPr>
    </w:p>
    <w:p w14:paraId="37A7A620" w14:textId="1DF11A3C" w:rsidR="00A2077D" w:rsidRDefault="00A2077D" w:rsidP="00A2077D">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La investigación aportó logros a las realidades, desde transformarse en personas más reflexivas y cuidadosas al momento de tomar decisiones. Asimismo, advertir un desarrollo en la forma de concebir las relaciones humanas en el seno del aula y del colectivo pedagógico, ya que las acciones que afectan a una mayoría no pueden ser tomadas por quien organiza, dirige y evalúa el desempeño de otros.  Este cambio epistemológico ha llevado a ser profesionales más autorregulados, reflexivos y conscientes, capaces de reconocer las limitaciones y bondades para lograr cambios positivos en el estilo de acompañar el aprendizaje y al colectivo pedagógico.</w:t>
      </w:r>
    </w:p>
    <w:p w14:paraId="0B9BBFD9" w14:textId="77777777" w:rsidR="00A2077D" w:rsidRPr="00A2077D" w:rsidRDefault="00A2077D" w:rsidP="00A2077D">
      <w:pPr>
        <w:spacing w:after="0" w:line="360" w:lineRule="auto"/>
        <w:jc w:val="both"/>
        <w:rPr>
          <w:rFonts w:ascii="Times New Roman" w:hAnsi="Times New Roman" w:cs="Times New Roman"/>
          <w:sz w:val="24"/>
          <w:szCs w:val="24"/>
        </w:rPr>
      </w:pPr>
    </w:p>
    <w:p w14:paraId="359CF2DE" w14:textId="711BADAA" w:rsidR="00A2077D" w:rsidRDefault="00A2077D" w:rsidP="00A2077D">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Desde otro punto de vista, todo proceso de transformación que trastoque esquemas mentales, estructura cognitiva y el confort en el que están inmersos los sujetos de investigación, trae consigo conflictos epistemológicos que provocan dicho cambio. Desde un inicio los investigadores discreparon en contexto, lo que dificultó encauzar el rumbo de la investigación.  Sin embargo, la línea se enfocaba en la debilidad de cómo evaluar el aprendizaje y el acompañamiento, llegando a converger al definir las categorías de análisis y delimitar el problema de investigación.</w:t>
      </w:r>
    </w:p>
    <w:p w14:paraId="4DE237B0" w14:textId="77777777" w:rsidR="00A2077D" w:rsidRPr="00A2077D" w:rsidRDefault="00A2077D" w:rsidP="00A2077D">
      <w:pPr>
        <w:spacing w:after="0" w:line="360" w:lineRule="auto"/>
        <w:jc w:val="both"/>
        <w:rPr>
          <w:rFonts w:ascii="Times New Roman" w:hAnsi="Times New Roman" w:cs="Times New Roman"/>
          <w:sz w:val="24"/>
          <w:szCs w:val="24"/>
        </w:rPr>
      </w:pPr>
    </w:p>
    <w:p w14:paraId="3124A6EC" w14:textId="36D5B7BB" w:rsidR="00A2077D" w:rsidRDefault="00A2077D" w:rsidP="00DA59C7">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De igual manera los investigadores se enfrentaron con la limitante de elegir aquellas estrategias de evaluación formativa pertinentes, que devinieran en una mejor experiencia de aprendizaje y un acompañamiento más reflexivo. Esto conllevó a una consulta acuciosa y detallada de los planteamientos teóricos que sustentaran esta acción.</w:t>
      </w:r>
      <w:r>
        <w:rPr>
          <w:rFonts w:ascii="Times New Roman" w:hAnsi="Times New Roman" w:cs="Times New Roman"/>
          <w:sz w:val="24"/>
          <w:szCs w:val="24"/>
        </w:rPr>
        <w:t xml:space="preserve"> </w:t>
      </w:r>
      <w:r w:rsidRPr="00A2077D">
        <w:rPr>
          <w:rFonts w:ascii="Times New Roman" w:hAnsi="Times New Roman" w:cs="Times New Roman"/>
          <w:sz w:val="24"/>
          <w:szCs w:val="24"/>
        </w:rPr>
        <w:t>Al momento de la implementación de las estrategias elegidas, los investigadores enfrentaron la dificultad de la resistencia por parte de los destinatarios de las acciones</w:t>
      </w:r>
      <w:r w:rsidR="00DA59C7">
        <w:rPr>
          <w:rFonts w:ascii="Times New Roman" w:hAnsi="Times New Roman" w:cs="Times New Roman"/>
          <w:sz w:val="24"/>
          <w:szCs w:val="24"/>
        </w:rPr>
        <w:t>.</w:t>
      </w:r>
    </w:p>
    <w:p w14:paraId="64F2ED35" w14:textId="77777777" w:rsidR="00A2077D" w:rsidRPr="00A2077D" w:rsidRDefault="00A2077D" w:rsidP="00A2077D">
      <w:pPr>
        <w:spacing w:after="0" w:line="360" w:lineRule="auto"/>
        <w:jc w:val="both"/>
        <w:rPr>
          <w:rFonts w:ascii="Times New Roman" w:hAnsi="Times New Roman" w:cs="Times New Roman"/>
          <w:sz w:val="24"/>
          <w:szCs w:val="24"/>
        </w:rPr>
      </w:pPr>
    </w:p>
    <w:p w14:paraId="7BCE79FA" w14:textId="05776069" w:rsidR="00A2077D" w:rsidRDefault="00A2077D" w:rsidP="00DA59C7">
      <w:pPr>
        <w:spacing w:after="0" w:line="360" w:lineRule="auto"/>
        <w:jc w:val="both"/>
        <w:rPr>
          <w:rFonts w:ascii="Times New Roman" w:hAnsi="Times New Roman" w:cs="Times New Roman"/>
          <w:sz w:val="24"/>
          <w:szCs w:val="24"/>
        </w:rPr>
      </w:pPr>
      <w:r w:rsidRPr="00A2077D">
        <w:rPr>
          <w:rFonts w:ascii="Times New Roman" w:hAnsi="Times New Roman" w:cs="Times New Roman"/>
          <w:sz w:val="24"/>
          <w:szCs w:val="24"/>
        </w:rPr>
        <w:t>Los docentes-investigadores aprendieron que la reflexión implica partir de un contexto, sustentado por planteamientos teóricos y acciones que fueron contrastadas en el quehacer docente. El resultado de investigar desde la acción conllevó a la transformación de los constructos epistemológicos de la práctica educativa, acuñada en el socio constructivismo.</w:t>
      </w:r>
      <w:r>
        <w:rPr>
          <w:rFonts w:ascii="Times New Roman" w:hAnsi="Times New Roman" w:cs="Times New Roman"/>
          <w:sz w:val="24"/>
          <w:szCs w:val="24"/>
        </w:rPr>
        <w:t xml:space="preserve"> </w:t>
      </w:r>
    </w:p>
    <w:p w14:paraId="1F1F157B" w14:textId="77777777" w:rsidR="00A2077D" w:rsidRPr="00A2077D" w:rsidRDefault="00A2077D" w:rsidP="00A2077D">
      <w:pPr>
        <w:spacing w:after="0" w:line="360" w:lineRule="auto"/>
        <w:jc w:val="both"/>
        <w:rPr>
          <w:rFonts w:ascii="Times New Roman" w:hAnsi="Times New Roman" w:cs="Times New Roman"/>
          <w:sz w:val="24"/>
          <w:szCs w:val="24"/>
        </w:rPr>
      </w:pPr>
    </w:p>
    <w:p w14:paraId="65A459F4" w14:textId="77777777"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14:paraId="39AF33CA" w14:textId="77777777" w:rsidR="00A2077D" w:rsidRPr="00A2077D" w:rsidRDefault="00A2077D" w:rsidP="00A2077D">
      <w:pPr>
        <w:spacing w:after="0" w:line="360" w:lineRule="auto"/>
        <w:ind w:left="284" w:hanging="284"/>
        <w:jc w:val="both"/>
        <w:rPr>
          <w:rFonts w:ascii="Times New Roman" w:eastAsia="Times New Roman" w:hAnsi="Times New Roman" w:cs="Times New Roman"/>
          <w:sz w:val="24"/>
          <w:szCs w:val="24"/>
          <w:lang w:eastAsia="de-DE"/>
        </w:rPr>
      </w:pPr>
      <w:r w:rsidRPr="00A2077D">
        <w:rPr>
          <w:rFonts w:ascii="Times New Roman" w:eastAsia="Times New Roman" w:hAnsi="Times New Roman" w:cs="Times New Roman"/>
          <w:sz w:val="24"/>
          <w:szCs w:val="24"/>
          <w:lang w:eastAsia="de-DE"/>
        </w:rPr>
        <w:t xml:space="preserve">Achaerandio, I. (2007). Autorregulación del aprendizaje: ¿Qué y cómo evaluar?” Comunicación elaborada para ECOESTA”. Proyecto de investigación Evaluación del conocimiento estratégico a través de tareas auténticas. UAB. Documento impreso. </w:t>
      </w:r>
    </w:p>
    <w:p w14:paraId="1162972A" w14:textId="77777777" w:rsidR="00A2077D" w:rsidRPr="00A2077D" w:rsidRDefault="00A2077D" w:rsidP="00A2077D">
      <w:pPr>
        <w:spacing w:after="0" w:line="360" w:lineRule="auto"/>
        <w:ind w:left="284" w:hanging="284"/>
        <w:jc w:val="both"/>
        <w:rPr>
          <w:rFonts w:ascii="Times New Roman" w:eastAsia="Times New Roman" w:hAnsi="Times New Roman" w:cs="Times New Roman"/>
          <w:sz w:val="24"/>
          <w:szCs w:val="24"/>
          <w:lang w:eastAsia="de-DE"/>
        </w:rPr>
      </w:pPr>
      <w:r w:rsidRPr="00A2077D">
        <w:rPr>
          <w:rFonts w:ascii="Times New Roman" w:eastAsia="Times New Roman" w:hAnsi="Times New Roman" w:cs="Times New Roman"/>
          <w:sz w:val="24"/>
          <w:szCs w:val="24"/>
          <w:lang w:eastAsia="de-DE"/>
        </w:rPr>
        <w:t xml:space="preserve">Álvarez, B. y Salguero, N. (2011). Análisis de la participación del alumnado universitario en la evaluación de su aprendizaje. Española de pedagogía, 69(250), 401-425. </w:t>
      </w:r>
    </w:p>
    <w:p w14:paraId="5D3F009A" w14:textId="77777777" w:rsidR="00A2077D" w:rsidRPr="00A2077D" w:rsidRDefault="00A2077D" w:rsidP="00A2077D">
      <w:pPr>
        <w:spacing w:after="0" w:line="360" w:lineRule="auto"/>
        <w:ind w:left="284" w:hanging="284"/>
        <w:jc w:val="both"/>
        <w:rPr>
          <w:rFonts w:ascii="Times New Roman" w:eastAsia="Times New Roman" w:hAnsi="Times New Roman" w:cs="Times New Roman"/>
          <w:sz w:val="24"/>
          <w:szCs w:val="24"/>
          <w:lang w:eastAsia="de-DE"/>
        </w:rPr>
      </w:pPr>
      <w:r w:rsidRPr="00A2077D">
        <w:rPr>
          <w:rFonts w:ascii="Times New Roman" w:eastAsia="Times New Roman" w:hAnsi="Times New Roman" w:cs="Times New Roman"/>
          <w:sz w:val="24"/>
          <w:szCs w:val="24"/>
          <w:lang w:eastAsia="de-DE"/>
        </w:rPr>
        <w:t>Arribas, J. M. (2012). El rendimiento académico en función del sistema de evaluación empleado. RELIEVE, 18(1), 23-34. http://www.uv.es/RELIEVE/v18n1/RELIEVEv18n1_3.htm</w:t>
      </w:r>
    </w:p>
    <w:p w14:paraId="0684A18B" w14:textId="77777777" w:rsidR="00A2077D" w:rsidRPr="00A2077D" w:rsidRDefault="00A2077D" w:rsidP="00A2077D">
      <w:pPr>
        <w:spacing w:after="0" w:line="360" w:lineRule="auto"/>
        <w:ind w:left="284" w:hanging="284"/>
        <w:jc w:val="both"/>
        <w:rPr>
          <w:rFonts w:ascii="Times New Roman" w:eastAsia="Times New Roman" w:hAnsi="Times New Roman" w:cs="Times New Roman"/>
          <w:sz w:val="24"/>
          <w:szCs w:val="24"/>
          <w:lang w:eastAsia="de-DE"/>
        </w:rPr>
      </w:pPr>
      <w:r w:rsidRPr="00A2077D">
        <w:rPr>
          <w:rFonts w:ascii="Times New Roman" w:eastAsia="Times New Roman" w:hAnsi="Times New Roman" w:cs="Times New Roman"/>
          <w:sz w:val="24"/>
          <w:szCs w:val="24"/>
          <w:lang w:eastAsia="de-DE"/>
        </w:rPr>
        <w:lastRenderedPageBreak/>
        <w:t>Bordas, M. I. y Cabrera, F. (2001). La carpeta docente como práctica formativa y de desarrollo profesional del profesorado universitario novel. Un estudio de casos [Tesis de Doctora en Pedagogía, Universidad de Barcelona]. Repositorio Institucional. http://diposit.ub.edu/dspace/bitstream/2445/41482/1/ZB_TESIS.pdf</w:t>
      </w:r>
    </w:p>
    <w:p w14:paraId="29360FEA" w14:textId="77777777" w:rsidR="00A2077D" w:rsidRPr="00A2077D" w:rsidRDefault="00A2077D" w:rsidP="00A2077D">
      <w:pPr>
        <w:spacing w:after="0" w:line="360" w:lineRule="auto"/>
        <w:ind w:left="284" w:hanging="284"/>
        <w:jc w:val="both"/>
        <w:rPr>
          <w:rFonts w:ascii="Times New Roman" w:eastAsia="Times New Roman" w:hAnsi="Times New Roman" w:cs="Times New Roman"/>
          <w:sz w:val="24"/>
          <w:szCs w:val="24"/>
          <w:lang w:eastAsia="de-DE"/>
        </w:rPr>
      </w:pPr>
      <w:r w:rsidRPr="00A2077D">
        <w:rPr>
          <w:rFonts w:ascii="Times New Roman" w:eastAsia="Times New Roman" w:hAnsi="Times New Roman" w:cs="Times New Roman"/>
          <w:sz w:val="24"/>
          <w:szCs w:val="24"/>
          <w:lang w:eastAsia="de-DE"/>
        </w:rPr>
        <w:t>Bordas, M. I., y Cabrera, F. (2001). Estrategias de evaluación de los aprendizajes centrados en el proceso. Revista española de pedagogía, 218(3), 25-48.</w:t>
      </w:r>
    </w:p>
    <w:p w14:paraId="1A0D4340" w14:textId="77777777" w:rsidR="00A2077D" w:rsidRPr="00A2077D" w:rsidRDefault="00A2077D" w:rsidP="00A2077D">
      <w:pPr>
        <w:spacing w:after="0" w:line="360" w:lineRule="auto"/>
        <w:ind w:left="284" w:hanging="284"/>
        <w:jc w:val="both"/>
        <w:rPr>
          <w:rFonts w:ascii="Times New Roman" w:eastAsia="Times New Roman" w:hAnsi="Times New Roman" w:cs="Times New Roman"/>
          <w:sz w:val="24"/>
          <w:szCs w:val="24"/>
          <w:lang w:eastAsia="de-DE"/>
        </w:rPr>
      </w:pPr>
      <w:r w:rsidRPr="00A2077D">
        <w:rPr>
          <w:rFonts w:ascii="Times New Roman" w:eastAsia="Times New Roman" w:hAnsi="Times New Roman" w:cs="Times New Roman"/>
          <w:sz w:val="24"/>
          <w:szCs w:val="24"/>
          <w:lang w:eastAsia="de-DE"/>
        </w:rPr>
        <w:t>Calderón, F. (2013). El acompañamiento pedagógico en el desempeño docente del formador de formadores. Plan Estratégico de Educación que emprendió el Ministerio de Educación de Nicaragua. Documento impreso.</w:t>
      </w:r>
    </w:p>
    <w:p w14:paraId="49594AFC" w14:textId="77777777" w:rsidR="00A2077D" w:rsidRPr="00A2077D" w:rsidRDefault="00A2077D" w:rsidP="00A2077D">
      <w:pPr>
        <w:spacing w:after="0" w:line="360" w:lineRule="auto"/>
        <w:ind w:left="284" w:hanging="284"/>
        <w:jc w:val="both"/>
        <w:rPr>
          <w:rFonts w:ascii="Times New Roman" w:eastAsia="Times New Roman" w:hAnsi="Times New Roman" w:cs="Times New Roman"/>
          <w:sz w:val="24"/>
          <w:szCs w:val="24"/>
          <w:lang w:eastAsia="de-DE"/>
        </w:rPr>
      </w:pPr>
      <w:r w:rsidRPr="00A2077D">
        <w:rPr>
          <w:rFonts w:ascii="Times New Roman" w:eastAsia="Times New Roman" w:hAnsi="Times New Roman" w:cs="Times New Roman"/>
          <w:sz w:val="24"/>
          <w:szCs w:val="24"/>
          <w:lang w:eastAsia="de-DE"/>
        </w:rPr>
        <w:t>Hernández, S. (2013). Validación del constructo subyacente en una escala de evaluación del impacto de la investigación educativa sobre la práctica docente mediante análisis factorial confirmatorio. Revista de Investigación Educativa, 33(1), 47-63. http://dx.doi.org/10.6018/rie.33.1.193521Barba</w:t>
      </w:r>
    </w:p>
    <w:p w14:paraId="3CE10F0A" w14:textId="309C3C0E" w:rsidR="00A2077D" w:rsidRPr="00A2077D" w:rsidRDefault="00A2077D" w:rsidP="00284284">
      <w:pPr>
        <w:spacing w:after="0" w:line="360" w:lineRule="auto"/>
        <w:ind w:left="284" w:hanging="284"/>
        <w:jc w:val="both"/>
        <w:rPr>
          <w:rFonts w:ascii="Times New Roman" w:eastAsia="Times New Roman" w:hAnsi="Times New Roman" w:cs="Times New Roman"/>
          <w:sz w:val="24"/>
          <w:szCs w:val="24"/>
          <w:lang w:eastAsia="de-DE"/>
        </w:rPr>
      </w:pPr>
      <w:r w:rsidRPr="00A2077D">
        <w:rPr>
          <w:rFonts w:ascii="Times New Roman" w:eastAsia="Times New Roman" w:hAnsi="Times New Roman" w:cs="Times New Roman"/>
          <w:sz w:val="24"/>
          <w:szCs w:val="24"/>
          <w:lang w:eastAsia="de-DE"/>
        </w:rPr>
        <w:t xml:space="preserve">Imbernón, F (2011): Un nuevo profesorado para una nueva universidad. ¿Conciencia o </w:t>
      </w:r>
    </w:p>
    <w:p w14:paraId="3025C38D" w14:textId="77777777" w:rsidR="00A2077D" w:rsidRPr="00A2077D" w:rsidRDefault="00A2077D" w:rsidP="00A2077D">
      <w:pPr>
        <w:spacing w:after="0" w:line="360" w:lineRule="auto"/>
        <w:ind w:left="284" w:hanging="284"/>
        <w:jc w:val="both"/>
        <w:rPr>
          <w:rFonts w:ascii="Times New Roman" w:eastAsia="Times New Roman" w:hAnsi="Times New Roman" w:cs="Times New Roman"/>
          <w:sz w:val="24"/>
          <w:szCs w:val="24"/>
          <w:lang w:eastAsia="de-DE"/>
        </w:rPr>
      </w:pPr>
      <w:r w:rsidRPr="00A2077D">
        <w:rPr>
          <w:rFonts w:ascii="Times New Roman" w:eastAsia="Times New Roman" w:hAnsi="Times New Roman" w:cs="Times New Roman"/>
          <w:sz w:val="24"/>
          <w:szCs w:val="24"/>
          <w:lang w:eastAsia="de-DE"/>
        </w:rPr>
        <w:t>Naranjo, Z. (2009). Haz lo que yo digo, pero no lo que yo hago: sistemas de evaluación del alumnado en la formación inicial del profesorado. Revista de Educación, 361(4), 13-25. http://www.revistaeducacion.mec.es/doi/361_143.pdf</w:t>
      </w:r>
    </w:p>
    <w:p w14:paraId="33CBBB22" w14:textId="77777777" w:rsidR="00A2077D" w:rsidRPr="00A2077D" w:rsidRDefault="00A2077D" w:rsidP="00A2077D">
      <w:pPr>
        <w:spacing w:after="0" w:line="360" w:lineRule="auto"/>
        <w:ind w:left="284" w:hanging="284"/>
        <w:jc w:val="both"/>
        <w:rPr>
          <w:rFonts w:ascii="Times New Roman" w:eastAsia="Times New Roman" w:hAnsi="Times New Roman" w:cs="Times New Roman"/>
          <w:sz w:val="24"/>
          <w:szCs w:val="24"/>
          <w:lang w:eastAsia="de-DE"/>
        </w:rPr>
      </w:pPr>
      <w:r w:rsidRPr="00A2077D">
        <w:rPr>
          <w:rFonts w:ascii="Times New Roman" w:eastAsia="Times New Roman" w:hAnsi="Times New Roman" w:cs="Times New Roman"/>
          <w:sz w:val="24"/>
          <w:szCs w:val="24"/>
          <w:lang w:eastAsia="de-DE"/>
        </w:rPr>
        <w:t xml:space="preserve">Pastor, M. Q. (2012). </w:t>
      </w:r>
      <w:proofErr w:type="spellStart"/>
      <w:r w:rsidRPr="00A2077D">
        <w:rPr>
          <w:rFonts w:ascii="Times New Roman" w:eastAsia="Times New Roman" w:hAnsi="Times New Roman" w:cs="Times New Roman"/>
          <w:sz w:val="24"/>
          <w:szCs w:val="24"/>
          <w:lang w:eastAsia="de-DE"/>
        </w:rPr>
        <w:t>Utilization-focused</w:t>
      </w:r>
      <w:proofErr w:type="spellEnd"/>
      <w:r w:rsidRPr="00A2077D">
        <w:rPr>
          <w:rFonts w:ascii="Times New Roman" w:eastAsia="Times New Roman" w:hAnsi="Times New Roman" w:cs="Times New Roman"/>
          <w:sz w:val="24"/>
          <w:szCs w:val="24"/>
          <w:lang w:eastAsia="de-DE"/>
        </w:rPr>
        <w:t xml:space="preserve"> </w:t>
      </w:r>
      <w:proofErr w:type="spellStart"/>
      <w:r w:rsidRPr="00A2077D">
        <w:rPr>
          <w:rFonts w:ascii="Times New Roman" w:eastAsia="Times New Roman" w:hAnsi="Times New Roman" w:cs="Times New Roman"/>
          <w:sz w:val="24"/>
          <w:szCs w:val="24"/>
          <w:lang w:eastAsia="de-DE"/>
        </w:rPr>
        <w:t>evaluation</w:t>
      </w:r>
      <w:proofErr w:type="spellEnd"/>
      <w:r w:rsidRPr="00A2077D">
        <w:rPr>
          <w:rFonts w:ascii="Times New Roman" w:eastAsia="Times New Roman" w:hAnsi="Times New Roman" w:cs="Times New Roman"/>
          <w:sz w:val="24"/>
          <w:szCs w:val="24"/>
          <w:lang w:eastAsia="de-DE"/>
        </w:rPr>
        <w:t xml:space="preserve">. Beverly </w:t>
      </w:r>
      <w:proofErr w:type="spellStart"/>
      <w:r w:rsidRPr="00A2077D">
        <w:rPr>
          <w:rFonts w:ascii="Times New Roman" w:eastAsia="Times New Roman" w:hAnsi="Times New Roman" w:cs="Times New Roman"/>
          <w:sz w:val="24"/>
          <w:szCs w:val="24"/>
          <w:lang w:eastAsia="de-DE"/>
        </w:rPr>
        <w:t>Hills</w:t>
      </w:r>
      <w:proofErr w:type="spellEnd"/>
      <w:r w:rsidRPr="00A2077D">
        <w:rPr>
          <w:rFonts w:ascii="Times New Roman" w:eastAsia="Times New Roman" w:hAnsi="Times New Roman" w:cs="Times New Roman"/>
          <w:sz w:val="24"/>
          <w:szCs w:val="24"/>
          <w:lang w:eastAsia="de-DE"/>
        </w:rPr>
        <w:t>: Sage.</w:t>
      </w:r>
    </w:p>
    <w:p w14:paraId="29D6E90F" w14:textId="77777777" w:rsidR="00A2077D" w:rsidRPr="00A2077D" w:rsidRDefault="00A2077D" w:rsidP="00A2077D">
      <w:pPr>
        <w:spacing w:after="0" w:line="360" w:lineRule="auto"/>
        <w:ind w:left="284" w:hanging="284"/>
        <w:jc w:val="both"/>
        <w:rPr>
          <w:rFonts w:ascii="Times New Roman" w:eastAsia="Times New Roman" w:hAnsi="Times New Roman" w:cs="Times New Roman"/>
          <w:sz w:val="24"/>
          <w:szCs w:val="24"/>
          <w:lang w:eastAsia="de-DE"/>
        </w:rPr>
      </w:pPr>
      <w:r w:rsidRPr="00A2077D">
        <w:rPr>
          <w:rFonts w:ascii="Times New Roman" w:eastAsia="Times New Roman" w:hAnsi="Times New Roman" w:cs="Times New Roman"/>
          <w:sz w:val="24"/>
          <w:szCs w:val="24"/>
          <w:lang w:eastAsia="de-DE"/>
        </w:rPr>
        <w:t>Perdomo, J. M. (2013). El acompañamiento pedagógico de parte de la Unidad de Supervisión de la Dirección Departamental de Educación de Ocotepeque, como proceso de gestión en el salón de clase en el primer ciclo de educación básica. Documento impreso.</w:t>
      </w:r>
    </w:p>
    <w:sectPr w:rsidR="00A2077D" w:rsidRPr="00A2077D" w:rsidSect="00C8585B">
      <w:headerReference w:type="default" r:id="rId13"/>
      <w:footerReference w:type="defaul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6ECC" w14:textId="77777777" w:rsidR="006209BC" w:rsidRDefault="006209BC" w:rsidP="00C8585B">
      <w:pPr>
        <w:spacing w:after="0" w:line="240" w:lineRule="auto"/>
      </w:pPr>
      <w:r>
        <w:separator/>
      </w:r>
    </w:p>
  </w:endnote>
  <w:endnote w:type="continuationSeparator" w:id="0">
    <w:p w14:paraId="48673DDD" w14:textId="77777777" w:rsidR="006209BC" w:rsidRDefault="006209B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0190"/>
      <w:docPartObj>
        <w:docPartGallery w:val="Page Numbers (Bottom of Page)"/>
        <w:docPartUnique/>
      </w:docPartObj>
    </w:sdtPr>
    <w:sdtEndPr/>
    <w:sdtContent>
      <w:p w14:paraId="4AF579B0" w14:textId="77777777" w:rsidR="009D5E02" w:rsidRDefault="00E40131">
        <w:pPr>
          <w:pStyle w:val="Piedepgina"/>
          <w:jc w:val="right"/>
        </w:pPr>
        <w:r>
          <w:fldChar w:fldCharType="begin"/>
        </w:r>
        <w:r>
          <w:instrText xml:space="preserve"> PAGE   \* MERGEFORMAT </w:instrText>
        </w:r>
        <w:r>
          <w:fldChar w:fldCharType="separate"/>
        </w:r>
        <w:r w:rsidR="000A6EC7">
          <w:rPr>
            <w:noProof/>
          </w:rPr>
          <w:t>1</w:t>
        </w:r>
        <w:r>
          <w:rPr>
            <w:noProof/>
          </w:rPr>
          <w:fldChar w:fldCharType="end"/>
        </w:r>
      </w:p>
    </w:sdtContent>
  </w:sdt>
  <w:p w14:paraId="464A42C8" w14:textId="77777777" w:rsidR="009D5E02" w:rsidRPr="00C8585B" w:rsidRDefault="000A6EC7" w:rsidP="00C8585B">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9D5E02"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009D5E02" w:rsidRPr="00C8585B">
      <w:rPr>
        <w:rFonts w:ascii="Verdana" w:hAnsi="Verdana"/>
        <w:b/>
        <w:sz w:val="16"/>
        <w:szCs w:val="16"/>
        <w:lang w:val="es-ES_tradnl"/>
      </w:rPr>
      <w:t>20</w:t>
    </w:r>
    <w:r w:rsidR="00671849">
      <w:rPr>
        <w:rFonts w:ascii="Verdana" w:hAnsi="Verdana"/>
        <w:b/>
        <w:sz w:val="16"/>
        <w:szCs w:val="16"/>
        <w:lang w:val="es-ES_tradnl"/>
      </w:rPr>
      <w:t>21</w:t>
    </w:r>
  </w:p>
  <w:p w14:paraId="29F0D770"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1785A2EE" w14:textId="77777777"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8199" w14:textId="77777777" w:rsidR="006209BC" w:rsidRDefault="006209BC" w:rsidP="00C8585B">
      <w:pPr>
        <w:spacing w:after="0" w:line="240" w:lineRule="auto"/>
      </w:pPr>
      <w:r>
        <w:separator/>
      </w:r>
    </w:p>
  </w:footnote>
  <w:footnote w:type="continuationSeparator" w:id="0">
    <w:p w14:paraId="4BB9FF95" w14:textId="77777777" w:rsidR="006209BC" w:rsidRDefault="006209BC"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jc w:val="center"/>
      <w:tblLayout w:type="fixed"/>
      <w:tblLook w:val="04A0" w:firstRow="1" w:lastRow="0" w:firstColumn="1" w:lastColumn="0" w:noHBand="0" w:noVBand="1"/>
    </w:tblPr>
    <w:tblGrid>
      <w:gridCol w:w="1425"/>
      <w:gridCol w:w="8632"/>
    </w:tblGrid>
    <w:tr w:rsidR="00F31B37" w:rsidRPr="004D77C8" w14:paraId="51B50202" w14:textId="77777777" w:rsidTr="00F31B37">
      <w:trPr>
        <w:trHeight w:val="1114"/>
        <w:jc w:val="center"/>
      </w:trPr>
      <w:tc>
        <w:tcPr>
          <w:tcW w:w="1425" w:type="dxa"/>
        </w:tcPr>
        <w:p w14:paraId="7A5AE60F"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65920" behindDoc="1" locked="0" layoutInCell="1" allowOverlap="1" wp14:anchorId="3F4D2F68" wp14:editId="0F2072AA">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0C38CB2F" w14:textId="77777777" w:rsidR="00F31B37" w:rsidRDefault="00F31B37" w:rsidP="00F31B37">
          <w:pPr>
            <w:pStyle w:val="Encabezado"/>
            <w:jc w:val="center"/>
            <w:rPr>
              <w:rFonts w:ascii="Verdana" w:hAnsi="Verdana"/>
              <w:b/>
              <w:sz w:val="16"/>
              <w:szCs w:val="16"/>
              <w:lang w:val="es-ES_tradnl"/>
            </w:rPr>
          </w:pPr>
        </w:p>
        <w:p w14:paraId="79D775C1" w14:textId="77777777" w:rsidR="00F31B37" w:rsidRPr="00C8585B" w:rsidRDefault="000A6EC7" w:rsidP="00F31B37">
          <w:pPr>
            <w:pStyle w:val="Encabezado"/>
            <w:jc w:val="center"/>
            <w:rPr>
              <w:rFonts w:ascii="Verdana" w:hAnsi="Verdana"/>
              <w:b/>
              <w:sz w:val="16"/>
              <w:szCs w:val="16"/>
              <w:lang w:val="es-ES_tradnl"/>
            </w:rPr>
          </w:pPr>
          <w:r>
            <w:rPr>
              <w:rFonts w:ascii="Verdana" w:hAnsi="Verdana"/>
              <w:b/>
              <w:sz w:val="16"/>
              <w:szCs w:val="16"/>
              <w:lang w:val="es-ES_tradnl"/>
            </w:rPr>
            <w:t xml:space="preserve">Título </w:t>
          </w:r>
          <w:r w:rsidR="00F31B37" w:rsidRPr="00C8585B">
            <w:rPr>
              <w:rFonts w:ascii="Verdana" w:hAnsi="Verdana"/>
              <w:b/>
              <w:sz w:val="16"/>
              <w:szCs w:val="16"/>
              <w:lang w:val="es-ES_tradnl"/>
            </w:rPr>
            <w:t xml:space="preserve">Convención </w:t>
          </w:r>
          <w:r w:rsidR="00F31B37">
            <w:rPr>
              <w:rFonts w:ascii="Verdana" w:hAnsi="Verdana"/>
              <w:b/>
              <w:sz w:val="16"/>
              <w:szCs w:val="16"/>
              <w:lang w:val="es-ES_tradnl"/>
            </w:rPr>
            <w:t>2021</w:t>
          </w:r>
        </w:p>
        <w:p w14:paraId="59CD6958" w14:textId="77777777"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384F351A" w14:textId="77777777" w:rsidR="00F31B37" w:rsidRPr="000A6EC7" w:rsidRDefault="000A6EC7" w:rsidP="00F31B37">
          <w:pPr>
            <w:pStyle w:val="Encabezado"/>
            <w:jc w:val="center"/>
            <w:rPr>
              <w:rFonts w:ascii="Verdana" w:hAnsi="Verdana"/>
              <w:b/>
              <w:sz w:val="18"/>
              <w:szCs w:val="18"/>
              <w:lang w:val="en-GB"/>
            </w:rPr>
          </w:pPr>
          <w:r>
            <w:rPr>
              <w:rFonts w:ascii="Verdana" w:hAnsi="Verdana"/>
              <w:b/>
              <w:sz w:val="16"/>
              <w:szCs w:val="16"/>
              <w:lang w:val="es-ES_tradnl"/>
            </w:rPr>
            <w:t>T</w:t>
          </w:r>
          <w:r>
            <w:rPr>
              <w:rFonts w:ascii="Verdana" w:hAnsi="Verdana"/>
              <w:b/>
              <w:sz w:val="16"/>
              <w:szCs w:val="16"/>
              <w:lang w:val="en-GB"/>
            </w:rPr>
            <w:t>ÍTULO</w:t>
          </w:r>
        </w:p>
      </w:tc>
    </w:tr>
  </w:tbl>
  <w:p w14:paraId="281ADF38"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A60F0"/>
    <w:multiLevelType w:val="hybridMultilevel"/>
    <w:tmpl w:val="39C6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D4D27"/>
    <w:multiLevelType w:val="hybridMultilevel"/>
    <w:tmpl w:val="0C8A4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E62AF"/>
    <w:multiLevelType w:val="hybridMultilevel"/>
    <w:tmpl w:val="D3E0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103D8"/>
    <w:multiLevelType w:val="hybridMultilevel"/>
    <w:tmpl w:val="35BA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F60343"/>
    <w:multiLevelType w:val="hybridMultilevel"/>
    <w:tmpl w:val="9A321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46F14"/>
    <w:rsid w:val="00063DFF"/>
    <w:rsid w:val="000A6EC7"/>
    <w:rsid w:val="000C14DC"/>
    <w:rsid w:val="00142390"/>
    <w:rsid w:val="00196CCC"/>
    <w:rsid w:val="001A5948"/>
    <w:rsid w:val="00284284"/>
    <w:rsid w:val="002E0882"/>
    <w:rsid w:val="002E272A"/>
    <w:rsid w:val="00302B55"/>
    <w:rsid w:val="003A2239"/>
    <w:rsid w:val="00403285"/>
    <w:rsid w:val="004444D4"/>
    <w:rsid w:val="004813E1"/>
    <w:rsid w:val="00487312"/>
    <w:rsid w:val="004B1BC0"/>
    <w:rsid w:val="005754D8"/>
    <w:rsid w:val="005863B4"/>
    <w:rsid w:val="005A1949"/>
    <w:rsid w:val="005B2EA1"/>
    <w:rsid w:val="005D4F04"/>
    <w:rsid w:val="005D7F2B"/>
    <w:rsid w:val="006200DC"/>
    <w:rsid w:val="006209BC"/>
    <w:rsid w:val="006271E4"/>
    <w:rsid w:val="00667F10"/>
    <w:rsid w:val="00671849"/>
    <w:rsid w:val="00694C36"/>
    <w:rsid w:val="0069511C"/>
    <w:rsid w:val="006F2546"/>
    <w:rsid w:val="007455FF"/>
    <w:rsid w:val="007706CD"/>
    <w:rsid w:val="007B4B56"/>
    <w:rsid w:val="007E2E60"/>
    <w:rsid w:val="00815971"/>
    <w:rsid w:val="00824927"/>
    <w:rsid w:val="00831352"/>
    <w:rsid w:val="00867505"/>
    <w:rsid w:val="0087227D"/>
    <w:rsid w:val="0088159E"/>
    <w:rsid w:val="008A1C16"/>
    <w:rsid w:val="009061A5"/>
    <w:rsid w:val="0091621C"/>
    <w:rsid w:val="0092125C"/>
    <w:rsid w:val="00926C44"/>
    <w:rsid w:val="009B1EF2"/>
    <w:rsid w:val="009D11FC"/>
    <w:rsid w:val="009D5E02"/>
    <w:rsid w:val="009D67CD"/>
    <w:rsid w:val="00A11EDF"/>
    <w:rsid w:val="00A156A5"/>
    <w:rsid w:val="00A2077D"/>
    <w:rsid w:val="00A21A1F"/>
    <w:rsid w:val="00A62A14"/>
    <w:rsid w:val="00AE534B"/>
    <w:rsid w:val="00B2024E"/>
    <w:rsid w:val="00B22045"/>
    <w:rsid w:val="00B80E97"/>
    <w:rsid w:val="00BB60EE"/>
    <w:rsid w:val="00BC5F60"/>
    <w:rsid w:val="00BC770B"/>
    <w:rsid w:val="00C17100"/>
    <w:rsid w:val="00C8585B"/>
    <w:rsid w:val="00CD2BC3"/>
    <w:rsid w:val="00D36D1C"/>
    <w:rsid w:val="00D73DE9"/>
    <w:rsid w:val="00DA2FC9"/>
    <w:rsid w:val="00DA59C7"/>
    <w:rsid w:val="00DC3E4B"/>
    <w:rsid w:val="00DC613A"/>
    <w:rsid w:val="00DC795C"/>
    <w:rsid w:val="00E233B7"/>
    <w:rsid w:val="00E40131"/>
    <w:rsid w:val="00E912D0"/>
    <w:rsid w:val="00EC6D74"/>
    <w:rsid w:val="00F25F9B"/>
    <w:rsid w:val="00F31B37"/>
    <w:rsid w:val="00F37283"/>
    <w:rsid w:val="00FA33E9"/>
    <w:rsid w:val="00FD544E"/>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56402"/>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Mencinsinresolver">
    <w:name w:val="Unresolved Mention"/>
    <w:basedOn w:val="Fuentedeprrafopredeter"/>
    <w:uiPriority w:val="99"/>
    <w:semiHidden/>
    <w:unhideWhenUsed/>
    <w:rsid w:val="00926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lkira.sandova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iao@uclv.edu.c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esorfiladelfomart&#237;nez@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aleysel@hotmail.es" TargetMode="External"/><Relationship Id="rId4" Type="http://schemas.openxmlformats.org/officeDocument/2006/relationships/settings" Target="settings.xml"/><Relationship Id="rId9" Type="http://schemas.openxmlformats.org/officeDocument/2006/relationships/hyperlink" Target="mailto:pabloehf@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DB6C-2D32-4041-A91C-DDCF0DC1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6</Pages>
  <Words>5274</Words>
  <Characters>2901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PC-01</cp:lastModifiedBy>
  <cp:revision>10</cp:revision>
  <dcterms:created xsi:type="dcterms:W3CDTF">2021-10-07T22:08:00Z</dcterms:created>
  <dcterms:modified xsi:type="dcterms:W3CDTF">2021-10-09T21:19:00Z</dcterms:modified>
</cp:coreProperties>
</file>